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BC38" w14:textId="639FED47" w:rsidR="00171041" w:rsidRDefault="001948C0" w:rsidP="00171041">
      <w:pPr>
        <w:jc w:val="center"/>
        <w:rPr>
          <w:rFonts w:asciiTheme="minorHAnsi" w:hAnsiTheme="minorHAnsi"/>
          <w:b/>
        </w:rPr>
      </w:pPr>
      <w:r w:rsidRPr="00FE23CB">
        <w:rPr>
          <w:rFonts w:asciiTheme="minorHAnsi" w:hAnsiTheme="minorHAnsi"/>
          <w:b/>
        </w:rPr>
        <w:t>Pastor’s Walk</w:t>
      </w:r>
    </w:p>
    <w:p w14:paraId="095EA433" w14:textId="77777777" w:rsidR="00171041" w:rsidRPr="007E0E75" w:rsidRDefault="00171041" w:rsidP="00957DEA">
      <w:pPr>
        <w:jc w:val="both"/>
        <w:rPr>
          <w:rFonts w:asciiTheme="minorHAnsi" w:hAnsiTheme="minorHAnsi"/>
          <w:b/>
          <w:sz w:val="20"/>
          <w:szCs w:val="20"/>
        </w:rPr>
      </w:pPr>
    </w:p>
    <w:p w14:paraId="634652B3" w14:textId="54DD79B5" w:rsidR="00171041" w:rsidRDefault="00171041" w:rsidP="00957DEA">
      <w:pPr>
        <w:jc w:val="both"/>
        <w:rPr>
          <w:rFonts w:asciiTheme="minorHAnsi" w:hAnsiTheme="minorHAnsi" w:cstheme="minorHAnsi"/>
        </w:rPr>
      </w:pPr>
      <w:r w:rsidRPr="00171041">
        <w:rPr>
          <w:rFonts w:asciiTheme="minorHAnsi" w:hAnsiTheme="minorHAnsi" w:cstheme="minorHAnsi"/>
        </w:rPr>
        <w:t>Over these past few months, it has been a struggle for us all to stay connected to one another.  Either we have needed to stay at home for the safety of ourselves and others or the risk of viral infection has been too great to gather in any real and meaningful way.  Even within our own extended families we have had to make some hard choices and take some mightily unprecedented precautions when it comes to gathering (Sandy and I can tell you that planning a wedding during a pandemic is no picnic).  Loneliness has become very real for many of us and we have experienced that loneliness and sense of isolation in very new and often uncomfortable ways.  And we are all more than ready to get back to our lives…our normal lives!</w:t>
      </w:r>
    </w:p>
    <w:p w14:paraId="4F93067F" w14:textId="77777777" w:rsidR="007E0E75" w:rsidRPr="007E0E75" w:rsidRDefault="007E0E75" w:rsidP="00957DEA">
      <w:pPr>
        <w:jc w:val="both"/>
        <w:rPr>
          <w:rFonts w:asciiTheme="minorHAnsi" w:hAnsiTheme="minorHAnsi" w:cstheme="minorHAnsi"/>
          <w:sz w:val="20"/>
          <w:szCs w:val="20"/>
        </w:rPr>
      </w:pPr>
    </w:p>
    <w:p w14:paraId="1BDF9990" w14:textId="566D05A2" w:rsidR="00171041" w:rsidRDefault="00171041" w:rsidP="00957DEA">
      <w:pPr>
        <w:jc w:val="both"/>
        <w:rPr>
          <w:rFonts w:asciiTheme="minorHAnsi" w:hAnsiTheme="minorHAnsi" w:cstheme="minorHAnsi"/>
        </w:rPr>
      </w:pPr>
      <w:r w:rsidRPr="00171041">
        <w:rPr>
          <w:rFonts w:asciiTheme="minorHAnsi" w:hAnsiTheme="minorHAnsi" w:cstheme="minorHAnsi"/>
        </w:rPr>
        <w:t>With this said, I understand our desire to come together as a church family again.  I also know that many of you have questions and concerns about our church and, I suspect, many of you are wondering if we will ever have services at Commonwealth UMC again….and you are not alone.</w:t>
      </w:r>
    </w:p>
    <w:p w14:paraId="2F7E0D57" w14:textId="77777777" w:rsidR="007E0E75" w:rsidRPr="007E0E75" w:rsidRDefault="007E0E75" w:rsidP="00957DEA">
      <w:pPr>
        <w:jc w:val="both"/>
        <w:rPr>
          <w:rFonts w:asciiTheme="minorHAnsi" w:hAnsiTheme="minorHAnsi" w:cstheme="minorHAnsi"/>
          <w:sz w:val="20"/>
          <w:szCs w:val="20"/>
        </w:rPr>
      </w:pPr>
    </w:p>
    <w:p w14:paraId="6C12D871" w14:textId="11D29541" w:rsidR="00171041" w:rsidRDefault="00171041" w:rsidP="00957DEA">
      <w:pPr>
        <w:jc w:val="both"/>
        <w:rPr>
          <w:rFonts w:asciiTheme="minorHAnsi" w:hAnsiTheme="minorHAnsi" w:cstheme="minorHAnsi"/>
        </w:rPr>
      </w:pPr>
      <w:r w:rsidRPr="00171041">
        <w:rPr>
          <w:rFonts w:asciiTheme="minorHAnsi" w:hAnsiTheme="minorHAnsi" w:cstheme="minorHAnsi"/>
        </w:rPr>
        <w:t>I believe that we all benefit from knowing and in knowing can benefit all so here is a little FAQ I have put together to help us all be on the same page going forward:</w:t>
      </w:r>
    </w:p>
    <w:p w14:paraId="56B49F80" w14:textId="77777777" w:rsidR="007E0E75" w:rsidRPr="007E0E75" w:rsidRDefault="007E0E75" w:rsidP="00957DEA">
      <w:pPr>
        <w:jc w:val="both"/>
        <w:rPr>
          <w:rFonts w:asciiTheme="minorHAnsi" w:hAnsiTheme="minorHAnsi" w:cstheme="minorHAnsi"/>
          <w:sz w:val="20"/>
          <w:szCs w:val="20"/>
        </w:rPr>
      </w:pPr>
    </w:p>
    <w:p w14:paraId="2A064A8F" w14:textId="77777777" w:rsidR="00171041" w:rsidRPr="00171041" w:rsidRDefault="00171041" w:rsidP="00957DEA">
      <w:pPr>
        <w:pStyle w:val="ListParagraph"/>
        <w:numPr>
          <w:ilvl w:val="0"/>
          <w:numId w:val="29"/>
        </w:numPr>
        <w:spacing w:after="160" w:line="259" w:lineRule="auto"/>
        <w:jc w:val="both"/>
        <w:rPr>
          <w:rFonts w:cstheme="minorHAnsi"/>
          <w:sz w:val="24"/>
          <w:szCs w:val="24"/>
        </w:rPr>
      </w:pPr>
      <w:r w:rsidRPr="00171041">
        <w:rPr>
          <w:rFonts w:cstheme="minorHAnsi"/>
          <w:sz w:val="24"/>
          <w:szCs w:val="24"/>
        </w:rPr>
        <w:t xml:space="preserve"> Has the conference given a projected start back date for in-person and in-door worship?</w:t>
      </w:r>
    </w:p>
    <w:p w14:paraId="4E670BD1" w14:textId="77777777" w:rsidR="00171041" w:rsidRPr="00171041" w:rsidRDefault="00171041" w:rsidP="007E0E75">
      <w:pPr>
        <w:pStyle w:val="ListParagraph"/>
        <w:numPr>
          <w:ilvl w:val="2"/>
          <w:numId w:val="29"/>
        </w:numPr>
        <w:spacing w:after="160" w:line="259" w:lineRule="auto"/>
        <w:ind w:left="1620"/>
        <w:jc w:val="both"/>
        <w:rPr>
          <w:rFonts w:cstheme="minorHAnsi"/>
          <w:sz w:val="24"/>
          <w:szCs w:val="24"/>
        </w:rPr>
      </w:pPr>
      <w:r w:rsidRPr="00171041">
        <w:rPr>
          <w:rFonts w:cstheme="minorHAnsi"/>
          <w:sz w:val="24"/>
          <w:szCs w:val="24"/>
        </w:rPr>
        <w:t xml:space="preserve">No, the last communication I received from the conference simply stated, “All in-door, in-person worship should be suspended until further notice.”  </w:t>
      </w:r>
    </w:p>
    <w:p w14:paraId="623D2FC9" w14:textId="77777777" w:rsidR="00171041" w:rsidRPr="00171041" w:rsidRDefault="00171041" w:rsidP="00957DEA">
      <w:pPr>
        <w:pStyle w:val="ListParagraph"/>
        <w:numPr>
          <w:ilvl w:val="0"/>
          <w:numId w:val="29"/>
        </w:numPr>
        <w:spacing w:after="160" w:line="259" w:lineRule="auto"/>
        <w:jc w:val="both"/>
        <w:rPr>
          <w:rFonts w:cstheme="minorHAnsi"/>
          <w:sz w:val="24"/>
          <w:szCs w:val="24"/>
        </w:rPr>
      </w:pPr>
      <w:r w:rsidRPr="00171041">
        <w:rPr>
          <w:rFonts w:cstheme="minorHAnsi"/>
          <w:sz w:val="24"/>
          <w:szCs w:val="24"/>
        </w:rPr>
        <w:t>Can we worship together in other ways?</w:t>
      </w:r>
    </w:p>
    <w:p w14:paraId="605F0A35" w14:textId="77777777" w:rsidR="00171041" w:rsidRPr="00171041" w:rsidRDefault="00171041" w:rsidP="007E0E75">
      <w:pPr>
        <w:pStyle w:val="ListParagraph"/>
        <w:numPr>
          <w:ilvl w:val="2"/>
          <w:numId w:val="29"/>
        </w:numPr>
        <w:spacing w:after="160" w:line="259" w:lineRule="auto"/>
        <w:ind w:left="1620"/>
        <w:jc w:val="both"/>
        <w:rPr>
          <w:rFonts w:cstheme="minorHAnsi"/>
          <w:sz w:val="24"/>
          <w:szCs w:val="24"/>
        </w:rPr>
      </w:pPr>
      <w:r w:rsidRPr="00171041">
        <w:rPr>
          <w:rFonts w:cstheme="minorHAnsi"/>
          <w:sz w:val="24"/>
          <w:szCs w:val="24"/>
        </w:rPr>
        <w:t>Yes, we can continue with on-line worship, outdoor worship (with restrictions) and drive-in worship and house churches (with restrictions).</w:t>
      </w:r>
    </w:p>
    <w:p w14:paraId="39178B71" w14:textId="77777777" w:rsidR="00171041" w:rsidRPr="00171041" w:rsidRDefault="00171041" w:rsidP="00957DEA">
      <w:pPr>
        <w:pStyle w:val="ListParagraph"/>
        <w:numPr>
          <w:ilvl w:val="0"/>
          <w:numId w:val="29"/>
        </w:numPr>
        <w:spacing w:after="160" w:line="259" w:lineRule="auto"/>
        <w:jc w:val="both"/>
        <w:rPr>
          <w:rFonts w:cstheme="minorHAnsi"/>
          <w:sz w:val="24"/>
          <w:szCs w:val="24"/>
        </w:rPr>
      </w:pPr>
      <w:r w:rsidRPr="00171041">
        <w:rPr>
          <w:rFonts w:cstheme="minorHAnsi"/>
          <w:sz w:val="24"/>
          <w:szCs w:val="24"/>
        </w:rPr>
        <w:t>Why are we not engaging in outdoor worship at CUMC?</w:t>
      </w:r>
    </w:p>
    <w:p w14:paraId="574D2F03" w14:textId="77777777" w:rsidR="00171041" w:rsidRPr="00171041" w:rsidRDefault="00171041" w:rsidP="007E0E75">
      <w:pPr>
        <w:pStyle w:val="ListParagraph"/>
        <w:numPr>
          <w:ilvl w:val="2"/>
          <w:numId w:val="29"/>
        </w:numPr>
        <w:spacing w:after="160" w:line="259" w:lineRule="auto"/>
        <w:ind w:left="1620"/>
        <w:jc w:val="both"/>
        <w:rPr>
          <w:rFonts w:cstheme="minorHAnsi"/>
          <w:sz w:val="24"/>
          <w:szCs w:val="24"/>
        </w:rPr>
      </w:pPr>
      <w:r w:rsidRPr="00171041">
        <w:rPr>
          <w:rFonts w:cstheme="minorHAnsi"/>
          <w:sz w:val="24"/>
          <w:szCs w:val="24"/>
        </w:rPr>
        <w:t>Truthfully, we do not have the sound equipment or broadcast equipment to properly put this kind of worship together.</w:t>
      </w:r>
    </w:p>
    <w:p w14:paraId="47117270" w14:textId="77777777" w:rsidR="00171041" w:rsidRPr="00171041" w:rsidRDefault="00171041" w:rsidP="007E0E75">
      <w:pPr>
        <w:pStyle w:val="ListParagraph"/>
        <w:numPr>
          <w:ilvl w:val="2"/>
          <w:numId w:val="29"/>
        </w:numPr>
        <w:spacing w:after="160" w:line="259" w:lineRule="auto"/>
        <w:ind w:left="1620"/>
        <w:jc w:val="both"/>
        <w:rPr>
          <w:rFonts w:cstheme="minorHAnsi"/>
          <w:sz w:val="24"/>
          <w:szCs w:val="24"/>
        </w:rPr>
      </w:pPr>
      <w:r w:rsidRPr="00171041">
        <w:rPr>
          <w:rFonts w:cstheme="minorHAnsi"/>
          <w:sz w:val="24"/>
          <w:szCs w:val="24"/>
        </w:rPr>
        <w:t>We also do not have the room in our parking lot for a drive-in worship if we did.   Cars must be parked staggered in every other space meaning our lot could hold about a dozen cars.</w:t>
      </w:r>
    </w:p>
    <w:p w14:paraId="035FFF31" w14:textId="77777777" w:rsidR="00171041" w:rsidRPr="00171041" w:rsidRDefault="00171041" w:rsidP="00957DEA">
      <w:pPr>
        <w:pStyle w:val="ListParagraph"/>
        <w:numPr>
          <w:ilvl w:val="0"/>
          <w:numId w:val="29"/>
        </w:numPr>
        <w:spacing w:after="160" w:line="259" w:lineRule="auto"/>
        <w:jc w:val="both"/>
        <w:rPr>
          <w:rFonts w:cstheme="minorHAnsi"/>
          <w:sz w:val="24"/>
          <w:szCs w:val="24"/>
        </w:rPr>
      </w:pPr>
      <w:r w:rsidRPr="00171041">
        <w:rPr>
          <w:rFonts w:cstheme="minorHAnsi"/>
          <w:sz w:val="24"/>
          <w:szCs w:val="24"/>
        </w:rPr>
        <w:t>Can we meet, in-doors for bible study?</w:t>
      </w:r>
    </w:p>
    <w:p w14:paraId="14CDBFBD" w14:textId="77777777" w:rsidR="00171041" w:rsidRPr="00171041" w:rsidRDefault="00171041" w:rsidP="007E0E75">
      <w:pPr>
        <w:pStyle w:val="ListParagraph"/>
        <w:numPr>
          <w:ilvl w:val="2"/>
          <w:numId w:val="29"/>
        </w:numPr>
        <w:spacing w:after="160" w:line="259" w:lineRule="auto"/>
        <w:ind w:left="1620"/>
        <w:jc w:val="both"/>
        <w:rPr>
          <w:rFonts w:cstheme="minorHAnsi"/>
          <w:sz w:val="24"/>
          <w:szCs w:val="24"/>
        </w:rPr>
      </w:pPr>
      <w:r w:rsidRPr="00171041">
        <w:rPr>
          <w:rFonts w:cstheme="minorHAnsi"/>
          <w:sz w:val="24"/>
          <w:szCs w:val="24"/>
        </w:rPr>
        <w:t xml:space="preserve">Yes, in groups of less than ten and with social distancing and with masks (that last one is my rule).  These studies should be short (15 minutes) and they should have no food or beverages involved.  </w:t>
      </w:r>
    </w:p>
    <w:p w14:paraId="34416D55" w14:textId="77777777" w:rsidR="00171041" w:rsidRPr="00171041" w:rsidRDefault="00171041" w:rsidP="007E0E75">
      <w:pPr>
        <w:pStyle w:val="ListParagraph"/>
        <w:numPr>
          <w:ilvl w:val="2"/>
          <w:numId w:val="29"/>
        </w:numPr>
        <w:spacing w:after="160" w:line="259" w:lineRule="auto"/>
        <w:ind w:left="1620"/>
        <w:jc w:val="both"/>
        <w:rPr>
          <w:rFonts w:cstheme="minorHAnsi"/>
          <w:sz w:val="24"/>
          <w:szCs w:val="24"/>
        </w:rPr>
      </w:pPr>
      <w:r w:rsidRPr="00171041">
        <w:rPr>
          <w:rFonts w:cstheme="minorHAnsi"/>
          <w:sz w:val="24"/>
          <w:szCs w:val="24"/>
        </w:rPr>
        <w:t>Personally, I am still unsure if the risk outweighs the benefits of doing this kind of study at the church.</w:t>
      </w:r>
    </w:p>
    <w:p w14:paraId="4D0C2E25" w14:textId="77777777" w:rsidR="00171041" w:rsidRPr="00171041" w:rsidRDefault="00171041" w:rsidP="00957DEA">
      <w:pPr>
        <w:pStyle w:val="ListParagraph"/>
        <w:numPr>
          <w:ilvl w:val="0"/>
          <w:numId w:val="29"/>
        </w:numPr>
        <w:spacing w:after="160" w:line="259" w:lineRule="auto"/>
        <w:jc w:val="both"/>
        <w:rPr>
          <w:rFonts w:cstheme="minorHAnsi"/>
          <w:sz w:val="24"/>
          <w:szCs w:val="24"/>
        </w:rPr>
      </w:pPr>
      <w:r w:rsidRPr="00171041">
        <w:rPr>
          <w:rFonts w:cstheme="minorHAnsi"/>
          <w:sz w:val="24"/>
          <w:szCs w:val="24"/>
        </w:rPr>
        <w:t>When we can come back to church will worship be the same?</w:t>
      </w:r>
    </w:p>
    <w:p w14:paraId="67531A3B" w14:textId="77777777" w:rsidR="00171041" w:rsidRPr="00171041" w:rsidRDefault="00171041" w:rsidP="007E0E75">
      <w:pPr>
        <w:pStyle w:val="ListParagraph"/>
        <w:numPr>
          <w:ilvl w:val="2"/>
          <w:numId w:val="29"/>
        </w:numPr>
        <w:spacing w:after="160" w:line="259" w:lineRule="auto"/>
        <w:ind w:left="1620"/>
        <w:jc w:val="both"/>
        <w:rPr>
          <w:rFonts w:cstheme="minorHAnsi"/>
          <w:sz w:val="24"/>
          <w:szCs w:val="24"/>
        </w:rPr>
      </w:pPr>
      <w:r w:rsidRPr="00171041">
        <w:rPr>
          <w:rFonts w:cstheme="minorHAnsi"/>
          <w:sz w:val="24"/>
          <w:szCs w:val="24"/>
        </w:rPr>
        <w:t xml:space="preserve">In a word, No, worship will not be the same.  There will be no singing for the foreseeable future (both choir and congregational).  We will need to wear masks during the service.  The way we engage in communion will be completely different.  We will all have to respect the social distancing requirements which will mean no passing the peace or passing the plate or sitting together outside of our family units.  Worship will also be greatly shortened (30 to 40 min).   There will also be no food our beverages served which means for CUMC…no more luncheons or breakfasts until further notice! </w:t>
      </w:r>
    </w:p>
    <w:p w14:paraId="7A222CA3" w14:textId="0796093B" w:rsidR="00171041" w:rsidRDefault="00171041" w:rsidP="007E0E75">
      <w:pPr>
        <w:pStyle w:val="ListParagraph"/>
        <w:numPr>
          <w:ilvl w:val="2"/>
          <w:numId w:val="29"/>
        </w:numPr>
        <w:spacing w:after="160" w:line="259" w:lineRule="auto"/>
        <w:ind w:left="1620"/>
        <w:jc w:val="both"/>
        <w:rPr>
          <w:rFonts w:cstheme="minorHAnsi"/>
          <w:sz w:val="24"/>
          <w:szCs w:val="24"/>
        </w:rPr>
      </w:pPr>
      <w:r w:rsidRPr="00171041">
        <w:rPr>
          <w:rFonts w:cstheme="minorHAnsi"/>
          <w:sz w:val="24"/>
          <w:szCs w:val="24"/>
        </w:rPr>
        <w:t>How long these worship restrictions will be in place is anyone’s guess right now.  I am planning on the conference having these restrictions in place until Christmas and/or beyond.</w:t>
      </w:r>
    </w:p>
    <w:p w14:paraId="21ECC1C0" w14:textId="77777777" w:rsidR="007E0E75" w:rsidRPr="007E0E75" w:rsidRDefault="007E0E75" w:rsidP="007E0E75">
      <w:pPr>
        <w:spacing w:after="160" w:line="259" w:lineRule="auto"/>
        <w:jc w:val="both"/>
        <w:rPr>
          <w:rFonts w:cstheme="minorHAnsi"/>
        </w:rPr>
      </w:pPr>
    </w:p>
    <w:p w14:paraId="0C1755F0" w14:textId="77777777" w:rsidR="00171041" w:rsidRPr="00171041" w:rsidRDefault="00171041" w:rsidP="00957DEA">
      <w:pPr>
        <w:pStyle w:val="ListParagraph"/>
        <w:numPr>
          <w:ilvl w:val="0"/>
          <w:numId w:val="29"/>
        </w:numPr>
        <w:spacing w:after="160" w:line="259" w:lineRule="auto"/>
        <w:jc w:val="both"/>
        <w:rPr>
          <w:rFonts w:cstheme="minorHAnsi"/>
          <w:sz w:val="24"/>
          <w:szCs w:val="24"/>
        </w:rPr>
      </w:pPr>
      <w:r w:rsidRPr="00171041">
        <w:rPr>
          <w:rFonts w:cstheme="minorHAnsi"/>
          <w:sz w:val="24"/>
          <w:szCs w:val="24"/>
        </w:rPr>
        <w:lastRenderedPageBreak/>
        <w:t>How is Commonwealth fairing financially and can we survive this?</w:t>
      </w:r>
    </w:p>
    <w:p w14:paraId="7648A13D" w14:textId="77777777" w:rsidR="00171041" w:rsidRPr="00171041" w:rsidRDefault="00171041" w:rsidP="007E0E75">
      <w:pPr>
        <w:pStyle w:val="ListParagraph"/>
        <w:numPr>
          <w:ilvl w:val="2"/>
          <w:numId w:val="29"/>
        </w:numPr>
        <w:spacing w:after="160" w:line="259" w:lineRule="auto"/>
        <w:ind w:left="1620"/>
        <w:jc w:val="both"/>
        <w:rPr>
          <w:rFonts w:cstheme="minorHAnsi"/>
          <w:sz w:val="24"/>
          <w:szCs w:val="24"/>
        </w:rPr>
      </w:pPr>
      <w:r w:rsidRPr="00171041">
        <w:rPr>
          <w:rFonts w:cstheme="minorHAnsi"/>
          <w:sz w:val="24"/>
          <w:szCs w:val="24"/>
        </w:rPr>
        <w:t>I saved the hardest question for the last.  Financially, we are holding our own…although we could be doing a lot better, things are not as bad as they could be.  It helps that some bills have been lowered, however, there are certain expenses that must be met whether we are having services or not and we are potentially looking at some major expenses (</w:t>
      </w:r>
      <w:r w:rsidRPr="00171041">
        <w:rPr>
          <w:rFonts w:cstheme="minorHAnsi"/>
          <w:i/>
          <w:iCs/>
          <w:sz w:val="24"/>
          <w:szCs w:val="24"/>
        </w:rPr>
        <w:t>see Fellowship Hall Closed</w:t>
      </w:r>
      <w:r w:rsidRPr="00171041">
        <w:rPr>
          <w:rFonts w:cstheme="minorHAnsi"/>
          <w:sz w:val="24"/>
          <w:szCs w:val="24"/>
        </w:rPr>
        <w:t>) so please keep sending in your tithes and offerings to the church office.  We are going to eat into our savings before everything is said and done…. but hopefully that eating will be kept to a minimal with continued support from the congregation.</w:t>
      </w:r>
    </w:p>
    <w:p w14:paraId="5B5EA52F" w14:textId="77777777" w:rsidR="00171041" w:rsidRPr="00171041" w:rsidRDefault="00171041" w:rsidP="007E0E75">
      <w:pPr>
        <w:pStyle w:val="ListParagraph"/>
        <w:numPr>
          <w:ilvl w:val="2"/>
          <w:numId w:val="29"/>
        </w:numPr>
        <w:spacing w:after="160" w:line="259" w:lineRule="auto"/>
        <w:ind w:left="1620"/>
        <w:jc w:val="both"/>
        <w:rPr>
          <w:rFonts w:cstheme="minorHAnsi"/>
          <w:sz w:val="24"/>
          <w:szCs w:val="24"/>
        </w:rPr>
      </w:pPr>
      <w:r w:rsidRPr="00171041">
        <w:rPr>
          <w:rFonts w:cstheme="minorHAnsi"/>
          <w:sz w:val="24"/>
          <w:szCs w:val="24"/>
        </w:rPr>
        <w:t xml:space="preserve">As for surviving…this is the question that keeps me up at night and the one that constantly swirls in my head during prayer.  And, honestly, my concern is not just for CUMC but for the whole church.  Before the pandemic, I think we can all agree that the big “C” church was struggling to make an impact in this world.  We were experiencing decline and disinterest as we failed time and time again to reach out in real and meaningful ways.  The pandemic has not helped in these efforts and I am afraid with the news constantly covering those churches that defied medical warnings and had services anyway only to become superclusters of infection…we have an even steeper hill to climb.  At CUMC, well you all know that the church is more than just the building and the bank accounts…it is the people.  We have got some great folks in our church and they are testaments to the power of the Holy Spirit in many ways.  So, in that respect we will be fine and CUMC will certainly survive.  However, when it comes to the business of the church there is a </w:t>
      </w:r>
      <w:r w:rsidRPr="00171041">
        <w:rPr>
          <w:rFonts w:cstheme="minorHAnsi"/>
          <w:sz w:val="24"/>
          <w:szCs w:val="24"/>
        </w:rPr>
        <w:t xml:space="preserve">minimum number of folks necessary to make a church with very old buildings work and keep the doors open.  So, what keeps me up at night and what I pray for daily is that we at CUMC will be able to keep moving forward with our limited numbers and, perhaps, with even more limited numbers due to the pandemic.  Because the truth is, some folks will not feel comfortable rejoining </w:t>
      </w:r>
      <w:proofErr w:type="gramStart"/>
      <w:r w:rsidRPr="00171041">
        <w:rPr>
          <w:rFonts w:cstheme="minorHAnsi"/>
          <w:sz w:val="24"/>
          <w:szCs w:val="24"/>
        </w:rPr>
        <w:t>services</w:t>
      </w:r>
      <w:proofErr w:type="gramEnd"/>
      <w:r w:rsidRPr="00171041">
        <w:rPr>
          <w:rFonts w:cstheme="minorHAnsi"/>
          <w:sz w:val="24"/>
          <w:szCs w:val="24"/>
        </w:rPr>
        <w:t xml:space="preserve"> and some will not be able to because of health concerns and some…well they may move on to other church families that are closer to home.  And we will pray for these folks and wish them well and they will always be a part of our family.  Our survival will depend on the same things we have already been doing, finding ways to adapt and “do” church in ways that help us to move forward in Christ.  What will that look like…well that will be up to us and how willing we are to let the Holy Spirit guide our way…to change and adapt…to let go of some things and hold tight to others but mostly become the community of faith God would have us to become in Christ.</w:t>
      </w:r>
    </w:p>
    <w:p w14:paraId="58F3D803" w14:textId="77777777" w:rsidR="00171041" w:rsidRPr="00171041" w:rsidRDefault="00171041" w:rsidP="00957DEA">
      <w:pPr>
        <w:jc w:val="both"/>
        <w:rPr>
          <w:rFonts w:asciiTheme="minorHAnsi" w:hAnsiTheme="minorHAnsi" w:cstheme="minorHAnsi"/>
        </w:rPr>
      </w:pPr>
      <w:r w:rsidRPr="00171041">
        <w:rPr>
          <w:rFonts w:asciiTheme="minorHAnsi" w:hAnsiTheme="minorHAnsi" w:cstheme="minorHAnsi"/>
        </w:rPr>
        <w:t>I hope this helps and know that you are loved by God in ways that you can only begin to imagine, and in that love, you are in my prayers.</w:t>
      </w:r>
    </w:p>
    <w:p w14:paraId="3B588F3C" w14:textId="77777777" w:rsidR="00AD0B44" w:rsidRPr="00AD0B44" w:rsidRDefault="00AD0B44" w:rsidP="00957DEA">
      <w:pPr>
        <w:jc w:val="both"/>
        <w:rPr>
          <w:rFonts w:asciiTheme="minorHAnsi" w:hAnsiTheme="minorHAnsi" w:cstheme="minorHAnsi"/>
          <w:sz w:val="20"/>
          <w:szCs w:val="20"/>
        </w:rPr>
      </w:pPr>
    </w:p>
    <w:p w14:paraId="1DB2C010" w14:textId="1B3780E5" w:rsidR="00171041" w:rsidRDefault="00171041" w:rsidP="00957DEA">
      <w:pPr>
        <w:jc w:val="both"/>
        <w:rPr>
          <w:rFonts w:asciiTheme="minorHAnsi" w:hAnsiTheme="minorHAnsi" w:cstheme="minorHAnsi"/>
        </w:rPr>
      </w:pPr>
      <w:r w:rsidRPr="00171041">
        <w:rPr>
          <w:rFonts w:asciiTheme="minorHAnsi" w:hAnsiTheme="minorHAnsi" w:cstheme="minorHAnsi"/>
        </w:rPr>
        <w:t>Grace,</w:t>
      </w:r>
    </w:p>
    <w:p w14:paraId="6D7ED889" w14:textId="77777777" w:rsidR="00171041" w:rsidRPr="00171041" w:rsidRDefault="00171041" w:rsidP="00957DEA">
      <w:pPr>
        <w:jc w:val="both"/>
        <w:rPr>
          <w:rFonts w:asciiTheme="minorHAnsi" w:hAnsiTheme="minorHAnsi" w:cstheme="minorHAnsi"/>
        </w:rPr>
      </w:pPr>
      <w:r w:rsidRPr="00171041">
        <w:rPr>
          <w:rFonts w:asciiTheme="minorHAnsi" w:hAnsiTheme="minorHAnsi" w:cstheme="minorHAnsi"/>
        </w:rPr>
        <w:t>Rev. Steve Kurt</w:t>
      </w:r>
    </w:p>
    <w:p w14:paraId="5B6A61D1" w14:textId="77777777" w:rsidR="00AD0B44" w:rsidRDefault="00AD0B44" w:rsidP="00AD0B44">
      <w:pPr>
        <w:jc w:val="center"/>
        <w:rPr>
          <w:rFonts w:asciiTheme="minorHAnsi" w:hAnsiTheme="minorHAnsi" w:cstheme="minorHAnsi"/>
          <w:b/>
          <w:bCs/>
        </w:rPr>
      </w:pPr>
      <w:r>
        <w:rPr>
          <w:noProof/>
        </w:rPr>
        <w:drawing>
          <wp:inline distT="0" distB="0" distL="0" distR="0" wp14:anchorId="41D725FE" wp14:editId="01354E18">
            <wp:extent cx="3344472" cy="160718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0746" cy="1624617"/>
                    </a:xfrm>
                    <a:prstGeom prst="rect">
                      <a:avLst/>
                    </a:prstGeom>
                    <a:noFill/>
                    <a:ln>
                      <a:noFill/>
                    </a:ln>
                  </pic:spPr>
                </pic:pic>
              </a:graphicData>
            </a:graphic>
          </wp:inline>
        </w:drawing>
      </w:r>
    </w:p>
    <w:p w14:paraId="0E27F51C" w14:textId="7501A6D6" w:rsidR="00171041" w:rsidRPr="00AD0B44" w:rsidRDefault="00171041" w:rsidP="00AD0B44">
      <w:pPr>
        <w:jc w:val="center"/>
        <w:rPr>
          <w:rFonts w:asciiTheme="minorHAnsi" w:hAnsiTheme="minorHAnsi" w:cstheme="minorHAnsi"/>
          <w:b/>
          <w:bCs/>
        </w:rPr>
      </w:pPr>
      <w:r w:rsidRPr="00AD0B44">
        <w:rPr>
          <w:rFonts w:asciiTheme="minorHAnsi" w:hAnsiTheme="minorHAnsi" w:cstheme="minorHAnsi"/>
          <w:b/>
          <w:bCs/>
        </w:rPr>
        <w:lastRenderedPageBreak/>
        <w:t>Fellowship Hall Closed!</w:t>
      </w:r>
    </w:p>
    <w:p w14:paraId="1BAEDAE4" w14:textId="77777777" w:rsidR="00AD0B44" w:rsidRPr="007A3ECE" w:rsidRDefault="00AD0B44" w:rsidP="00957DEA">
      <w:pPr>
        <w:jc w:val="both"/>
        <w:rPr>
          <w:rFonts w:asciiTheme="minorHAnsi" w:hAnsiTheme="minorHAnsi" w:cstheme="minorHAnsi"/>
          <w:sz w:val="16"/>
          <w:szCs w:val="16"/>
        </w:rPr>
      </w:pPr>
    </w:p>
    <w:p w14:paraId="2DF2DE7B" w14:textId="1E10194C" w:rsidR="00171041" w:rsidRDefault="00171041" w:rsidP="00957DEA">
      <w:pPr>
        <w:jc w:val="both"/>
        <w:rPr>
          <w:rFonts w:asciiTheme="minorHAnsi" w:hAnsiTheme="minorHAnsi" w:cstheme="minorHAnsi"/>
        </w:rPr>
      </w:pPr>
      <w:r w:rsidRPr="00171041">
        <w:rPr>
          <w:rFonts w:asciiTheme="minorHAnsi" w:hAnsiTheme="minorHAnsi" w:cstheme="minorHAnsi"/>
        </w:rPr>
        <w:t>Until further notice, Fellowship Hall is closed.  As some of you may already know, we had a sewage back-up in Fellowship Hall on July the 4</w:t>
      </w:r>
      <w:r w:rsidRPr="00171041">
        <w:rPr>
          <w:rFonts w:asciiTheme="minorHAnsi" w:hAnsiTheme="minorHAnsi" w:cstheme="minorHAnsi"/>
          <w:vertAlign w:val="superscript"/>
        </w:rPr>
        <w:t>th</w:t>
      </w:r>
      <w:r w:rsidRPr="00171041">
        <w:rPr>
          <w:rFonts w:asciiTheme="minorHAnsi" w:hAnsiTheme="minorHAnsi" w:cstheme="minorHAnsi"/>
        </w:rPr>
        <w:t>.  The damage from the back-up was extensive but not as bad as the last back-up we had.  We are still not sure why the back-up arrester we installed after the last one did not work.  However, during the process of trying to get this latest back-up cleaned up it was discovered that asbestos dust was present in the HVAC ductwork (possibly caused by the floor work done after the last back-up).</w:t>
      </w:r>
    </w:p>
    <w:p w14:paraId="6AA7427D" w14:textId="77777777" w:rsidR="00AD0B44" w:rsidRPr="007A3ECE" w:rsidRDefault="00AD0B44" w:rsidP="00957DEA">
      <w:pPr>
        <w:jc w:val="both"/>
        <w:rPr>
          <w:rFonts w:asciiTheme="minorHAnsi" w:hAnsiTheme="minorHAnsi" w:cstheme="minorHAnsi"/>
          <w:sz w:val="16"/>
          <w:szCs w:val="16"/>
        </w:rPr>
      </w:pPr>
    </w:p>
    <w:p w14:paraId="594DEE12" w14:textId="2DAE92FF" w:rsidR="00171041" w:rsidRDefault="00171041" w:rsidP="00957DEA">
      <w:pPr>
        <w:jc w:val="both"/>
        <w:rPr>
          <w:rFonts w:asciiTheme="minorHAnsi" w:hAnsiTheme="minorHAnsi" w:cstheme="minorHAnsi"/>
        </w:rPr>
      </w:pPr>
      <w:r w:rsidRPr="00171041">
        <w:rPr>
          <w:rFonts w:asciiTheme="minorHAnsi" w:hAnsiTheme="minorHAnsi" w:cstheme="minorHAnsi"/>
        </w:rPr>
        <w:t>Because of the presence of the asbestos, all work on Fellowship Hall has been halted until we can figure out how to best proceed and who is going to pay for it all.  The good thing is that the sewage has been cleaned-up and the area has been disinfected.  All that is left to do is repair some woodwork and possibly some drywall but none of that work can continue until the asbestos is dealt with completely.  The bad thing is that the asbestos dust in the duct work probably means we will have to replace most if not all the HVAC in Fellowship Hall after having an asbestos abatement company take away our existing HVAC system.</w:t>
      </w:r>
    </w:p>
    <w:p w14:paraId="1D4A1575" w14:textId="77777777" w:rsidR="00AD0B44" w:rsidRPr="007A3ECE" w:rsidRDefault="00AD0B44" w:rsidP="00957DEA">
      <w:pPr>
        <w:jc w:val="both"/>
        <w:rPr>
          <w:rFonts w:asciiTheme="minorHAnsi" w:hAnsiTheme="minorHAnsi" w:cstheme="minorHAnsi"/>
          <w:sz w:val="16"/>
          <w:szCs w:val="16"/>
        </w:rPr>
      </w:pPr>
    </w:p>
    <w:p w14:paraId="1DB31D21" w14:textId="3E25F4A8" w:rsidR="00171041" w:rsidRDefault="00171041" w:rsidP="00957DEA">
      <w:pPr>
        <w:jc w:val="both"/>
        <w:rPr>
          <w:rFonts w:asciiTheme="minorHAnsi" w:hAnsiTheme="minorHAnsi" w:cstheme="minorHAnsi"/>
        </w:rPr>
      </w:pPr>
      <w:proofErr w:type="gramStart"/>
      <w:r w:rsidRPr="00171041">
        <w:rPr>
          <w:rFonts w:asciiTheme="minorHAnsi" w:hAnsiTheme="minorHAnsi" w:cstheme="minorHAnsi"/>
        </w:rPr>
        <w:t>Needless to say, this</w:t>
      </w:r>
      <w:proofErr w:type="gramEnd"/>
      <w:r w:rsidRPr="00171041">
        <w:rPr>
          <w:rFonts w:asciiTheme="minorHAnsi" w:hAnsiTheme="minorHAnsi" w:cstheme="minorHAnsi"/>
        </w:rPr>
        <w:t xml:space="preserve"> is going to be a very expensive endeavor so we are working with the insurance company right now to see if it would be covered by our policy and, if so, how much would be covered.  The sewage clean-up is completely covered…the asbestos clean-up, well that remains to be seen.</w:t>
      </w:r>
    </w:p>
    <w:p w14:paraId="5127B1FD" w14:textId="77777777" w:rsidR="00AD0B44" w:rsidRPr="007A3ECE" w:rsidRDefault="00AD0B44" w:rsidP="00957DEA">
      <w:pPr>
        <w:jc w:val="both"/>
        <w:rPr>
          <w:rFonts w:asciiTheme="minorHAnsi" w:hAnsiTheme="minorHAnsi" w:cstheme="minorHAnsi"/>
          <w:sz w:val="16"/>
          <w:szCs w:val="16"/>
        </w:rPr>
      </w:pPr>
    </w:p>
    <w:p w14:paraId="7B7146BD" w14:textId="77777777" w:rsidR="00171041" w:rsidRPr="00171041" w:rsidRDefault="00171041" w:rsidP="00957DEA">
      <w:pPr>
        <w:jc w:val="both"/>
        <w:rPr>
          <w:rFonts w:asciiTheme="minorHAnsi" w:hAnsiTheme="minorHAnsi" w:cstheme="minorHAnsi"/>
        </w:rPr>
      </w:pPr>
      <w:r w:rsidRPr="00171041">
        <w:rPr>
          <w:rFonts w:asciiTheme="minorHAnsi" w:hAnsiTheme="minorHAnsi" w:cstheme="minorHAnsi"/>
        </w:rPr>
        <w:t>The bottom line is that until we get this all figured out and fixed up, Fellowship Hall is closed to all meetings and gatherings.</w:t>
      </w:r>
    </w:p>
    <w:p w14:paraId="43B3B300" w14:textId="77777777" w:rsidR="00171041" w:rsidRPr="007A3ECE" w:rsidRDefault="00171041" w:rsidP="00957DEA">
      <w:pPr>
        <w:jc w:val="both"/>
        <w:rPr>
          <w:rFonts w:asciiTheme="minorHAnsi" w:hAnsiTheme="minorHAnsi" w:cstheme="minorHAnsi"/>
          <w:sz w:val="16"/>
          <w:szCs w:val="16"/>
        </w:rPr>
      </w:pPr>
    </w:p>
    <w:p w14:paraId="5FE6E808" w14:textId="77777777" w:rsidR="00171041" w:rsidRPr="00171041" w:rsidRDefault="00171041" w:rsidP="00957DEA">
      <w:pPr>
        <w:jc w:val="both"/>
        <w:rPr>
          <w:rFonts w:asciiTheme="minorHAnsi" w:hAnsiTheme="minorHAnsi" w:cstheme="minorHAnsi"/>
        </w:rPr>
      </w:pPr>
      <w:r w:rsidRPr="00171041">
        <w:rPr>
          <w:rFonts w:asciiTheme="minorHAnsi" w:hAnsiTheme="minorHAnsi" w:cstheme="minorHAnsi"/>
        </w:rPr>
        <w:t>Grace,</w:t>
      </w:r>
    </w:p>
    <w:p w14:paraId="38605D5D" w14:textId="77777777" w:rsidR="00171041" w:rsidRPr="00171041" w:rsidRDefault="00171041" w:rsidP="00957DEA">
      <w:pPr>
        <w:jc w:val="both"/>
        <w:rPr>
          <w:rFonts w:asciiTheme="minorHAnsi" w:hAnsiTheme="minorHAnsi" w:cstheme="minorHAnsi"/>
        </w:rPr>
      </w:pPr>
      <w:r w:rsidRPr="00171041">
        <w:rPr>
          <w:rFonts w:asciiTheme="minorHAnsi" w:hAnsiTheme="minorHAnsi" w:cstheme="minorHAnsi"/>
        </w:rPr>
        <w:t>Rev. Steve Kurt</w:t>
      </w:r>
    </w:p>
    <w:p w14:paraId="2BE1B512" w14:textId="0CEC2FEF" w:rsidR="0008003C" w:rsidRPr="007A3ECE" w:rsidRDefault="0008003C" w:rsidP="00BD734B">
      <w:pPr>
        <w:jc w:val="both"/>
        <w:rPr>
          <w:rFonts w:asciiTheme="minorHAnsi" w:hAnsiTheme="minorHAnsi" w:cstheme="minorHAnsi"/>
          <w:sz w:val="16"/>
          <w:szCs w:val="16"/>
        </w:rPr>
      </w:pPr>
    </w:p>
    <w:p w14:paraId="5C07E5AF" w14:textId="25A3A400" w:rsidR="0008003C" w:rsidRDefault="007A3ECE" w:rsidP="007A3ECE">
      <w:pPr>
        <w:jc w:val="center"/>
        <w:rPr>
          <w:rFonts w:asciiTheme="minorHAnsi" w:hAnsiTheme="minorHAnsi" w:cstheme="minorHAnsi"/>
        </w:rPr>
      </w:pPr>
      <w:r>
        <w:rPr>
          <w:noProof/>
        </w:rPr>
        <w:drawing>
          <wp:inline distT="0" distB="0" distL="0" distR="0" wp14:anchorId="11D75A49" wp14:editId="3EEDF3FE">
            <wp:extent cx="3627120" cy="103632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9177" cy="1062622"/>
                    </a:xfrm>
                    <a:prstGeom prst="rect">
                      <a:avLst/>
                    </a:prstGeom>
                    <a:noFill/>
                    <a:ln>
                      <a:noFill/>
                    </a:ln>
                  </pic:spPr>
                </pic:pic>
              </a:graphicData>
            </a:graphic>
          </wp:inline>
        </w:drawing>
      </w:r>
    </w:p>
    <w:p w14:paraId="2F7D5DE0" w14:textId="1E1D0AE2" w:rsidR="0073185C" w:rsidRDefault="0073185C" w:rsidP="00AD0B44">
      <w:pPr>
        <w:jc w:val="center"/>
        <w:rPr>
          <w:rFonts w:asciiTheme="minorHAnsi" w:hAnsiTheme="minorHAnsi" w:cstheme="minorHAnsi"/>
          <w:b/>
          <w:bCs/>
          <w:color w:val="000000"/>
        </w:rPr>
      </w:pPr>
      <w:r w:rsidRPr="00333E0A">
        <w:rPr>
          <w:rFonts w:ascii="Calibri" w:hAnsi="Calibri" w:cs="Helvetica"/>
          <w:noProof/>
          <w:color w:val="26282A"/>
        </w:rPr>
        <w:drawing>
          <wp:inline distT="0" distB="0" distL="0" distR="0" wp14:anchorId="17A90224" wp14:editId="49C3D374">
            <wp:extent cx="1691640" cy="807720"/>
            <wp:effectExtent l="0" t="0" r="0" b="0"/>
            <wp:docPr id="7" name="Picture 1" descr="C:\Users\Owner\AppData\Local\Microsoft\Windows\Temporary Internet Files\Content.IE5\H0N2UWTN\thankyou-4[1].png"/>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H0N2UWTN\thankyou-4[1].png"/>
                    <pic:cNvPicPr>
                      <a:picLocks noChangeAspect="1" noChangeArrowheads="1"/>
                    </pic:cNvPicPr>
                  </pic:nvPicPr>
                  <pic:blipFill>
                    <a:blip r:embed="rId10" cstate="print"/>
                    <a:srcRect/>
                    <a:stretch>
                      <a:fillRect/>
                    </a:stretch>
                  </pic:blipFill>
                  <pic:spPr bwMode="auto">
                    <a:xfrm>
                      <a:off x="0" y="0"/>
                      <a:ext cx="1691922" cy="807855"/>
                    </a:xfrm>
                    <a:prstGeom prst="rect">
                      <a:avLst/>
                    </a:prstGeom>
                    <a:noFill/>
                    <a:ln w="9525">
                      <a:noFill/>
                      <a:miter lim="800000"/>
                      <a:headEnd/>
                      <a:tailEnd/>
                    </a:ln>
                  </pic:spPr>
                </pic:pic>
              </a:graphicData>
            </a:graphic>
          </wp:inline>
        </w:drawing>
      </w:r>
    </w:p>
    <w:p w14:paraId="5B374EED" w14:textId="77777777" w:rsidR="0073185C" w:rsidRPr="0073185C" w:rsidRDefault="0073185C" w:rsidP="00AD0B44">
      <w:pPr>
        <w:jc w:val="center"/>
        <w:rPr>
          <w:rFonts w:asciiTheme="minorHAnsi" w:hAnsiTheme="minorHAnsi" w:cstheme="minorHAnsi"/>
          <w:b/>
          <w:bCs/>
          <w:color w:val="000000"/>
          <w:sz w:val="16"/>
          <w:szCs w:val="16"/>
        </w:rPr>
      </w:pPr>
    </w:p>
    <w:p w14:paraId="4F984379" w14:textId="78C16CF1" w:rsidR="00AD0B44" w:rsidRPr="00957DEA" w:rsidRDefault="00AD0B44" w:rsidP="00AD0B44">
      <w:pPr>
        <w:jc w:val="center"/>
        <w:rPr>
          <w:rFonts w:asciiTheme="minorHAnsi" w:hAnsiTheme="minorHAnsi" w:cstheme="minorHAnsi"/>
          <w:b/>
          <w:bCs/>
          <w:color w:val="000000"/>
        </w:rPr>
      </w:pPr>
      <w:r w:rsidRPr="00957DEA">
        <w:rPr>
          <w:rFonts w:asciiTheme="minorHAnsi" w:hAnsiTheme="minorHAnsi" w:cstheme="minorHAnsi"/>
          <w:b/>
          <w:bCs/>
          <w:color w:val="000000"/>
        </w:rPr>
        <w:t>Food Pantry</w:t>
      </w:r>
    </w:p>
    <w:p w14:paraId="1F616BD3" w14:textId="77777777" w:rsidR="00AD0B44" w:rsidRPr="0073185C" w:rsidRDefault="00AD0B44" w:rsidP="00AD0B44">
      <w:pPr>
        <w:jc w:val="both"/>
        <w:rPr>
          <w:rFonts w:asciiTheme="minorHAnsi" w:hAnsiTheme="minorHAnsi" w:cstheme="minorHAnsi"/>
          <w:color w:val="000000"/>
          <w:sz w:val="16"/>
          <w:szCs w:val="16"/>
        </w:rPr>
      </w:pPr>
    </w:p>
    <w:p w14:paraId="77724295" w14:textId="77777777" w:rsidR="00AD0B44" w:rsidRPr="00957DEA" w:rsidRDefault="00AD0B44" w:rsidP="00AD0B44">
      <w:pPr>
        <w:jc w:val="both"/>
        <w:rPr>
          <w:rFonts w:asciiTheme="minorHAnsi" w:hAnsiTheme="minorHAnsi" w:cstheme="minorHAnsi"/>
          <w:color w:val="000000"/>
        </w:rPr>
      </w:pPr>
      <w:r w:rsidRPr="00957DEA">
        <w:rPr>
          <w:rFonts w:asciiTheme="minorHAnsi" w:hAnsiTheme="minorHAnsi" w:cstheme="minorHAnsi"/>
          <w:color w:val="000000"/>
        </w:rPr>
        <w:t>Back in May, the City of Charlotte granted our church $150 to start our free food pantry for an 8-week period, and it went very well. </w:t>
      </w:r>
    </w:p>
    <w:p w14:paraId="75715286" w14:textId="77777777" w:rsidR="00AD0B44" w:rsidRPr="0073185C" w:rsidRDefault="00AD0B44" w:rsidP="00AD0B44">
      <w:pPr>
        <w:jc w:val="both"/>
        <w:rPr>
          <w:rFonts w:asciiTheme="minorHAnsi" w:hAnsiTheme="minorHAnsi" w:cstheme="minorHAnsi"/>
          <w:color w:val="000000"/>
          <w:sz w:val="16"/>
          <w:szCs w:val="16"/>
        </w:rPr>
      </w:pPr>
    </w:p>
    <w:p w14:paraId="1777DD63" w14:textId="45EB7152" w:rsidR="00AD0B44" w:rsidRPr="00957DEA" w:rsidRDefault="00AD0B44" w:rsidP="00AD0B44">
      <w:pPr>
        <w:jc w:val="both"/>
        <w:rPr>
          <w:rFonts w:asciiTheme="minorHAnsi" w:hAnsiTheme="minorHAnsi" w:cstheme="minorHAnsi"/>
          <w:color w:val="000000"/>
        </w:rPr>
      </w:pPr>
      <w:r w:rsidRPr="00957DEA">
        <w:rPr>
          <w:rFonts w:asciiTheme="minorHAnsi" w:hAnsiTheme="minorHAnsi" w:cstheme="minorHAnsi"/>
          <w:color w:val="000000"/>
        </w:rPr>
        <w:t xml:space="preserve">For your information, that 8-week time frame for the Free Food Pantry has ended. In fact, we went 10 weeks with our donations of food. </w:t>
      </w:r>
      <w:proofErr w:type="gramStart"/>
      <w:r w:rsidRPr="00957DEA">
        <w:rPr>
          <w:rFonts w:asciiTheme="minorHAnsi" w:hAnsiTheme="minorHAnsi" w:cstheme="minorHAnsi"/>
          <w:color w:val="000000"/>
        </w:rPr>
        <w:t>I'm</w:t>
      </w:r>
      <w:proofErr w:type="gramEnd"/>
      <w:r w:rsidRPr="00957DEA">
        <w:rPr>
          <w:rFonts w:asciiTheme="minorHAnsi" w:hAnsiTheme="minorHAnsi" w:cstheme="minorHAnsi"/>
          <w:color w:val="000000"/>
        </w:rPr>
        <w:t xml:space="preserve"> not sure who all gave to this effort, as some of you donated money for the pantry directly to the church office and/or hand delivered</w:t>
      </w:r>
      <w:r>
        <w:rPr>
          <w:rFonts w:asciiTheme="minorHAnsi" w:hAnsiTheme="minorHAnsi" w:cstheme="minorHAnsi"/>
          <w:color w:val="000000"/>
        </w:rPr>
        <w:t xml:space="preserve"> </w:t>
      </w:r>
      <w:r w:rsidRPr="00957DEA">
        <w:rPr>
          <w:rFonts w:asciiTheme="minorHAnsi" w:hAnsiTheme="minorHAnsi" w:cstheme="minorHAnsi"/>
          <w:color w:val="000000"/>
        </w:rPr>
        <w:t>the food and placed it in the pantry.</w:t>
      </w:r>
    </w:p>
    <w:p w14:paraId="6C74D86F" w14:textId="77777777" w:rsidR="00AD0B44" w:rsidRPr="0073185C" w:rsidRDefault="00AD0B44" w:rsidP="00AD0B44">
      <w:pPr>
        <w:jc w:val="both"/>
        <w:rPr>
          <w:rFonts w:asciiTheme="minorHAnsi" w:hAnsiTheme="minorHAnsi" w:cstheme="minorHAnsi"/>
          <w:color w:val="000000"/>
          <w:sz w:val="16"/>
          <w:szCs w:val="16"/>
        </w:rPr>
      </w:pPr>
    </w:p>
    <w:p w14:paraId="59A00060" w14:textId="4AB8034B" w:rsidR="00AD0B44" w:rsidRPr="00957DEA" w:rsidRDefault="00AD0B44" w:rsidP="00AD0B44">
      <w:pPr>
        <w:jc w:val="both"/>
        <w:rPr>
          <w:rFonts w:asciiTheme="minorHAnsi" w:hAnsiTheme="minorHAnsi" w:cstheme="minorHAnsi"/>
          <w:color w:val="000000"/>
        </w:rPr>
      </w:pPr>
      <w:r w:rsidRPr="00957DEA">
        <w:rPr>
          <w:rFonts w:asciiTheme="minorHAnsi" w:hAnsiTheme="minorHAnsi" w:cstheme="minorHAnsi"/>
          <w:color w:val="000000"/>
        </w:rPr>
        <w:t>We so appreciate</w:t>
      </w:r>
      <w:r>
        <w:rPr>
          <w:rFonts w:asciiTheme="minorHAnsi" w:hAnsiTheme="minorHAnsi" w:cstheme="minorHAnsi"/>
          <w:color w:val="000000"/>
        </w:rPr>
        <w:t xml:space="preserve"> </w:t>
      </w:r>
      <w:r w:rsidRPr="00957DEA">
        <w:rPr>
          <w:rFonts w:asciiTheme="minorHAnsi" w:hAnsiTheme="minorHAnsi" w:cstheme="minorHAnsi"/>
          <w:color w:val="000000"/>
        </w:rPr>
        <w:t>your</w:t>
      </w:r>
      <w:r>
        <w:rPr>
          <w:rFonts w:asciiTheme="minorHAnsi" w:hAnsiTheme="minorHAnsi" w:cstheme="minorHAnsi"/>
          <w:color w:val="000000"/>
        </w:rPr>
        <w:t xml:space="preserve"> </w:t>
      </w:r>
      <w:r w:rsidRPr="00957DEA">
        <w:rPr>
          <w:rFonts w:asciiTheme="minorHAnsi" w:hAnsiTheme="minorHAnsi" w:cstheme="minorHAnsi"/>
          <w:color w:val="000000"/>
        </w:rPr>
        <w:t xml:space="preserve">giving for this undertaking. It was a </w:t>
      </w:r>
      <w:proofErr w:type="gramStart"/>
      <w:r w:rsidRPr="00957DEA">
        <w:rPr>
          <w:rFonts w:asciiTheme="minorHAnsi" w:hAnsiTheme="minorHAnsi" w:cstheme="minorHAnsi"/>
          <w:color w:val="000000"/>
        </w:rPr>
        <w:t>much needed</w:t>
      </w:r>
      <w:proofErr w:type="gramEnd"/>
      <w:r w:rsidRPr="00957DEA">
        <w:rPr>
          <w:rFonts w:asciiTheme="minorHAnsi" w:hAnsiTheme="minorHAnsi" w:cstheme="minorHAnsi"/>
          <w:color w:val="000000"/>
        </w:rPr>
        <w:t xml:space="preserve"> supply of food to the neighborhood, and the people I ran into</w:t>
      </w:r>
      <w:r>
        <w:rPr>
          <w:rFonts w:asciiTheme="minorHAnsi" w:hAnsiTheme="minorHAnsi" w:cstheme="minorHAnsi"/>
          <w:color w:val="000000"/>
        </w:rPr>
        <w:t xml:space="preserve"> </w:t>
      </w:r>
      <w:r w:rsidRPr="00957DEA">
        <w:rPr>
          <w:rFonts w:asciiTheme="minorHAnsi" w:hAnsiTheme="minorHAnsi" w:cstheme="minorHAnsi"/>
          <w:color w:val="000000"/>
        </w:rPr>
        <w:t>while they were getting their food said they appreciated the church doing this for the community. I saw some residents who were there putting canned goods in to help us with supporting the pantry.</w:t>
      </w:r>
    </w:p>
    <w:p w14:paraId="6A3B4BFF" w14:textId="77777777" w:rsidR="00AD0B44" w:rsidRPr="0073185C" w:rsidRDefault="00AD0B44" w:rsidP="00AD0B44">
      <w:pPr>
        <w:jc w:val="both"/>
        <w:rPr>
          <w:rFonts w:asciiTheme="minorHAnsi" w:hAnsiTheme="minorHAnsi" w:cstheme="minorHAnsi"/>
          <w:color w:val="000000"/>
          <w:sz w:val="16"/>
          <w:szCs w:val="16"/>
        </w:rPr>
      </w:pPr>
    </w:p>
    <w:p w14:paraId="7FDF6FC4" w14:textId="77777777" w:rsidR="00AD0B44" w:rsidRPr="00957DEA" w:rsidRDefault="00AD0B44" w:rsidP="00AD0B44">
      <w:pPr>
        <w:jc w:val="both"/>
        <w:rPr>
          <w:rFonts w:asciiTheme="minorHAnsi" w:hAnsiTheme="minorHAnsi" w:cstheme="minorHAnsi"/>
          <w:color w:val="000000"/>
        </w:rPr>
      </w:pPr>
      <w:r w:rsidRPr="00957DEA">
        <w:rPr>
          <w:rFonts w:asciiTheme="minorHAnsi" w:hAnsiTheme="minorHAnsi" w:cstheme="minorHAnsi"/>
          <w:color w:val="000000"/>
        </w:rPr>
        <w:t>We will return to our Little Library in the coming week.</w:t>
      </w:r>
    </w:p>
    <w:p w14:paraId="39CFB541" w14:textId="77777777" w:rsidR="00AD0B44" w:rsidRPr="0073185C" w:rsidRDefault="00AD0B44" w:rsidP="00AD0B44">
      <w:pPr>
        <w:jc w:val="both"/>
        <w:rPr>
          <w:rFonts w:asciiTheme="minorHAnsi" w:hAnsiTheme="minorHAnsi" w:cstheme="minorHAnsi"/>
          <w:color w:val="000000"/>
          <w:sz w:val="16"/>
          <w:szCs w:val="16"/>
        </w:rPr>
      </w:pPr>
    </w:p>
    <w:p w14:paraId="70694C9C" w14:textId="48984BE7" w:rsidR="00AD0B44" w:rsidRPr="00957DEA" w:rsidRDefault="00AD0B44" w:rsidP="00AD0B44">
      <w:pPr>
        <w:jc w:val="both"/>
        <w:rPr>
          <w:rFonts w:asciiTheme="minorHAnsi" w:hAnsiTheme="minorHAnsi" w:cstheme="minorHAnsi"/>
          <w:color w:val="000000"/>
        </w:rPr>
      </w:pPr>
      <w:r w:rsidRPr="00957DEA">
        <w:rPr>
          <w:rFonts w:asciiTheme="minorHAnsi" w:hAnsiTheme="minorHAnsi" w:cstheme="minorHAnsi"/>
          <w:color w:val="000000"/>
        </w:rPr>
        <w:t>Thanks again to all who participated.</w:t>
      </w:r>
      <w:r>
        <w:rPr>
          <w:rFonts w:asciiTheme="minorHAnsi" w:hAnsiTheme="minorHAnsi" w:cstheme="minorHAnsi"/>
          <w:color w:val="000000"/>
        </w:rPr>
        <w:t xml:space="preserve"> </w:t>
      </w:r>
      <w:r w:rsidRPr="00957DEA">
        <w:rPr>
          <w:rFonts w:asciiTheme="minorHAnsi" w:hAnsiTheme="minorHAnsi" w:cstheme="minorHAnsi"/>
          <w:color w:val="000000"/>
        </w:rPr>
        <w:t xml:space="preserve"> It was a fun project for our church to give to the community.</w:t>
      </w:r>
    </w:p>
    <w:p w14:paraId="12AD0040" w14:textId="77777777" w:rsidR="00AD0B44" w:rsidRPr="0073185C" w:rsidRDefault="00AD0B44" w:rsidP="00AD0B44">
      <w:pPr>
        <w:jc w:val="both"/>
        <w:rPr>
          <w:rFonts w:asciiTheme="minorHAnsi" w:hAnsiTheme="minorHAnsi" w:cstheme="minorHAnsi"/>
          <w:color w:val="000000"/>
          <w:sz w:val="16"/>
          <w:szCs w:val="16"/>
        </w:rPr>
      </w:pPr>
    </w:p>
    <w:p w14:paraId="23D915D5" w14:textId="77777777" w:rsidR="00AD0B44" w:rsidRPr="00957DEA" w:rsidRDefault="00AD0B44" w:rsidP="0073185C">
      <w:pPr>
        <w:jc w:val="center"/>
        <w:rPr>
          <w:rFonts w:asciiTheme="minorHAnsi" w:hAnsiTheme="minorHAnsi" w:cstheme="minorHAnsi"/>
        </w:rPr>
      </w:pPr>
      <w:r w:rsidRPr="00957DEA">
        <w:rPr>
          <w:rFonts w:asciiTheme="minorHAnsi" w:hAnsiTheme="minorHAnsi" w:cstheme="minorHAnsi"/>
          <w:i/>
          <w:iCs/>
          <w:color w:val="000000"/>
          <w:shd w:val="clear" w:color="auto" w:fill="FFFFFF"/>
        </w:rPr>
        <w:t>Phyllis Batts</w:t>
      </w:r>
    </w:p>
    <w:p w14:paraId="0C823032" w14:textId="236870F0" w:rsidR="00AD0B44" w:rsidRDefault="00AD0B44" w:rsidP="007A3ECE">
      <w:pPr>
        <w:jc w:val="center"/>
        <w:rPr>
          <w:rFonts w:asciiTheme="minorHAnsi" w:hAnsiTheme="minorHAnsi" w:cstheme="minorHAnsi"/>
        </w:rPr>
      </w:pPr>
    </w:p>
    <w:p w14:paraId="2F3DEFB4" w14:textId="76218628" w:rsidR="00AD0B44" w:rsidRDefault="00AD0B44" w:rsidP="00BD734B">
      <w:pPr>
        <w:jc w:val="both"/>
        <w:rPr>
          <w:rFonts w:asciiTheme="minorHAnsi" w:hAnsiTheme="minorHAnsi" w:cstheme="minorHAnsi"/>
        </w:rPr>
      </w:pPr>
    </w:p>
    <w:p w14:paraId="35C828B5" w14:textId="484A55FF" w:rsidR="0008003C" w:rsidRDefault="0008003C" w:rsidP="00BD734B">
      <w:pPr>
        <w:jc w:val="both"/>
        <w:rPr>
          <w:rFonts w:asciiTheme="minorHAnsi" w:hAnsiTheme="minorHAnsi" w:cstheme="minorHAnsi"/>
        </w:rPr>
      </w:pPr>
    </w:p>
    <w:p w14:paraId="66D1E88F" w14:textId="19B218A5" w:rsidR="0073185C" w:rsidRPr="0073185C" w:rsidRDefault="0073185C" w:rsidP="0073185C">
      <w:pPr>
        <w:jc w:val="center"/>
        <w:rPr>
          <w:rFonts w:asciiTheme="minorHAnsi" w:hAnsiTheme="minorHAnsi" w:cstheme="minorHAnsi"/>
          <w:b/>
          <w:bCs/>
        </w:rPr>
      </w:pPr>
      <w:r w:rsidRPr="0073185C">
        <w:rPr>
          <w:rFonts w:asciiTheme="minorHAnsi" w:hAnsiTheme="minorHAnsi" w:cstheme="minorHAnsi"/>
          <w:b/>
          <w:bCs/>
        </w:rPr>
        <w:t>Church Monthly calendar</w:t>
      </w:r>
    </w:p>
    <w:p w14:paraId="593CFEAC" w14:textId="1402FADB" w:rsidR="0073185C" w:rsidRDefault="0073185C" w:rsidP="00BD734B">
      <w:pPr>
        <w:jc w:val="both"/>
        <w:rPr>
          <w:rFonts w:asciiTheme="minorHAnsi" w:hAnsiTheme="minorHAnsi" w:cstheme="minorHAnsi"/>
        </w:rPr>
      </w:pPr>
    </w:p>
    <w:p w14:paraId="31D1BC85" w14:textId="7AE220B3" w:rsidR="00193605" w:rsidRPr="005261C8" w:rsidRDefault="0073185C" w:rsidP="005261C8">
      <w:pPr>
        <w:jc w:val="both"/>
        <w:rPr>
          <w:rFonts w:asciiTheme="minorHAnsi" w:hAnsiTheme="minorHAnsi" w:cstheme="minorHAnsi"/>
          <w:highlight w:val="yellow"/>
        </w:rPr>
      </w:pPr>
      <w:r>
        <w:rPr>
          <w:rFonts w:asciiTheme="minorHAnsi" w:hAnsiTheme="minorHAnsi" w:cstheme="minorHAnsi"/>
        </w:rPr>
        <w:t xml:space="preserve">With church being closed and all church activities being canceled until further notice, there is nothing to add to the church calendar at this time.  We have decided to suspend printing the monthly calendars and will start again when the church activities </w:t>
      </w:r>
      <w:r w:rsidR="00A86258">
        <w:rPr>
          <w:rFonts w:asciiTheme="minorHAnsi" w:hAnsiTheme="minorHAnsi" w:cstheme="minorHAnsi"/>
        </w:rPr>
        <w:t>resume</w:t>
      </w:r>
      <w:r>
        <w:rPr>
          <w:rFonts w:asciiTheme="minorHAnsi" w:hAnsiTheme="minorHAnsi" w:cstheme="minorHAnsi"/>
        </w:rPr>
        <w:t>.</w:t>
      </w:r>
      <w:r w:rsidR="00A86258">
        <w:rPr>
          <w:rFonts w:asciiTheme="minorHAnsi" w:hAnsiTheme="minorHAnsi" w:cstheme="minorHAnsi"/>
        </w:rPr>
        <w:t xml:space="preserve">  Sorry for any inconvenience or confusion this may cause individuals.  </w:t>
      </w:r>
    </w:p>
    <w:p w14:paraId="563A03BF" w14:textId="77777777" w:rsidR="009E2F4D" w:rsidRPr="00AA049E" w:rsidRDefault="009E2F4D" w:rsidP="00193605">
      <w:pPr>
        <w:rPr>
          <w:rFonts w:asciiTheme="minorHAnsi" w:hAnsiTheme="minorHAnsi"/>
          <w:highlight w:val="yellow"/>
        </w:rPr>
        <w:sectPr w:rsidR="009E2F4D" w:rsidRPr="00AA049E" w:rsidSect="001E2DB9">
          <w:pgSz w:w="15840" w:h="12240" w:orient="landscape"/>
          <w:pgMar w:top="720" w:right="576" w:bottom="720" w:left="576" w:header="720" w:footer="720" w:gutter="0"/>
          <w:cols w:num="2" w:space="720"/>
          <w:docGrid w:linePitch="360"/>
        </w:sectPr>
      </w:pPr>
    </w:p>
    <w:p w14:paraId="615CBBD5" w14:textId="427085C6" w:rsidR="007A3ECE" w:rsidRDefault="007A3ECE" w:rsidP="000F3717">
      <w:pPr>
        <w:jc w:val="center"/>
        <w:rPr>
          <w:rFonts w:asciiTheme="minorHAnsi" w:hAnsiTheme="minorHAnsi"/>
          <w:b/>
        </w:rPr>
      </w:pPr>
      <w:r w:rsidRPr="00170081">
        <w:rPr>
          <w:noProof/>
        </w:rPr>
        <w:lastRenderedPageBreak/>
        <w:drawing>
          <wp:inline distT="0" distB="0" distL="0" distR="0" wp14:anchorId="139C7E09" wp14:editId="759BD2E4">
            <wp:extent cx="1450502" cy="1036320"/>
            <wp:effectExtent l="0" t="0" r="0" b="0"/>
            <wp:docPr id="1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srcRect/>
                    <a:stretch>
                      <a:fillRect/>
                    </a:stretch>
                  </pic:blipFill>
                  <pic:spPr bwMode="auto">
                    <a:xfrm>
                      <a:off x="0" y="0"/>
                      <a:ext cx="1475028" cy="1053843"/>
                    </a:xfrm>
                    <a:prstGeom prst="rect">
                      <a:avLst/>
                    </a:prstGeom>
                    <a:noFill/>
                    <a:ln w="9525">
                      <a:noFill/>
                      <a:miter lim="800000"/>
                      <a:headEnd/>
                      <a:tailEnd/>
                    </a:ln>
                  </pic:spPr>
                </pic:pic>
              </a:graphicData>
            </a:graphic>
          </wp:inline>
        </w:drawing>
      </w:r>
    </w:p>
    <w:p w14:paraId="71C8D5CB" w14:textId="77777777" w:rsidR="007A3ECE" w:rsidRPr="008C5258" w:rsidRDefault="007A3ECE" w:rsidP="000F3717">
      <w:pPr>
        <w:jc w:val="center"/>
        <w:rPr>
          <w:rFonts w:asciiTheme="minorHAnsi" w:hAnsiTheme="minorHAnsi"/>
          <w:bCs/>
          <w:sz w:val="16"/>
          <w:szCs w:val="16"/>
        </w:rPr>
      </w:pPr>
    </w:p>
    <w:p w14:paraId="40D4FD7F" w14:textId="77777777" w:rsidR="007A3ECE" w:rsidRPr="00443384" w:rsidRDefault="007A3ECE" w:rsidP="007A3ECE">
      <w:pPr>
        <w:jc w:val="center"/>
        <w:rPr>
          <w:rFonts w:asciiTheme="minorHAnsi" w:hAnsiTheme="minorHAnsi"/>
          <w:b/>
          <w:bCs/>
          <w:szCs w:val="32"/>
        </w:rPr>
      </w:pPr>
      <w:r w:rsidRPr="00443384">
        <w:rPr>
          <w:rFonts w:asciiTheme="minorHAnsi" w:hAnsiTheme="minorHAnsi"/>
          <w:b/>
          <w:bCs/>
          <w:szCs w:val="32"/>
        </w:rPr>
        <w:t>All Church activities have been postponed</w:t>
      </w:r>
    </w:p>
    <w:p w14:paraId="460DB938" w14:textId="77777777" w:rsidR="007A3ECE" w:rsidRDefault="007A3ECE" w:rsidP="007A3ECE">
      <w:pPr>
        <w:jc w:val="center"/>
        <w:rPr>
          <w:rFonts w:asciiTheme="minorHAnsi" w:hAnsiTheme="minorHAnsi"/>
          <w:b/>
          <w:bCs/>
          <w:szCs w:val="32"/>
        </w:rPr>
      </w:pPr>
      <w:r w:rsidRPr="00443384">
        <w:rPr>
          <w:rFonts w:asciiTheme="minorHAnsi" w:hAnsiTheme="minorHAnsi"/>
          <w:b/>
          <w:bCs/>
          <w:szCs w:val="32"/>
        </w:rPr>
        <w:t>until further notice</w:t>
      </w:r>
    </w:p>
    <w:p w14:paraId="17876925" w14:textId="77777777" w:rsidR="007A3ECE" w:rsidRPr="008C5258" w:rsidRDefault="007A3ECE" w:rsidP="007A3ECE">
      <w:pPr>
        <w:jc w:val="center"/>
        <w:rPr>
          <w:rFonts w:asciiTheme="minorHAnsi" w:hAnsiTheme="minorHAnsi"/>
          <w:sz w:val="16"/>
          <w:szCs w:val="20"/>
        </w:rPr>
      </w:pPr>
    </w:p>
    <w:p w14:paraId="40D97513" w14:textId="77777777" w:rsidR="007A3ECE" w:rsidRDefault="007A3ECE" w:rsidP="007A3ECE">
      <w:pPr>
        <w:jc w:val="both"/>
        <w:rPr>
          <w:rFonts w:asciiTheme="minorHAnsi" w:hAnsiTheme="minorHAnsi"/>
          <w:szCs w:val="32"/>
        </w:rPr>
      </w:pPr>
      <w:r w:rsidRPr="00C549C8">
        <w:rPr>
          <w:rFonts w:asciiTheme="minorHAnsi" w:hAnsiTheme="minorHAnsi"/>
          <w:szCs w:val="32"/>
        </w:rPr>
        <w:t>Just to be clear, the Church has not been closed, so it do</w:t>
      </w:r>
      <w:r>
        <w:rPr>
          <w:rFonts w:asciiTheme="minorHAnsi" w:hAnsiTheme="minorHAnsi"/>
          <w:szCs w:val="32"/>
        </w:rPr>
        <w:t>es not</w:t>
      </w:r>
      <w:r w:rsidRPr="00C549C8">
        <w:rPr>
          <w:rFonts w:asciiTheme="minorHAnsi" w:hAnsiTheme="minorHAnsi"/>
          <w:szCs w:val="32"/>
        </w:rPr>
        <w:t xml:space="preserve"> need to be re-opened.  We have simply stopped worshipping in our buildings for a time to protect the health and well-being of our people and our communities.  The Church does not require a building </w:t>
      </w:r>
      <w:proofErr w:type="gramStart"/>
      <w:r w:rsidRPr="00C549C8">
        <w:rPr>
          <w:rFonts w:asciiTheme="minorHAnsi" w:hAnsiTheme="minorHAnsi"/>
          <w:szCs w:val="32"/>
        </w:rPr>
        <w:t>in order to</w:t>
      </w:r>
      <w:proofErr w:type="gramEnd"/>
      <w:r w:rsidRPr="00C549C8">
        <w:rPr>
          <w:rFonts w:asciiTheme="minorHAnsi" w:hAnsiTheme="minorHAnsi"/>
          <w:szCs w:val="32"/>
        </w:rPr>
        <w:t xml:space="preserve"> be the Church.  What is required is love, compassion and the presence of God.</w:t>
      </w:r>
    </w:p>
    <w:p w14:paraId="6DC973DB" w14:textId="4FC1DEE7" w:rsidR="00945415" w:rsidRPr="008C5258" w:rsidRDefault="00945415" w:rsidP="00DD3C13">
      <w:pPr>
        <w:pStyle w:val="Title"/>
        <w:jc w:val="left"/>
        <w:rPr>
          <w:rFonts w:asciiTheme="minorHAnsi" w:hAnsiTheme="minorHAnsi"/>
          <w:sz w:val="20"/>
          <w:szCs w:val="20"/>
          <w:u w:val="none"/>
        </w:rPr>
      </w:pPr>
    </w:p>
    <w:p w14:paraId="5B912B65" w14:textId="77777777" w:rsidR="008C5258" w:rsidRPr="008C5258" w:rsidRDefault="008C5258" w:rsidP="00DD3C13">
      <w:pPr>
        <w:pStyle w:val="Title"/>
        <w:jc w:val="left"/>
        <w:rPr>
          <w:rFonts w:asciiTheme="minorHAnsi" w:hAnsiTheme="minorHAnsi"/>
          <w:sz w:val="20"/>
          <w:szCs w:val="20"/>
          <w:u w:val="none"/>
        </w:rPr>
      </w:pPr>
    </w:p>
    <w:p w14:paraId="0054E6AB" w14:textId="50D8EF48" w:rsidR="009E2F4D" w:rsidRDefault="009E2F4D" w:rsidP="009E2F4D">
      <w:pPr>
        <w:jc w:val="center"/>
        <w:rPr>
          <w:rFonts w:asciiTheme="minorHAnsi" w:hAnsiTheme="minorHAnsi"/>
          <w:b/>
          <w:bCs/>
        </w:rPr>
      </w:pPr>
      <w:r>
        <w:rPr>
          <w:rFonts w:asciiTheme="minorHAnsi" w:hAnsiTheme="minorHAnsi"/>
          <w:b/>
          <w:bCs/>
          <w:noProof/>
        </w:rPr>
        <w:drawing>
          <wp:inline distT="0" distB="0" distL="0" distR="0" wp14:anchorId="57E4B849" wp14:editId="34897DCA">
            <wp:extent cx="2084070" cy="846323"/>
            <wp:effectExtent l="0" t="0" r="0" b="0"/>
            <wp:docPr id="27" name="Picture 5" descr="C:\Users\Owner\AppData\Local\Microsoft\Windows\Temporary Internet Files\Content.IE5\HU53K6O9\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i01a201404041800[1].png"/>
                    <pic:cNvPicPr>
                      <a:picLocks noChangeAspect="1" noChangeArrowheads="1"/>
                    </pic:cNvPicPr>
                  </pic:nvPicPr>
                  <pic:blipFill>
                    <a:blip r:embed="rId12" cstate="print"/>
                    <a:srcRect/>
                    <a:stretch>
                      <a:fillRect/>
                    </a:stretch>
                  </pic:blipFill>
                  <pic:spPr bwMode="auto">
                    <a:xfrm>
                      <a:off x="0" y="0"/>
                      <a:ext cx="2106763" cy="855538"/>
                    </a:xfrm>
                    <a:prstGeom prst="rect">
                      <a:avLst/>
                    </a:prstGeom>
                    <a:noFill/>
                    <a:ln w="9525">
                      <a:noFill/>
                      <a:miter lim="800000"/>
                      <a:headEnd/>
                      <a:tailEnd/>
                    </a:ln>
                  </pic:spPr>
                </pic:pic>
              </a:graphicData>
            </a:graphic>
          </wp:inline>
        </w:drawing>
      </w:r>
    </w:p>
    <w:p w14:paraId="5421EA10" w14:textId="77777777" w:rsidR="009E2F4D" w:rsidRPr="00F46723" w:rsidRDefault="009E2F4D" w:rsidP="009E2F4D">
      <w:pPr>
        <w:jc w:val="center"/>
        <w:rPr>
          <w:rFonts w:asciiTheme="minorHAnsi" w:hAnsiTheme="minorHAnsi"/>
          <w:bCs/>
          <w:sz w:val="12"/>
        </w:rPr>
      </w:pPr>
    </w:p>
    <w:p w14:paraId="341D4DA4" w14:textId="0EDD3805" w:rsidR="009E2F4D" w:rsidRPr="006D7921" w:rsidRDefault="005720C9" w:rsidP="009E2F4D">
      <w:pPr>
        <w:jc w:val="center"/>
        <w:rPr>
          <w:rFonts w:asciiTheme="minorHAnsi" w:hAnsiTheme="minorHAnsi"/>
          <w:b/>
          <w:bCs/>
        </w:rPr>
      </w:pPr>
      <w:r>
        <w:rPr>
          <w:rFonts w:asciiTheme="minorHAnsi" w:hAnsiTheme="minorHAnsi"/>
          <w:b/>
          <w:bCs/>
        </w:rPr>
        <w:t>August</w:t>
      </w:r>
      <w:r w:rsidR="009E2F4D" w:rsidRPr="006D7921">
        <w:rPr>
          <w:rFonts w:asciiTheme="minorHAnsi" w:hAnsiTheme="minorHAnsi"/>
          <w:b/>
          <w:bCs/>
        </w:rPr>
        <w:t xml:space="preserve"> Birthdays</w:t>
      </w:r>
    </w:p>
    <w:p w14:paraId="63386F08" w14:textId="77777777" w:rsidR="009E2F4D" w:rsidRPr="00DD3C13" w:rsidRDefault="009E2F4D" w:rsidP="009E2F4D">
      <w:pPr>
        <w:jc w:val="center"/>
        <w:rPr>
          <w:rFonts w:asciiTheme="minorHAnsi" w:hAnsiTheme="minorHAnsi" w:cstheme="minorHAnsi"/>
          <w:bCs/>
          <w:sz w:val="12"/>
        </w:rPr>
      </w:pPr>
    </w:p>
    <w:p w14:paraId="4D76267E" w14:textId="06900DFE" w:rsidR="005720C9" w:rsidRPr="005720C9" w:rsidRDefault="005720C9" w:rsidP="0008003C">
      <w:pPr>
        <w:ind w:firstLine="720"/>
        <w:rPr>
          <w:rFonts w:asciiTheme="minorHAnsi" w:hAnsiTheme="minorHAnsi" w:cstheme="minorHAnsi"/>
        </w:rPr>
      </w:pPr>
      <w:r w:rsidRPr="005720C9">
        <w:rPr>
          <w:rFonts w:asciiTheme="minorHAnsi" w:hAnsiTheme="minorHAnsi" w:cstheme="minorHAnsi"/>
        </w:rPr>
        <w:t>1</w:t>
      </w:r>
      <w:r w:rsidRPr="005720C9">
        <w:rPr>
          <w:rFonts w:asciiTheme="minorHAnsi" w:hAnsiTheme="minorHAnsi" w:cstheme="minorHAnsi"/>
        </w:rPr>
        <w:tab/>
        <w:t>Ana Pearre</w:t>
      </w:r>
    </w:p>
    <w:p w14:paraId="48AF880A" w14:textId="77777777" w:rsidR="005720C9" w:rsidRPr="005720C9" w:rsidRDefault="005720C9" w:rsidP="0008003C">
      <w:pPr>
        <w:ind w:firstLine="720"/>
        <w:rPr>
          <w:rFonts w:asciiTheme="minorHAnsi" w:hAnsiTheme="minorHAnsi" w:cstheme="minorHAnsi"/>
        </w:rPr>
      </w:pPr>
      <w:r w:rsidRPr="005720C9">
        <w:rPr>
          <w:rFonts w:asciiTheme="minorHAnsi" w:hAnsiTheme="minorHAnsi" w:cstheme="minorHAnsi"/>
        </w:rPr>
        <w:t>2</w:t>
      </w:r>
      <w:r w:rsidRPr="005720C9">
        <w:rPr>
          <w:rFonts w:asciiTheme="minorHAnsi" w:hAnsiTheme="minorHAnsi" w:cstheme="minorHAnsi"/>
        </w:rPr>
        <w:tab/>
        <w:t>Alice Shepherd</w:t>
      </w:r>
    </w:p>
    <w:p w14:paraId="1102C06D" w14:textId="77777777" w:rsidR="005720C9" w:rsidRPr="005720C9" w:rsidRDefault="005720C9" w:rsidP="0008003C">
      <w:pPr>
        <w:ind w:firstLine="720"/>
        <w:rPr>
          <w:rFonts w:asciiTheme="minorHAnsi" w:hAnsiTheme="minorHAnsi" w:cstheme="minorHAnsi"/>
        </w:rPr>
      </w:pPr>
      <w:r w:rsidRPr="005720C9">
        <w:rPr>
          <w:rFonts w:asciiTheme="minorHAnsi" w:hAnsiTheme="minorHAnsi" w:cstheme="minorHAnsi"/>
        </w:rPr>
        <w:t>3</w:t>
      </w:r>
      <w:r w:rsidRPr="005720C9">
        <w:rPr>
          <w:rFonts w:asciiTheme="minorHAnsi" w:hAnsiTheme="minorHAnsi" w:cstheme="minorHAnsi"/>
        </w:rPr>
        <w:tab/>
        <w:t>Jackie Samuels</w:t>
      </w:r>
    </w:p>
    <w:p w14:paraId="319CD271" w14:textId="77777777" w:rsidR="005720C9" w:rsidRPr="005720C9" w:rsidRDefault="005720C9" w:rsidP="0008003C">
      <w:pPr>
        <w:ind w:left="720"/>
        <w:rPr>
          <w:rFonts w:asciiTheme="minorHAnsi" w:hAnsiTheme="minorHAnsi" w:cstheme="minorHAnsi"/>
        </w:rPr>
      </w:pPr>
      <w:r w:rsidRPr="005720C9">
        <w:rPr>
          <w:rFonts w:asciiTheme="minorHAnsi" w:hAnsiTheme="minorHAnsi" w:cstheme="minorHAnsi"/>
        </w:rPr>
        <w:t>3</w:t>
      </w:r>
      <w:r w:rsidRPr="005720C9">
        <w:rPr>
          <w:rFonts w:asciiTheme="minorHAnsi" w:hAnsiTheme="minorHAnsi" w:cstheme="minorHAnsi"/>
        </w:rPr>
        <w:tab/>
        <w:t>Shirley Laye</w:t>
      </w:r>
    </w:p>
    <w:p w14:paraId="6841FF68" w14:textId="77777777" w:rsidR="005720C9" w:rsidRPr="005720C9" w:rsidRDefault="005720C9" w:rsidP="0008003C">
      <w:pPr>
        <w:ind w:firstLine="720"/>
        <w:rPr>
          <w:rFonts w:asciiTheme="minorHAnsi" w:hAnsiTheme="minorHAnsi" w:cstheme="minorHAnsi"/>
        </w:rPr>
      </w:pPr>
      <w:r w:rsidRPr="005720C9">
        <w:rPr>
          <w:rFonts w:asciiTheme="minorHAnsi" w:hAnsiTheme="minorHAnsi" w:cstheme="minorHAnsi"/>
        </w:rPr>
        <w:t>6</w:t>
      </w:r>
      <w:r w:rsidRPr="005720C9">
        <w:rPr>
          <w:rFonts w:asciiTheme="minorHAnsi" w:hAnsiTheme="minorHAnsi" w:cstheme="minorHAnsi"/>
        </w:rPr>
        <w:tab/>
        <w:t>Sandra Pearre</w:t>
      </w:r>
    </w:p>
    <w:p w14:paraId="46F02820" w14:textId="77777777" w:rsidR="005720C9" w:rsidRPr="005720C9" w:rsidRDefault="005720C9" w:rsidP="0008003C">
      <w:pPr>
        <w:ind w:firstLine="720"/>
        <w:rPr>
          <w:rFonts w:asciiTheme="minorHAnsi" w:hAnsiTheme="minorHAnsi" w:cstheme="minorHAnsi"/>
        </w:rPr>
      </w:pPr>
      <w:r w:rsidRPr="005720C9">
        <w:rPr>
          <w:rFonts w:asciiTheme="minorHAnsi" w:hAnsiTheme="minorHAnsi" w:cstheme="minorHAnsi"/>
        </w:rPr>
        <w:t>19</w:t>
      </w:r>
      <w:r w:rsidRPr="005720C9">
        <w:rPr>
          <w:rFonts w:asciiTheme="minorHAnsi" w:hAnsiTheme="minorHAnsi" w:cstheme="minorHAnsi"/>
        </w:rPr>
        <w:tab/>
        <w:t>Amber Gulledge</w:t>
      </w:r>
    </w:p>
    <w:p w14:paraId="06402A52" w14:textId="77777777" w:rsidR="005720C9" w:rsidRPr="005720C9" w:rsidRDefault="005720C9" w:rsidP="0008003C">
      <w:pPr>
        <w:ind w:left="720"/>
        <w:rPr>
          <w:rFonts w:asciiTheme="minorHAnsi" w:hAnsiTheme="minorHAnsi" w:cstheme="minorHAnsi"/>
        </w:rPr>
      </w:pPr>
      <w:r w:rsidRPr="005720C9">
        <w:rPr>
          <w:rFonts w:asciiTheme="minorHAnsi" w:hAnsiTheme="minorHAnsi" w:cstheme="minorHAnsi"/>
        </w:rPr>
        <w:t>23</w:t>
      </w:r>
      <w:r w:rsidRPr="005720C9">
        <w:rPr>
          <w:rFonts w:asciiTheme="minorHAnsi" w:hAnsiTheme="minorHAnsi" w:cstheme="minorHAnsi"/>
        </w:rPr>
        <w:tab/>
        <w:t>Jimmy Bivins</w:t>
      </w:r>
    </w:p>
    <w:p w14:paraId="66A44555" w14:textId="77777777" w:rsidR="005720C9" w:rsidRPr="005720C9" w:rsidRDefault="005720C9" w:rsidP="0008003C">
      <w:pPr>
        <w:ind w:firstLine="720"/>
        <w:rPr>
          <w:rFonts w:asciiTheme="minorHAnsi" w:hAnsiTheme="minorHAnsi" w:cstheme="minorHAnsi"/>
        </w:rPr>
      </w:pPr>
      <w:r w:rsidRPr="005720C9">
        <w:rPr>
          <w:rFonts w:asciiTheme="minorHAnsi" w:hAnsiTheme="minorHAnsi" w:cstheme="minorHAnsi"/>
        </w:rPr>
        <w:t>24</w:t>
      </w:r>
      <w:r w:rsidRPr="005720C9">
        <w:rPr>
          <w:rFonts w:asciiTheme="minorHAnsi" w:hAnsiTheme="minorHAnsi" w:cstheme="minorHAnsi"/>
        </w:rPr>
        <w:tab/>
        <w:t>Alan Lee</w:t>
      </w:r>
    </w:p>
    <w:p w14:paraId="4704BAE6" w14:textId="77777777" w:rsidR="005720C9" w:rsidRPr="005720C9" w:rsidRDefault="005720C9" w:rsidP="0008003C">
      <w:pPr>
        <w:ind w:firstLine="720"/>
        <w:rPr>
          <w:rFonts w:asciiTheme="minorHAnsi" w:hAnsiTheme="minorHAnsi" w:cstheme="minorHAnsi"/>
        </w:rPr>
      </w:pPr>
      <w:r w:rsidRPr="005720C9">
        <w:rPr>
          <w:rFonts w:asciiTheme="minorHAnsi" w:hAnsiTheme="minorHAnsi" w:cstheme="minorHAnsi"/>
        </w:rPr>
        <w:t>30</w:t>
      </w:r>
      <w:r w:rsidRPr="005720C9">
        <w:rPr>
          <w:rFonts w:asciiTheme="minorHAnsi" w:hAnsiTheme="minorHAnsi" w:cstheme="minorHAnsi"/>
        </w:rPr>
        <w:tab/>
        <w:t>James Woods</w:t>
      </w:r>
    </w:p>
    <w:p w14:paraId="1B82EE69" w14:textId="2E73A261" w:rsidR="005720C9" w:rsidRPr="005720C9" w:rsidRDefault="005720C9" w:rsidP="0008003C">
      <w:pPr>
        <w:ind w:left="720"/>
        <w:rPr>
          <w:rFonts w:asciiTheme="minorHAnsi" w:hAnsiTheme="minorHAnsi" w:cstheme="minorHAnsi"/>
        </w:rPr>
      </w:pPr>
      <w:r w:rsidRPr="005720C9">
        <w:rPr>
          <w:rFonts w:asciiTheme="minorHAnsi" w:hAnsiTheme="minorHAnsi" w:cstheme="minorHAnsi"/>
        </w:rPr>
        <w:t>31</w:t>
      </w:r>
      <w:r w:rsidRPr="005720C9">
        <w:rPr>
          <w:rFonts w:asciiTheme="minorHAnsi" w:hAnsiTheme="minorHAnsi" w:cstheme="minorHAnsi"/>
        </w:rPr>
        <w:tab/>
        <w:t>Ron Medure</w:t>
      </w:r>
    </w:p>
    <w:p w14:paraId="415512B7" w14:textId="3D81AF19" w:rsidR="00273033" w:rsidRDefault="007A3ECE" w:rsidP="00273033">
      <w:pPr>
        <w:jc w:val="center"/>
        <w:rPr>
          <w:rFonts w:asciiTheme="minorHAnsi" w:hAnsiTheme="minorHAnsi"/>
        </w:rPr>
      </w:pPr>
      <w:r>
        <w:rPr>
          <w:noProof/>
        </w:rPr>
        <w:drawing>
          <wp:inline distT="0" distB="0" distL="0" distR="0" wp14:anchorId="33271658" wp14:editId="79B2E947">
            <wp:extent cx="2804160" cy="1047115"/>
            <wp:effectExtent l="0" t="0" r="0" b="0"/>
            <wp:docPr id="9"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srcRect/>
                    <a:stretch>
                      <a:fillRect/>
                    </a:stretch>
                  </pic:blipFill>
                  <pic:spPr bwMode="auto">
                    <a:xfrm>
                      <a:off x="0" y="0"/>
                      <a:ext cx="2804160" cy="1047115"/>
                    </a:xfrm>
                    <a:prstGeom prst="rect">
                      <a:avLst/>
                    </a:prstGeom>
                    <a:noFill/>
                    <a:ln w="9525">
                      <a:noFill/>
                      <a:miter lim="800000"/>
                      <a:headEnd/>
                      <a:tailEnd/>
                    </a:ln>
                  </pic:spPr>
                </pic:pic>
              </a:graphicData>
            </a:graphic>
          </wp:inline>
        </w:drawing>
      </w:r>
    </w:p>
    <w:p w14:paraId="77BBC993" w14:textId="23454F2C" w:rsidR="00273033" w:rsidRDefault="00273033" w:rsidP="00273033">
      <w:pPr>
        <w:jc w:val="center"/>
        <w:rPr>
          <w:rFonts w:asciiTheme="minorHAnsi" w:hAnsiTheme="minorHAnsi"/>
          <w:b/>
          <w:bCs/>
        </w:rPr>
      </w:pPr>
      <w:r>
        <w:rPr>
          <w:rFonts w:asciiTheme="minorHAnsi" w:hAnsiTheme="minorHAnsi"/>
          <w:b/>
          <w:bCs/>
        </w:rPr>
        <w:t>August Anniversaries</w:t>
      </w:r>
    </w:p>
    <w:p w14:paraId="7A30F719" w14:textId="77777777" w:rsidR="00273033" w:rsidRDefault="00273033" w:rsidP="00273033">
      <w:pPr>
        <w:jc w:val="center"/>
        <w:rPr>
          <w:rFonts w:asciiTheme="minorHAnsi" w:hAnsiTheme="minorHAnsi"/>
          <w:sz w:val="12"/>
        </w:rPr>
      </w:pPr>
    </w:p>
    <w:p w14:paraId="643CADC8" w14:textId="06D3C1F9" w:rsidR="00273033" w:rsidRPr="00B23083" w:rsidRDefault="00273033" w:rsidP="0008003C">
      <w:pPr>
        <w:ind w:left="720"/>
        <w:rPr>
          <w:rFonts w:asciiTheme="minorHAnsi" w:hAnsiTheme="minorHAnsi" w:cstheme="minorHAnsi"/>
        </w:rPr>
      </w:pPr>
      <w:r w:rsidRPr="00B23083">
        <w:rPr>
          <w:rFonts w:asciiTheme="minorHAnsi" w:hAnsiTheme="minorHAnsi" w:cstheme="minorHAnsi"/>
        </w:rPr>
        <w:t>23</w:t>
      </w:r>
      <w:r w:rsidRPr="00B23083">
        <w:rPr>
          <w:rFonts w:asciiTheme="minorHAnsi" w:hAnsiTheme="minorHAnsi" w:cstheme="minorHAnsi"/>
        </w:rPr>
        <w:tab/>
        <w:t>Sonya and Glen Garlick</w:t>
      </w:r>
    </w:p>
    <w:p w14:paraId="287C0B97" w14:textId="77777777" w:rsidR="00273033" w:rsidRPr="007A3ECE" w:rsidRDefault="00273033" w:rsidP="007A3ECE">
      <w:pPr>
        <w:jc w:val="center"/>
        <w:rPr>
          <w:rFonts w:asciiTheme="minorHAnsi" w:hAnsiTheme="minorHAnsi"/>
        </w:rPr>
      </w:pPr>
    </w:p>
    <w:p w14:paraId="55237272" w14:textId="4BEA50DC" w:rsidR="007A3ECE" w:rsidRPr="007A3ECE" w:rsidRDefault="007A3ECE" w:rsidP="007A3ECE">
      <w:pPr>
        <w:jc w:val="center"/>
        <w:rPr>
          <w:rFonts w:asciiTheme="minorHAnsi" w:hAnsiTheme="minorHAnsi"/>
        </w:rPr>
      </w:pPr>
    </w:p>
    <w:p w14:paraId="61EAA494" w14:textId="4D691D7F" w:rsidR="005E1386" w:rsidRDefault="005E1386" w:rsidP="005E1386">
      <w:pPr>
        <w:ind w:right="6"/>
        <w:jc w:val="center"/>
        <w:rPr>
          <w:rFonts w:asciiTheme="minorHAnsi" w:hAnsiTheme="minorHAnsi" w:cs="Arial"/>
          <w:b/>
          <w:bCs/>
        </w:rPr>
      </w:pPr>
      <w:r>
        <w:rPr>
          <w:rFonts w:asciiTheme="minorHAnsi" w:hAnsiTheme="minorHAnsi" w:cs="Arial"/>
          <w:b/>
          <w:bCs/>
        </w:rPr>
        <w:t xml:space="preserve">Wednesday is Day of </w:t>
      </w:r>
      <w:r w:rsidRPr="00B95530">
        <w:rPr>
          <w:rFonts w:asciiTheme="minorHAnsi" w:hAnsiTheme="minorHAnsi" w:cs="Arial"/>
          <w:b/>
          <w:bCs/>
        </w:rPr>
        <w:t>Prayer</w:t>
      </w:r>
    </w:p>
    <w:p w14:paraId="01B89E62" w14:textId="77777777" w:rsidR="005E1386" w:rsidRPr="000012E3" w:rsidRDefault="005E1386" w:rsidP="005E1386">
      <w:pPr>
        <w:ind w:right="6"/>
        <w:jc w:val="center"/>
        <w:rPr>
          <w:rFonts w:asciiTheme="minorHAnsi" w:hAnsiTheme="minorHAnsi" w:cs="Arial"/>
          <w:bCs/>
        </w:rPr>
      </w:pPr>
      <w:r>
        <w:rPr>
          <w:rFonts w:asciiTheme="minorHAnsi" w:hAnsiTheme="minorHAnsi" w:cs="Arial"/>
          <w:bCs/>
        </w:rPr>
        <w:t>Remember to pray for those in need.</w:t>
      </w:r>
    </w:p>
    <w:p w14:paraId="22A0B633" w14:textId="281CE1CD" w:rsidR="005E1386" w:rsidRDefault="005E1386" w:rsidP="005E1386">
      <w:pPr>
        <w:ind w:right="6"/>
        <w:jc w:val="center"/>
        <w:rPr>
          <w:rFonts w:asciiTheme="minorHAnsi" w:hAnsiTheme="minorHAnsi" w:cs="Arial"/>
          <w:bCs/>
        </w:rPr>
      </w:pPr>
      <w:r w:rsidRPr="00B95530">
        <w:rPr>
          <w:rFonts w:asciiTheme="minorHAnsi" w:hAnsiTheme="minorHAnsi" w:cs="Arial"/>
          <w:bCs/>
        </w:rPr>
        <w:t>Prayer box located in the Narthex</w:t>
      </w:r>
    </w:p>
    <w:p w14:paraId="770F3648" w14:textId="1DA26CEE" w:rsidR="001A088C" w:rsidRDefault="001A088C" w:rsidP="005E1386">
      <w:pPr>
        <w:ind w:right="6"/>
        <w:jc w:val="center"/>
        <w:rPr>
          <w:rFonts w:asciiTheme="minorHAnsi" w:hAnsiTheme="minorHAnsi" w:cs="Arial"/>
          <w:bCs/>
        </w:rPr>
      </w:pPr>
    </w:p>
    <w:p w14:paraId="0A7A7689" w14:textId="77777777" w:rsidR="005E1386" w:rsidRDefault="005E1386" w:rsidP="005E1386">
      <w:pPr>
        <w:jc w:val="center"/>
        <w:rPr>
          <w:rFonts w:asciiTheme="minorHAnsi" w:hAnsiTheme="minorHAnsi" w:cs="Arial"/>
          <w:b/>
        </w:rPr>
      </w:pPr>
      <w:r w:rsidRPr="000B52D3">
        <w:rPr>
          <w:rFonts w:asciiTheme="minorHAnsi" w:hAnsiTheme="minorHAnsi" w:cs="Arial"/>
          <w:b/>
          <w:noProof/>
        </w:rPr>
        <w:drawing>
          <wp:inline distT="0" distB="0" distL="0" distR="0" wp14:anchorId="679FC629" wp14:editId="0BF400A1">
            <wp:extent cx="2156030" cy="1402080"/>
            <wp:effectExtent l="0" t="0" r="0" b="0"/>
            <wp:docPr id="21" name="Picture 5" descr="C:\Users\Owner\AppData\Local\Microsoft\Windows\Temporary Internet Files\Content.IE5\HU53K6O9\gby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by002[1].gif"/>
                    <pic:cNvPicPr>
                      <a:picLocks noChangeAspect="1" noChangeArrowheads="1"/>
                    </pic:cNvPicPr>
                  </pic:nvPicPr>
                  <pic:blipFill>
                    <a:blip r:embed="rId14" cstate="print"/>
                    <a:srcRect/>
                    <a:stretch>
                      <a:fillRect/>
                    </a:stretch>
                  </pic:blipFill>
                  <pic:spPr bwMode="auto">
                    <a:xfrm>
                      <a:off x="0" y="0"/>
                      <a:ext cx="2176824" cy="1415602"/>
                    </a:xfrm>
                    <a:prstGeom prst="rect">
                      <a:avLst/>
                    </a:prstGeom>
                    <a:noFill/>
                    <a:ln w="9525">
                      <a:noFill/>
                      <a:miter lim="800000"/>
                      <a:headEnd/>
                      <a:tailEnd/>
                    </a:ln>
                  </pic:spPr>
                </pic:pic>
              </a:graphicData>
            </a:graphic>
          </wp:inline>
        </w:drawing>
      </w:r>
    </w:p>
    <w:p w14:paraId="17220C23" w14:textId="77777777" w:rsidR="005E1386" w:rsidRPr="003067B8" w:rsidRDefault="005E1386" w:rsidP="005E1386">
      <w:pPr>
        <w:jc w:val="center"/>
        <w:rPr>
          <w:rFonts w:asciiTheme="minorHAnsi" w:hAnsiTheme="minorHAnsi" w:cs="Arial"/>
          <w:b/>
          <w:sz w:val="16"/>
        </w:rPr>
      </w:pPr>
    </w:p>
    <w:p w14:paraId="10384E32" w14:textId="14435A1D" w:rsidR="005E1386" w:rsidRPr="00DD0ED8" w:rsidRDefault="005E1386" w:rsidP="005E1386">
      <w:pPr>
        <w:jc w:val="center"/>
        <w:rPr>
          <w:rFonts w:asciiTheme="minorHAnsi" w:hAnsiTheme="minorHAnsi"/>
          <w:b/>
        </w:rPr>
      </w:pPr>
      <w:r w:rsidRPr="00DD0ED8">
        <w:rPr>
          <w:rFonts w:asciiTheme="minorHAnsi" w:hAnsiTheme="minorHAnsi" w:cs="Arial"/>
          <w:b/>
        </w:rPr>
        <w:t>Our Prayer List</w:t>
      </w:r>
    </w:p>
    <w:p w14:paraId="5B1C7F79" w14:textId="77777777" w:rsidR="005E1386" w:rsidRPr="00DD0ED8" w:rsidRDefault="005E1386" w:rsidP="005E1386">
      <w:pPr>
        <w:ind w:right="6"/>
        <w:jc w:val="both"/>
        <w:rPr>
          <w:rFonts w:asciiTheme="minorHAnsi" w:hAnsiTheme="minorHAnsi" w:cs="Arial"/>
          <w:sz w:val="8"/>
          <w:szCs w:val="16"/>
        </w:rPr>
      </w:pPr>
    </w:p>
    <w:p w14:paraId="6F531E58" w14:textId="1394E3FA" w:rsidR="005E1386" w:rsidRDefault="00BF61ED" w:rsidP="005E1386">
      <w:pPr>
        <w:jc w:val="both"/>
        <w:rPr>
          <w:rFonts w:asciiTheme="minorHAnsi" w:hAnsiTheme="minorHAnsi"/>
        </w:rPr>
      </w:pPr>
      <w:r>
        <w:rPr>
          <w:rFonts w:asciiTheme="minorHAnsi" w:hAnsiTheme="minorHAnsi"/>
        </w:rPr>
        <w:t xml:space="preserve">Ruby Agnew, </w:t>
      </w:r>
      <w:r w:rsidR="005E1386" w:rsidRPr="00DD0ED8">
        <w:rPr>
          <w:rFonts w:asciiTheme="minorHAnsi" w:hAnsiTheme="minorHAnsi"/>
        </w:rPr>
        <w:t>Jack Harwell (brother of Ruby Agnew), Alma Horne, Pat Inman (sister of Jackie Samuels), Maxine Kincaid, Rosemary Lands, Martha Lee,</w:t>
      </w:r>
      <w:r w:rsidR="007F67DD">
        <w:rPr>
          <w:rFonts w:asciiTheme="minorHAnsi" w:hAnsiTheme="minorHAnsi"/>
        </w:rPr>
        <w:t xml:space="preserve"> </w:t>
      </w:r>
      <w:r w:rsidR="00166FFA">
        <w:rPr>
          <w:rFonts w:asciiTheme="minorHAnsi" w:hAnsiTheme="minorHAnsi"/>
        </w:rPr>
        <w:t>Jean Stoneman</w:t>
      </w:r>
    </w:p>
    <w:p w14:paraId="10BBDAE6" w14:textId="7546B37B" w:rsidR="005F47E3" w:rsidRDefault="005F47E3" w:rsidP="001F68DA">
      <w:pPr>
        <w:pStyle w:val="Title"/>
        <w:rPr>
          <w:rFonts w:asciiTheme="minorHAnsi" w:hAnsiTheme="minorHAnsi"/>
          <w:u w:val="none"/>
        </w:rPr>
      </w:pPr>
      <w:r w:rsidRPr="005F47E3">
        <w:rPr>
          <w:noProof/>
          <w:u w:val="none"/>
        </w:rPr>
        <w:drawing>
          <wp:inline distT="0" distB="0" distL="0" distR="0" wp14:anchorId="58059EFF" wp14:editId="617FB700">
            <wp:extent cx="2506980" cy="1633851"/>
            <wp:effectExtent l="0" t="0" r="0" b="0"/>
            <wp:docPr id="5"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srcRect/>
                    <a:stretch>
                      <a:fillRect/>
                    </a:stretch>
                  </pic:blipFill>
                  <pic:spPr bwMode="auto">
                    <a:xfrm>
                      <a:off x="0" y="0"/>
                      <a:ext cx="2644104" cy="1723218"/>
                    </a:xfrm>
                    <a:prstGeom prst="rect">
                      <a:avLst/>
                    </a:prstGeom>
                    <a:noFill/>
                    <a:ln w="9525">
                      <a:noFill/>
                      <a:miter lim="800000"/>
                      <a:headEnd/>
                      <a:tailEnd/>
                    </a:ln>
                  </pic:spPr>
                </pic:pic>
              </a:graphicData>
            </a:graphic>
          </wp:inline>
        </w:drawing>
      </w:r>
    </w:p>
    <w:p w14:paraId="791B4E72" w14:textId="207DAF54" w:rsidR="001F68DA" w:rsidRPr="00B95530" w:rsidRDefault="001F68DA" w:rsidP="001F68DA">
      <w:pPr>
        <w:pStyle w:val="Title"/>
        <w:rPr>
          <w:rFonts w:asciiTheme="minorHAnsi" w:hAnsiTheme="minorHAnsi"/>
          <w:u w:val="none"/>
        </w:rPr>
      </w:pPr>
      <w:r w:rsidRPr="00B95530">
        <w:rPr>
          <w:noProof/>
          <w:u w:val="none"/>
        </w:rPr>
        <w:drawing>
          <wp:inline distT="0" distB="0" distL="0" distR="0" wp14:anchorId="4EFC131D" wp14:editId="6675F121">
            <wp:extent cx="1329476" cy="1051092"/>
            <wp:effectExtent l="0" t="0" r="0" b="0"/>
            <wp:docPr id="1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srcRect/>
                    <a:stretch>
                      <a:fillRect/>
                    </a:stretch>
                  </pic:blipFill>
                  <pic:spPr bwMode="auto">
                    <a:xfrm>
                      <a:off x="0" y="0"/>
                      <a:ext cx="1362373" cy="1077101"/>
                    </a:xfrm>
                    <a:prstGeom prst="rect">
                      <a:avLst/>
                    </a:prstGeom>
                    <a:noFill/>
                    <a:ln w="9525">
                      <a:noFill/>
                      <a:miter lim="800000"/>
                      <a:headEnd/>
                      <a:tailEnd/>
                    </a:ln>
                  </pic:spPr>
                </pic:pic>
              </a:graphicData>
            </a:graphic>
          </wp:inline>
        </w:drawing>
      </w:r>
    </w:p>
    <w:p w14:paraId="1C2E2E68" w14:textId="49AAF9CB" w:rsidR="00C70A8C" w:rsidRPr="00B95530" w:rsidRDefault="00BF61ED" w:rsidP="00C70A8C">
      <w:pPr>
        <w:jc w:val="center"/>
        <w:rPr>
          <w:rFonts w:asciiTheme="minorHAnsi" w:hAnsiTheme="minorHAnsi" w:cs="Arial"/>
          <w:b/>
        </w:rPr>
      </w:pPr>
      <w:r>
        <w:rPr>
          <w:rFonts w:asciiTheme="minorHAnsi" w:hAnsiTheme="minorHAnsi" w:cs="Arial"/>
          <w:b/>
        </w:rPr>
        <w:t>June 28</w:t>
      </w:r>
      <w:r w:rsidR="00C70A8C" w:rsidRPr="00B95530">
        <w:rPr>
          <w:rFonts w:asciiTheme="minorHAnsi" w:hAnsiTheme="minorHAnsi" w:cs="Arial"/>
          <w:b/>
        </w:rPr>
        <w:t>, 20</w:t>
      </w:r>
      <w:r w:rsidR="00C70A8C">
        <w:rPr>
          <w:rFonts w:asciiTheme="minorHAnsi" w:hAnsiTheme="minorHAnsi" w:cs="Arial"/>
          <w:b/>
        </w:rPr>
        <w:t>20</w:t>
      </w:r>
    </w:p>
    <w:p w14:paraId="32B70ADF" w14:textId="77777777" w:rsidR="00C70A8C" w:rsidRDefault="00C70A8C" w:rsidP="00C70A8C">
      <w:pPr>
        <w:jc w:val="center"/>
        <w:rPr>
          <w:rFonts w:asciiTheme="minorHAnsi" w:hAnsiTheme="minorHAnsi" w:cs="Arial"/>
        </w:rPr>
      </w:pPr>
      <w:r>
        <w:rPr>
          <w:rFonts w:asciiTheme="minorHAnsi" w:hAnsiTheme="minorHAnsi" w:cs="Arial"/>
        </w:rPr>
        <w:t>Church canceled</w:t>
      </w:r>
    </w:p>
    <w:p w14:paraId="3328E49B" w14:textId="3AB82A5D" w:rsidR="00C70A8C" w:rsidRPr="00B95530" w:rsidRDefault="00C16FB0" w:rsidP="00C16FB0">
      <w:pPr>
        <w:jc w:val="center"/>
        <w:rPr>
          <w:rFonts w:asciiTheme="minorHAnsi" w:hAnsiTheme="minorHAnsi" w:cs="Arial"/>
        </w:rPr>
      </w:pPr>
      <w:r w:rsidRPr="00B95530">
        <w:rPr>
          <w:rFonts w:asciiTheme="minorHAnsi" w:hAnsiTheme="minorHAnsi" w:cs="Arial"/>
        </w:rPr>
        <w:t xml:space="preserve">Offering </w:t>
      </w:r>
      <w:r w:rsidR="00943EB9">
        <w:rPr>
          <w:rFonts w:asciiTheme="minorHAnsi" w:hAnsiTheme="minorHAnsi" w:cs="Arial"/>
        </w:rPr>
        <w:t>–</w:t>
      </w:r>
      <w:r w:rsidRPr="00B95530">
        <w:rPr>
          <w:rFonts w:asciiTheme="minorHAnsi" w:hAnsiTheme="minorHAnsi" w:cs="Arial"/>
        </w:rPr>
        <w:t xml:space="preserve"> </w:t>
      </w:r>
      <w:r w:rsidR="00BF61ED">
        <w:rPr>
          <w:rFonts w:asciiTheme="minorHAnsi" w:hAnsiTheme="minorHAnsi" w:cs="Arial"/>
        </w:rPr>
        <w:t>$</w:t>
      </w:r>
      <w:r w:rsidR="00A72D98">
        <w:rPr>
          <w:rFonts w:asciiTheme="minorHAnsi" w:hAnsiTheme="minorHAnsi" w:cs="Arial"/>
        </w:rPr>
        <w:t>695.00</w:t>
      </w:r>
    </w:p>
    <w:p w14:paraId="08FCB90E" w14:textId="77777777" w:rsidR="00A67D95" w:rsidRPr="0008003C" w:rsidRDefault="00A67D95" w:rsidP="00A67D95">
      <w:pPr>
        <w:jc w:val="center"/>
        <w:rPr>
          <w:rFonts w:asciiTheme="minorHAnsi" w:hAnsiTheme="minorHAnsi" w:cs="Arial"/>
          <w:sz w:val="16"/>
          <w:szCs w:val="20"/>
        </w:rPr>
      </w:pPr>
    </w:p>
    <w:p w14:paraId="091B884D" w14:textId="7DB41F8E" w:rsidR="00A67D95" w:rsidRDefault="00943EB9" w:rsidP="00A67D95">
      <w:pPr>
        <w:jc w:val="center"/>
        <w:rPr>
          <w:rFonts w:asciiTheme="minorHAnsi" w:hAnsiTheme="minorHAnsi" w:cs="Arial"/>
          <w:b/>
        </w:rPr>
      </w:pPr>
      <w:r>
        <w:rPr>
          <w:rFonts w:asciiTheme="minorHAnsi" w:hAnsiTheme="minorHAnsi" w:cs="Arial"/>
          <w:b/>
        </w:rPr>
        <w:t>Ju</w:t>
      </w:r>
      <w:r w:rsidR="00BF61ED">
        <w:rPr>
          <w:rFonts w:asciiTheme="minorHAnsi" w:hAnsiTheme="minorHAnsi" w:cs="Arial"/>
          <w:b/>
        </w:rPr>
        <w:t>ly 5</w:t>
      </w:r>
      <w:r w:rsidR="00A67D95">
        <w:rPr>
          <w:rFonts w:asciiTheme="minorHAnsi" w:hAnsiTheme="minorHAnsi" w:cs="Arial"/>
          <w:b/>
        </w:rPr>
        <w:t>, 2020</w:t>
      </w:r>
    </w:p>
    <w:p w14:paraId="795B1CB1" w14:textId="77777777" w:rsidR="008729BC" w:rsidRDefault="008729BC" w:rsidP="008729BC">
      <w:pPr>
        <w:jc w:val="center"/>
        <w:rPr>
          <w:rFonts w:asciiTheme="minorHAnsi" w:hAnsiTheme="minorHAnsi" w:cs="Arial"/>
        </w:rPr>
      </w:pPr>
      <w:r>
        <w:rPr>
          <w:rFonts w:asciiTheme="minorHAnsi" w:hAnsiTheme="minorHAnsi" w:cs="Arial"/>
        </w:rPr>
        <w:t>Church canceled</w:t>
      </w:r>
    </w:p>
    <w:p w14:paraId="3A2EF8D1" w14:textId="1BF4D67C" w:rsidR="00C16FB0" w:rsidRPr="00B95530" w:rsidRDefault="00C16FB0" w:rsidP="00C16FB0">
      <w:pPr>
        <w:jc w:val="center"/>
        <w:rPr>
          <w:rFonts w:asciiTheme="minorHAnsi" w:hAnsiTheme="minorHAnsi" w:cs="Arial"/>
        </w:rPr>
      </w:pPr>
      <w:r w:rsidRPr="00B1767E">
        <w:rPr>
          <w:rFonts w:asciiTheme="minorHAnsi" w:hAnsiTheme="minorHAnsi" w:cs="Arial"/>
        </w:rPr>
        <w:t xml:space="preserve">Offering </w:t>
      </w:r>
      <w:r w:rsidR="00943EB9" w:rsidRPr="00B1767E">
        <w:rPr>
          <w:rFonts w:asciiTheme="minorHAnsi" w:hAnsiTheme="minorHAnsi" w:cs="Arial"/>
        </w:rPr>
        <w:t>–</w:t>
      </w:r>
      <w:r w:rsidRPr="00B1767E">
        <w:rPr>
          <w:rFonts w:asciiTheme="minorHAnsi" w:hAnsiTheme="minorHAnsi" w:cs="Arial"/>
        </w:rPr>
        <w:t xml:space="preserve"> </w:t>
      </w:r>
      <w:r w:rsidR="00B1767E" w:rsidRPr="00B1767E">
        <w:rPr>
          <w:rFonts w:asciiTheme="minorHAnsi" w:hAnsiTheme="minorHAnsi" w:cs="Arial"/>
        </w:rPr>
        <w:t>$</w:t>
      </w:r>
      <w:r w:rsidR="0062320E">
        <w:rPr>
          <w:rFonts w:asciiTheme="minorHAnsi" w:hAnsiTheme="minorHAnsi" w:cs="Arial"/>
        </w:rPr>
        <w:t>2,305.00</w:t>
      </w:r>
    </w:p>
    <w:p w14:paraId="17759A3E" w14:textId="77777777" w:rsidR="008B0794" w:rsidRPr="0008003C" w:rsidRDefault="008B0794" w:rsidP="00ED5A25">
      <w:pPr>
        <w:jc w:val="center"/>
        <w:rPr>
          <w:rFonts w:asciiTheme="minorHAnsi" w:hAnsiTheme="minorHAnsi" w:cs="Arial"/>
          <w:sz w:val="16"/>
          <w:szCs w:val="20"/>
        </w:rPr>
      </w:pPr>
    </w:p>
    <w:p w14:paraId="15AAEA9B" w14:textId="24B77A87" w:rsidR="008B0794" w:rsidRPr="00B95530" w:rsidRDefault="00943EB9" w:rsidP="00ED5A25">
      <w:pPr>
        <w:jc w:val="center"/>
        <w:rPr>
          <w:rFonts w:asciiTheme="minorHAnsi" w:hAnsiTheme="minorHAnsi" w:cs="Arial"/>
          <w:b/>
        </w:rPr>
      </w:pPr>
      <w:r>
        <w:rPr>
          <w:rFonts w:asciiTheme="minorHAnsi" w:hAnsiTheme="minorHAnsi" w:cs="Arial"/>
          <w:b/>
        </w:rPr>
        <w:t>Ju</w:t>
      </w:r>
      <w:r w:rsidR="00BF61ED">
        <w:rPr>
          <w:rFonts w:asciiTheme="minorHAnsi" w:hAnsiTheme="minorHAnsi" w:cs="Arial"/>
          <w:b/>
        </w:rPr>
        <w:t>ly 12</w:t>
      </w:r>
      <w:r w:rsidR="008B0794" w:rsidRPr="00B95530">
        <w:rPr>
          <w:rFonts w:asciiTheme="minorHAnsi" w:hAnsiTheme="minorHAnsi" w:cs="Arial"/>
          <w:b/>
        </w:rPr>
        <w:t>, 20</w:t>
      </w:r>
      <w:r w:rsidR="00321436">
        <w:rPr>
          <w:rFonts w:asciiTheme="minorHAnsi" w:hAnsiTheme="minorHAnsi" w:cs="Arial"/>
          <w:b/>
        </w:rPr>
        <w:t>20</w:t>
      </w:r>
    </w:p>
    <w:p w14:paraId="2AA2FE4B" w14:textId="77777777" w:rsidR="00C16FB0" w:rsidRPr="00943EB9" w:rsidRDefault="00C16FB0" w:rsidP="00C16FB0">
      <w:pPr>
        <w:jc w:val="center"/>
        <w:rPr>
          <w:rFonts w:asciiTheme="minorHAnsi" w:hAnsiTheme="minorHAnsi" w:cs="Arial"/>
        </w:rPr>
      </w:pPr>
      <w:r w:rsidRPr="00943EB9">
        <w:rPr>
          <w:rFonts w:asciiTheme="minorHAnsi" w:hAnsiTheme="minorHAnsi" w:cs="Arial"/>
        </w:rPr>
        <w:t>Church canceled</w:t>
      </w:r>
    </w:p>
    <w:p w14:paraId="308D5D01" w14:textId="3341751F" w:rsidR="00BB7D12" w:rsidRPr="00B95530" w:rsidRDefault="00BB7D12" w:rsidP="00BB7D12">
      <w:pPr>
        <w:jc w:val="center"/>
        <w:rPr>
          <w:rFonts w:asciiTheme="minorHAnsi" w:hAnsiTheme="minorHAnsi" w:cs="Arial"/>
        </w:rPr>
      </w:pPr>
      <w:r w:rsidRPr="002B547A">
        <w:rPr>
          <w:rFonts w:asciiTheme="minorHAnsi" w:hAnsiTheme="minorHAnsi" w:cs="Arial"/>
        </w:rPr>
        <w:t xml:space="preserve">Offering </w:t>
      </w:r>
      <w:r w:rsidR="00DC0FE0" w:rsidRPr="002B547A">
        <w:rPr>
          <w:rFonts w:asciiTheme="minorHAnsi" w:hAnsiTheme="minorHAnsi" w:cs="Arial"/>
        </w:rPr>
        <w:t>–</w:t>
      </w:r>
      <w:r w:rsidRPr="002B547A">
        <w:rPr>
          <w:rFonts w:asciiTheme="minorHAnsi" w:hAnsiTheme="minorHAnsi" w:cs="Arial"/>
        </w:rPr>
        <w:t xml:space="preserve"> </w:t>
      </w:r>
      <w:r w:rsidR="002B547A" w:rsidRPr="002B547A">
        <w:rPr>
          <w:rFonts w:asciiTheme="minorHAnsi" w:hAnsiTheme="minorHAnsi" w:cs="Arial"/>
        </w:rPr>
        <w:t>$</w:t>
      </w:r>
      <w:r w:rsidR="00526B90">
        <w:rPr>
          <w:rFonts w:asciiTheme="minorHAnsi" w:hAnsiTheme="minorHAnsi" w:cs="Arial"/>
        </w:rPr>
        <w:t>715.00</w:t>
      </w:r>
    </w:p>
    <w:p w14:paraId="3A35AC21" w14:textId="77777777" w:rsidR="00BB3B88" w:rsidRPr="0008003C" w:rsidRDefault="00BB3B88" w:rsidP="00BB3B88">
      <w:pPr>
        <w:jc w:val="center"/>
        <w:rPr>
          <w:rFonts w:asciiTheme="minorHAnsi" w:hAnsiTheme="minorHAnsi" w:cs="Arial"/>
          <w:sz w:val="16"/>
          <w:szCs w:val="20"/>
        </w:rPr>
      </w:pPr>
    </w:p>
    <w:p w14:paraId="7B1EB264" w14:textId="4B28BD31" w:rsidR="00BB3B88" w:rsidRPr="00B95530" w:rsidRDefault="00943EB9" w:rsidP="00BB3B88">
      <w:pPr>
        <w:jc w:val="center"/>
        <w:rPr>
          <w:rFonts w:asciiTheme="minorHAnsi" w:hAnsiTheme="minorHAnsi" w:cs="Arial"/>
          <w:b/>
        </w:rPr>
      </w:pPr>
      <w:r>
        <w:rPr>
          <w:rFonts w:asciiTheme="minorHAnsi" w:hAnsiTheme="minorHAnsi" w:cs="Arial"/>
          <w:b/>
        </w:rPr>
        <w:t>Ju</w:t>
      </w:r>
      <w:r w:rsidR="00BF61ED">
        <w:rPr>
          <w:rFonts w:asciiTheme="minorHAnsi" w:hAnsiTheme="minorHAnsi" w:cs="Arial"/>
          <w:b/>
        </w:rPr>
        <w:t>ly</w:t>
      </w:r>
      <w:r>
        <w:rPr>
          <w:rFonts w:asciiTheme="minorHAnsi" w:hAnsiTheme="minorHAnsi" w:cs="Arial"/>
          <w:b/>
        </w:rPr>
        <w:t xml:space="preserve"> </w:t>
      </w:r>
      <w:r w:rsidR="00BF61ED">
        <w:rPr>
          <w:rFonts w:asciiTheme="minorHAnsi" w:hAnsiTheme="minorHAnsi" w:cs="Arial"/>
          <w:b/>
        </w:rPr>
        <w:t>19</w:t>
      </w:r>
      <w:r w:rsidR="00BB3B88" w:rsidRPr="00B95530">
        <w:rPr>
          <w:rFonts w:asciiTheme="minorHAnsi" w:hAnsiTheme="minorHAnsi" w:cs="Arial"/>
          <w:b/>
        </w:rPr>
        <w:t>, 20</w:t>
      </w:r>
      <w:r w:rsidR="00321436">
        <w:rPr>
          <w:rFonts w:asciiTheme="minorHAnsi" w:hAnsiTheme="minorHAnsi" w:cs="Arial"/>
          <w:b/>
        </w:rPr>
        <w:t>20</w:t>
      </w:r>
    </w:p>
    <w:p w14:paraId="54DCE7A4" w14:textId="77777777" w:rsidR="00C16FB0" w:rsidRPr="00943EB9" w:rsidRDefault="00C16FB0" w:rsidP="00C16FB0">
      <w:pPr>
        <w:jc w:val="center"/>
        <w:rPr>
          <w:rFonts w:asciiTheme="minorHAnsi" w:hAnsiTheme="minorHAnsi" w:cs="Arial"/>
        </w:rPr>
      </w:pPr>
      <w:r w:rsidRPr="00943EB9">
        <w:rPr>
          <w:rFonts w:asciiTheme="minorHAnsi" w:hAnsiTheme="minorHAnsi" w:cs="Arial"/>
        </w:rPr>
        <w:t>Church canceled</w:t>
      </w:r>
    </w:p>
    <w:p w14:paraId="6BC84FFF" w14:textId="5F3BCC3A" w:rsidR="001A54CF" w:rsidRDefault="001A54CF" w:rsidP="001A54CF">
      <w:pPr>
        <w:jc w:val="center"/>
        <w:rPr>
          <w:rFonts w:asciiTheme="minorHAnsi" w:hAnsiTheme="minorHAnsi" w:cs="Arial"/>
        </w:rPr>
      </w:pPr>
      <w:r w:rsidRPr="002B547A">
        <w:rPr>
          <w:rFonts w:asciiTheme="minorHAnsi" w:hAnsiTheme="minorHAnsi" w:cs="Arial"/>
        </w:rPr>
        <w:t xml:space="preserve">Offering </w:t>
      </w:r>
      <w:r w:rsidR="00943EB9" w:rsidRPr="002B547A">
        <w:rPr>
          <w:rFonts w:asciiTheme="minorHAnsi" w:hAnsiTheme="minorHAnsi" w:cs="Arial"/>
        </w:rPr>
        <w:t>–</w:t>
      </w:r>
      <w:r w:rsidRPr="002B547A">
        <w:rPr>
          <w:rFonts w:asciiTheme="minorHAnsi" w:hAnsiTheme="minorHAnsi" w:cs="Arial"/>
        </w:rPr>
        <w:t xml:space="preserve"> </w:t>
      </w:r>
      <w:r w:rsidR="002B547A" w:rsidRPr="002B547A">
        <w:rPr>
          <w:rFonts w:asciiTheme="minorHAnsi" w:hAnsiTheme="minorHAnsi" w:cs="Arial"/>
        </w:rPr>
        <w:t>$</w:t>
      </w:r>
      <w:r w:rsidR="00957DEA">
        <w:rPr>
          <w:rFonts w:asciiTheme="minorHAnsi" w:hAnsiTheme="minorHAnsi" w:cs="Arial"/>
        </w:rPr>
        <w:t>860.00</w:t>
      </w:r>
    </w:p>
    <w:p w14:paraId="69E7221E" w14:textId="6314D08F" w:rsidR="00CB3F70" w:rsidRPr="0008003C" w:rsidRDefault="00CB3F70" w:rsidP="001A54CF">
      <w:pPr>
        <w:jc w:val="center"/>
        <w:rPr>
          <w:rFonts w:asciiTheme="minorHAnsi" w:hAnsiTheme="minorHAnsi" w:cs="Arial"/>
          <w:sz w:val="16"/>
          <w:szCs w:val="16"/>
        </w:rPr>
      </w:pPr>
    </w:p>
    <w:p w14:paraId="0CFE2C04" w14:textId="674A5FA0" w:rsidR="00BF61ED" w:rsidRPr="00B95530" w:rsidRDefault="00BF61ED" w:rsidP="00BF61ED">
      <w:pPr>
        <w:jc w:val="center"/>
        <w:rPr>
          <w:rFonts w:asciiTheme="minorHAnsi" w:hAnsiTheme="minorHAnsi" w:cs="Arial"/>
          <w:b/>
        </w:rPr>
      </w:pPr>
      <w:r>
        <w:rPr>
          <w:rFonts w:asciiTheme="minorHAnsi" w:hAnsiTheme="minorHAnsi" w:cs="Arial"/>
          <w:b/>
        </w:rPr>
        <w:t>July 26</w:t>
      </w:r>
      <w:r w:rsidRPr="00B95530">
        <w:rPr>
          <w:rFonts w:asciiTheme="minorHAnsi" w:hAnsiTheme="minorHAnsi" w:cs="Arial"/>
          <w:b/>
        </w:rPr>
        <w:t>, 20</w:t>
      </w:r>
      <w:r>
        <w:rPr>
          <w:rFonts w:asciiTheme="minorHAnsi" w:hAnsiTheme="minorHAnsi" w:cs="Arial"/>
          <w:b/>
        </w:rPr>
        <w:t>20</w:t>
      </w:r>
    </w:p>
    <w:p w14:paraId="0DEB4E8D" w14:textId="77777777" w:rsidR="00BF61ED" w:rsidRPr="00943EB9" w:rsidRDefault="00BF61ED" w:rsidP="00BF61ED">
      <w:pPr>
        <w:jc w:val="center"/>
        <w:rPr>
          <w:rFonts w:asciiTheme="minorHAnsi" w:hAnsiTheme="minorHAnsi" w:cs="Arial"/>
        </w:rPr>
      </w:pPr>
      <w:r w:rsidRPr="00943EB9">
        <w:rPr>
          <w:rFonts w:asciiTheme="minorHAnsi" w:hAnsiTheme="minorHAnsi" w:cs="Arial"/>
        </w:rPr>
        <w:t>Church canceled</w:t>
      </w:r>
    </w:p>
    <w:p w14:paraId="17313A70" w14:textId="55B062B8" w:rsidR="00BF61ED" w:rsidRDefault="00BF61ED" w:rsidP="00BF61ED">
      <w:pPr>
        <w:jc w:val="center"/>
        <w:rPr>
          <w:rFonts w:asciiTheme="minorHAnsi" w:hAnsiTheme="minorHAnsi" w:cs="Arial"/>
        </w:rPr>
      </w:pPr>
      <w:r w:rsidRPr="002B547A">
        <w:rPr>
          <w:rFonts w:asciiTheme="minorHAnsi" w:hAnsiTheme="minorHAnsi" w:cs="Arial"/>
        </w:rPr>
        <w:t xml:space="preserve">Offering – </w:t>
      </w:r>
      <w:r w:rsidR="007A3ECE">
        <w:rPr>
          <w:rFonts w:asciiTheme="minorHAnsi" w:hAnsiTheme="minorHAnsi" w:cs="Arial"/>
        </w:rPr>
        <w:t>N/A</w:t>
      </w:r>
    </w:p>
    <w:p w14:paraId="6AC7FD9D" w14:textId="155968E6" w:rsidR="008C5258" w:rsidRDefault="008C5258" w:rsidP="00BF61ED">
      <w:pPr>
        <w:jc w:val="center"/>
        <w:rPr>
          <w:rFonts w:asciiTheme="minorHAnsi" w:hAnsiTheme="minorHAnsi" w:cs="Arial"/>
        </w:rPr>
      </w:pPr>
    </w:p>
    <w:p w14:paraId="2219F295" w14:textId="77777777" w:rsidR="008C5258" w:rsidRDefault="008C5258" w:rsidP="00BF61ED">
      <w:pPr>
        <w:jc w:val="center"/>
        <w:rPr>
          <w:rFonts w:asciiTheme="minorHAnsi" w:hAnsiTheme="minorHAnsi" w:cs="Arial"/>
        </w:rPr>
      </w:pPr>
    </w:p>
    <w:p w14:paraId="4036BD2C" w14:textId="77777777" w:rsidR="008C5258" w:rsidRPr="008C5258" w:rsidRDefault="008C5258" w:rsidP="008C5258">
      <w:pPr>
        <w:jc w:val="center"/>
        <w:rPr>
          <w:rFonts w:asciiTheme="minorHAnsi" w:hAnsiTheme="minorHAnsi"/>
          <w:sz w:val="40"/>
          <w:szCs w:val="40"/>
        </w:rPr>
      </w:pPr>
      <w:r w:rsidRPr="008C5258">
        <w:rPr>
          <w:rFonts w:asciiTheme="minorHAnsi" w:hAnsiTheme="minorHAnsi"/>
          <w:sz w:val="40"/>
          <w:szCs w:val="40"/>
        </w:rPr>
        <w:t>Commonwealth</w:t>
      </w:r>
    </w:p>
    <w:p w14:paraId="0F0406EF" w14:textId="77777777" w:rsidR="008C5258" w:rsidRPr="008C5258" w:rsidRDefault="008C5258" w:rsidP="008C5258">
      <w:pPr>
        <w:pStyle w:val="BodyText"/>
        <w:ind w:right="-312"/>
        <w:jc w:val="center"/>
        <w:rPr>
          <w:rFonts w:asciiTheme="minorHAnsi" w:hAnsiTheme="minorHAnsi"/>
          <w:sz w:val="40"/>
          <w:szCs w:val="40"/>
        </w:rPr>
      </w:pPr>
      <w:r w:rsidRPr="008C5258">
        <w:rPr>
          <w:rFonts w:asciiTheme="minorHAnsi" w:hAnsiTheme="minorHAnsi"/>
          <w:sz w:val="40"/>
          <w:szCs w:val="40"/>
        </w:rPr>
        <w:t>United Methodist Church</w:t>
      </w:r>
    </w:p>
    <w:p w14:paraId="288AB4A0" w14:textId="77777777" w:rsidR="008C5258" w:rsidRPr="00AA049E" w:rsidRDefault="008C5258" w:rsidP="008C5258">
      <w:pPr>
        <w:ind w:right="-312"/>
        <w:jc w:val="center"/>
        <w:rPr>
          <w:rFonts w:asciiTheme="minorHAnsi" w:hAnsiTheme="minorHAnsi"/>
        </w:rPr>
      </w:pPr>
      <w:r w:rsidRPr="00AA049E">
        <w:rPr>
          <w:rFonts w:asciiTheme="minorHAnsi" w:hAnsiTheme="minorHAnsi"/>
        </w:rPr>
        <w:t>2434 Commonwealth Ave.</w:t>
      </w:r>
    </w:p>
    <w:p w14:paraId="6C4021A2" w14:textId="77777777" w:rsidR="008C5258" w:rsidRPr="00AA049E" w:rsidRDefault="008C5258" w:rsidP="008C5258">
      <w:pPr>
        <w:ind w:right="-312"/>
        <w:jc w:val="center"/>
        <w:rPr>
          <w:rFonts w:asciiTheme="minorHAnsi" w:hAnsiTheme="minorHAnsi"/>
        </w:rPr>
      </w:pPr>
      <w:r w:rsidRPr="00AA049E">
        <w:rPr>
          <w:rFonts w:asciiTheme="minorHAnsi" w:hAnsiTheme="minorHAnsi"/>
        </w:rPr>
        <w:t>Charlotte, NC 28205-5132</w:t>
      </w:r>
    </w:p>
    <w:p w14:paraId="735736F0" w14:textId="77777777" w:rsidR="008C5258" w:rsidRPr="00AA049E" w:rsidRDefault="008C5258" w:rsidP="008C5258">
      <w:pPr>
        <w:ind w:right="-312"/>
        <w:jc w:val="center"/>
        <w:rPr>
          <w:rFonts w:asciiTheme="minorHAnsi" w:hAnsiTheme="minorHAnsi"/>
        </w:rPr>
      </w:pPr>
      <w:r w:rsidRPr="00AA049E">
        <w:rPr>
          <w:rFonts w:asciiTheme="minorHAnsi" w:hAnsiTheme="minorHAnsi"/>
        </w:rPr>
        <w:t>704-376-4924</w:t>
      </w:r>
    </w:p>
    <w:p w14:paraId="73E39563" w14:textId="77777777" w:rsidR="008C5258" w:rsidRPr="008C5258" w:rsidRDefault="008C5258" w:rsidP="008C5258">
      <w:pPr>
        <w:ind w:right="-312"/>
        <w:jc w:val="center"/>
        <w:rPr>
          <w:rFonts w:asciiTheme="minorHAnsi" w:hAnsiTheme="minorHAnsi"/>
          <w:sz w:val="16"/>
          <w:szCs w:val="16"/>
        </w:rPr>
      </w:pPr>
    </w:p>
    <w:p w14:paraId="7CE6EF12" w14:textId="77777777" w:rsidR="008C5258" w:rsidRPr="00AA049E" w:rsidRDefault="008C5258" w:rsidP="008C5258">
      <w:pPr>
        <w:ind w:right="-312"/>
        <w:jc w:val="center"/>
        <w:rPr>
          <w:rFonts w:asciiTheme="minorHAnsi" w:hAnsiTheme="minorHAnsi"/>
          <w:sz w:val="28"/>
        </w:rPr>
      </w:pPr>
      <w:r>
        <w:rPr>
          <w:rFonts w:asciiTheme="minorHAnsi" w:hAnsiTheme="minorHAnsi"/>
          <w:sz w:val="28"/>
        </w:rPr>
        <w:t>July 28</w:t>
      </w:r>
      <w:r w:rsidRPr="00AA049E">
        <w:rPr>
          <w:rFonts w:asciiTheme="minorHAnsi" w:hAnsiTheme="minorHAnsi"/>
          <w:sz w:val="28"/>
        </w:rPr>
        <w:t>, 20</w:t>
      </w:r>
      <w:r>
        <w:rPr>
          <w:rFonts w:asciiTheme="minorHAnsi" w:hAnsiTheme="minorHAnsi"/>
          <w:sz w:val="28"/>
        </w:rPr>
        <w:t>20</w:t>
      </w:r>
    </w:p>
    <w:p w14:paraId="426E8C56" w14:textId="77777777" w:rsidR="008C5258" w:rsidRPr="008C5258" w:rsidRDefault="008C5258" w:rsidP="008C5258">
      <w:pPr>
        <w:ind w:right="-312"/>
        <w:jc w:val="center"/>
        <w:rPr>
          <w:rFonts w:asciiTheme="minorHAnsi" w:hAnsiTheme="minorHAnsi"/>
          <w:sz w:val="16"/>
          <w:szCs w:val="14"/>
        </w:rPr>
      </w:pPr>
    </w:p>
    <w:p w14:paraId="260A9064" w14:textId="77777777" w:rsidR="008C5258" w:rsidRPr="00AA049E" w:rsidRDefault="008C5258" w:rsidP="008C5258">
      <w:pPr>
        <w:ind w:right="-312"/>
        <w:jc w:val="center"/>
        <w:rPr>
          <w:rFonts w:asciiTheme="minorHAnsi" w:hAnsiTheme="minorHAnsi"/>
          <w:sz w:val="28"/>
        </w:rPr>
      </w:pPr>
      <w:r w:rsidRPr="00E554B2">
        <w:rPr>
          <w:rFonts w:asciiTheme="minorHAnsi" w:hAnsiTheme="minorHAnsi"/>
          <w:i/>
          <w:sz w:val="28"/>
        </w:rPr>
        <w:t>Steve Kurt</w:t>
      </w:r>
      <w:r w:rsidRPr="00AA049E">
        <w:rPr>
          <w:rFonts w:asciiTheme="minorHAnsi" w:hAnsiTheme="minorHAnsi"/>
          <w:sz w:val="28"/>
        </w:rPr>
        <w:t xml:space="preserve"> - Pastor</w:t>
      </w:r>
    </w:p>
    <w:p w14:paraId="7E521B4D" w14:textId="77777777" w:rsidR="008C5258" w:rsidRPr="00AA049E" w:rsidRDefault="008C5258" w:rsidP="008C5258">
      <w:pPr>
        <w:ind w:right="-312"/>
        <w:jc w:val="center"/>
        <w:rPr>
          <w:rFonts w:asciiTheme="minorHAnsi" w:hAnsiTheme="minorHAnsi"/>
          <w:sz w:val="28"/>
        </w:rPr>
      </w:pPr>
      <w:r w:rsidRPr="00E554B2">
        <w:rPr>
          <w:rFonts w:asciiTheme="minorHAnsi" w:hAnsiTheme="minorHAnsi"/>
          <w:i/>
          <w:sz w:val="28"/>
        </w:rPr>
        <w:t>Patience Brumley</w:t>
      </w:r>
      <w:r w:rsidRPr="00AA049E">
        <w:rPr>
          <w:rFonts w:asciiTheme="minorHAnsi" w:hAnsiTheme="minorHAnsi"/>
          <w:sz w:val="28"/>
        </w:rPr>
        <w:t xml:space="preserve"> - Pastoral Care</w:t>
      </w:r>
    </w:p>
    <w:sectPr w:rsidR="008C5258" w:rsidRPr="00AA049E" w:rsidSect="00BA7931">
      <w:pgSz w:w="15840" w:h="12240" w:orient="landscape"/>
      <w:pgMar w:top="720" w:right="576" w:bottom="720"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C933A" w14:textId="77777777" w:rsidR="00D4094B" w:rsidRDefault="00D4094B" w:rsidP="00A92729">
      <w:r>
        <w:separator/>
      </w:r>
    </w:p>
  </w:endnote>
  <w:endnote w:type="continuationSeparator" w:id="0">
    <w:p w14:paraId="35C85072" w14:textId="77777777" w:rsidR="00D4094B" w:rsidRDefault="00D4094B" w:rsidP="00A9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DC89" w14:textId="77777777" w:rsidR="00D4094B" w:rsidRDefault="00D4094B" w:rsidP="00A92729">
      <w:r>
        <w:separator/>
      </w:r>
    </w:p>
  </w:footnote>
  <w:footnote w:type="continuationSeparator" w:id="0">
    <w:p w14:paraId="3EEEB31B" w14:textId="77777777" w:rsidR="00D4094B" w:rsidRDefault="00D4094B" w:rsidP="00A9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B025F"/>
    <w:multiLevelType w:val="hybridMultilevel"/>
    <w:tmpl w:val="EA0C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C554B7"/>
    <w:multiLevelType w:val="hybridMultilevel"/>
    <w:tmpl w:val="99E6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F2B85"/>
    <w:multiLevelType w:val="hybridMultilevel"/>
    <w:tmpl w:val="0786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400F1D"/>
    <w:multiLevelType w:val="hybridMultilevel"/>
    <w:tmpl w:val="0C50D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04D0D"/>
    <w:multiLevelType w:val="hybridMultilevel"/>
    <w:tmpl w:val="EA0C7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2"/>
  </w:num>
  <w:num w:numId="4">
    <w:abstractNumId w:val="1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5"/>
  </w:num>
  <w:num w:numId="11">
    <w:abstractNumId w:val="2"/>
  </w:num>
  <w:num w:numId="12">
    <w:abstractNumId w:val="9"/>
  </w:num>
  <w:num w:numId="13">
    <w:abstractNumId w:val="19"/>
  </w:num>
  <w:num w:numId="14">
    <w:abstractNumId w:val="1"/>
  </w:num>
  <w:num w:numId="15">
    <w:abstractNumId w:val="18"/>
  </w:num>
  <w:num w:numId="16">
    <w:abstractNumId w:val="22"/>
  </w:num>
  <w:num w:numId="17">
    <w:abstractNumId w:val="26"/>
  </w:num>
  <w:num w:numId="18">
    <w:abstractNumId w:val="5"/>
  </w:num>
  <w:num w:numId="19">
    <w:abstractNumId w:val="6"/>
  </w:num>
  <w:num w:numId="20">
    <w:abstractNumId w:val="14"/>
  </w:num>
  <w:num w:numId="21">
    <w:abstractNumId w:val="4"/>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5D3"/>
    <w:rsid w:val="000000CC"/>
    <w:rsid w:val="00000159"/>
    <w:rsid w:val="00000DA1"/>
    <w:rsid w:val="00001183"/>
    <w:rsid w:val="000012E3"/>
    <w:rsid w:val="00001AE5"/>
    <w:rsid w:val="00001AEE"/>
    <w:rsid w:val="00001DC6"/>
    <w:rsid w:val="00001F49"/>
    <w:rsid w:val="00002265"/>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864"/>
    <w:rsid w:val="0000799D"/>
    <w:rsid w:val="00007AB8"/>
    <w:rsid w:val="00007D78"/>
    <w:rsid w:val="0001089C"/>
    <w:rsid w:val="00010A32"/>
    <w:rsid w:val="00010C65"/>
    <w:rsid w:val="00011029"/>
    <w:rsid w:val="000111E2"/>
    <w:rsid w:val="00011481"/>
    <w:rsid w:val="000114F1"/>
    <w:rsid w:val="0001158B"/>
    <w:rsid w:val="000115BB"/>
    <w:rsid w:val="000118DE"/>
    <w:rsid w:val="00011B6B"/>
    <w:rsid w:val="00012918"/>
    <w:rsid w:val="00012B17"/>
    <w:rsid w:val="00012CA6"/>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0E2D"/>
    <w:rsid w:val="000210EF"/>
    <w:rsid w:val="000215B2"/>
    <w:rsid w:val="000217DF"/>
    <w:rsid w:val="00021C94"/>
    <w:rsid w:val="00021FC9"/>
    <w:rsid w:val="00021FE3"/>
    <w:rsid w:val="00022121"/>
    <w:rsid w:val="00022A1F"/>
    <w:rsid w:val="00022C63"/>
    <w:rsid w:val="00022D51"/>
    <w:rsid w:val="00022F8B"/>
    <w:rsid w:val="00023697"/>
    <w:rsid w:val="000237A3"/>
    <w:rsid w:val="000237C2"/>
    <w:rsid w:val="00023C73"/>
    <w:rsid w:val="00023DB5"/>
    <w:rsid w:val="00024084"/>
    <w:rsid w:val="000244B5"/>
    <w:rsid w:val="000246A5"/>
    <w:rsid w:val="00024C39"/>
    <w:rsid w:val="00024E8E"/>
    <w:rsid w:val="00024F57"/>
    <w:rsid w:val="00024FBA"/>
    <w:rsid w:val="000252AD"/>
    <w:rsid w:val="000255FD"/>
    <w:rsid w:val="00025C6C"/>
    <w:rsid w:val="000260B7"/>
    <w:rsid w:val="0002616C"/>
    <w:rsid w:val="00027095"/>
    <w:rsid w:val="00027875"/>
    <w:rsid w:val="0002798D"/>
    <w:rsid w:val="00027F04"/>
    <w:rsid w:val="00030B4B"/>
    <w:rsid w:val="00030E36"/>
    <w:rsid w:val="000311FE"/>
    <w:rsid w:val="00031652"/>
    <w:rsid w:val="00031B51"/>
    <w:rsid w:val="00032A21"/>
    <w:rsid w:val="00032B33"/>
    <w:rsid w:val="00034078"/>
    <w:rsid w:val="000340EA"/>
    <w:rsid w:val="0003445F"/>
    <w:rsid w:val="000346BF"/>
    <w:rsid w:val="00034D85"/>
    <w:rsid w:val="00035043"/>
    <w:rsid w:val="000357BC"/>
    <w:rsid w:val="00035BEB"/>
    <w:rsid w:val="000361C2"/>
    <w:rsid w:val="00036E8A"/>
    <w:rsid w:val="00036F04"/>
    <w:rsid w:val="00037466"/>
    <w:rsid w:val="000378EF"/>
    <w:rsid w:val="000379CC"/>
    <w:rsid w:val="000406E7"/>
    <w:rsid w:val="000408A1"/>
    <w:rsid w:val="00041263"/>
    <w:rsid w:val="00041B8D"/>
    <w:rsid w:val="00041F77"/>
    <w:rsid w:val="00043D54"/>
    <w:rsid w:val="00044676"/>
    <w:rsid w:val="00044834"/>
    <w:rsid w:val="000449B7"/>
    <w:rsid w:val="00044FAF"/>
    <w:rsid w:val="000453C9"/>
    <w:rsid w:val="000463C8"/>
    <w:rsid w:val="00047031"/>
    <w:rsid w:val="0004732F"/>
    <w:rsid w:val="000475C7"/>
    <w:rsid w:val="000502DE"/>
    <w:rsid w:val="00050430"/>
    <w:rsid w:val="000506B8"/>
    <w:rsid w:val="000508E9"/>
    <w:rsid w:val="00050915"/>
    <w:rsid w:val="00050ACE"/>
    <w:rsid w:val="00050E0A"/>
    <w:rsid w:val="000511C2"/>
    <w:rsid w:val="0005173B"/>
    <w:rsid w:val="00051767"/>
    <w:rsid w:val="00051E2A"/>
    <w:rsid w:val="0005219D"/>
    <w:rsid w:val="000522B7"/>
    <w:rsid w:val="000523A1"/>
    <w:rsid w:val="000523C1"/>
    <w:rsid w:val="00052645"/>
    <w:rsid w:val="000528D5"/>
    <w:rsid w:val="0005311F"/>
    <w:rsid w:val="000538C9"/>
    <w:rsid w:val="0005414D"/>
    <w:rsid w:val="0005474F"/>
    <w:rsid w:val="0005475B"/>
    <w:rsid w:val="000547E5"/>
    <w:rsid w:val="00054CE0"/>
    <w:rsid w:val="00055BDF"/>
    <w:rsid w:val="00055F2B"/>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D70"/>
    <w:rsid w:val="00064F7F"/>
    <w:rsid w:val="00064FD3"/>
    <w:rsid w:val="0006547C"/>
    <w:rsid w:val="000658F6"/>
    <w:rsid w:val="000659F6"/>
    <w:rsid w:val="0006625A"/>
    <w:rsid w:val="00066273"/>
    <w:rsid w:val="0006638A"/>
    <w:rsid w:val="00066FB6"/>
    <w:rsid w:val="00066FF9"/>
    <w:rsid w:val="0006703F"/>
    <w:rsid w:val="00067477"/>
    <w:rsid w:val="00070CE9"/>
    <w:rsid w:val="000713F6"/>
    <w:rsid w:val="00072230"/>
    <w:rsid w:val="00073543"/>
    <w:rsid w:val="00073CF1"/>
    <w:rsid w:val="00073D62"/>
    <w:rsid w:val="000743A8"/>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03C"/>
    <w:rsid w:val="0008066D"/>
    <w:rsid w:val="00080D73"/>
    <w:rsid w:val="00080F61"/>
    <w:rsid w:val="00081036"/>
    <w:rsid w:val="000811EE"/>
    <w:rsid w:val="0008184B"/>
    <w:rsid w:val="000818AD"/>
    <w:rsid w:val="00081EFE"/>
    <w:rsid w:val="00081F24"/>
    <w:rsid w:val="0008254A"/>
    <w:rsid w:val="00082B20"/>
    <w:rsid w:val="00082C43"/>
    <w:rsid w:val="000835F6"/>
    <w:rsid w:val="0008384D"/>
    <w:rsid w:val="00083FAD"/>
    <w:rsid w:val="0008405E"/>
    <w:rsid w:val="00084707"/>
    <w:rsid w:val="0008579A"/>
    <w:rsid w:val="0008592E"/>
    <w:rsid w:val="0008619E"/>
    <w:rsid w:val="00086507"/>
    <w:rsid w:val="00086A41"/>
    <w:rsid w:val="000870A7"/>
    <w:rsid w:val="0008725F"/>
    <w:rsid w:val="000873BC"/>
    <w:rsid w:val="00087A06"/>
    <w:rsid w:val="00087C73"/>
    <w:rsid w:val="00087D59"/>
    <w:rsid w:val="000906B2"/>
    <w:rsid w:val="000908BA"/>
    <w:rsid w:val="000915C5"/>
    <w:rsid w:val="00091C61"/>
    <w:rsid w:val="00091CDE"/>
    <w:rsid w:val="00091DAE"/>
    <w:rsid w:val="00092564"/>
    <w:rsid w:val="000926D3"/>
    <w:rsid w:val="000927E0"/>
    <w:rsid w:val="00092A86"/>
    <w:rsid w:val="00092E27"/>
    <w:rsid w:val="00093A65"/>
    <w:rsid w:val="00093C9E"/>
    <w:rsid w:val="000949C0"/>
    <w:rsid w:val="000958B9"/>
    <w:rsid w:val="00095C48"/>
    <w:rsid w:val="00095D24"/>
    <w:rsid w:val="00095ECF"/>
    <w:rsid w:val="00095F58"/>
    <w:rsid w:val="00095F63"/>
    <w:rsid w:val="00096CFD"/>
    <w:rsid w:val="00096F1B"/>
    <w:rsid w:val="00097110"/>
    <w:rsid w:val="000972F4"/>
    <w:rsid w:val="000976A9"/>
    <w:rsid w:val="00097CD7"/>
    <w:rsid w:val="000A06BA"/>
    <w:rsid w:val="000A06CB"/>
    <w:rsid w:val="000A09FA"/>
    <w:rsid w:val="000A0A29"/>
    <w:rsid w:val="000A194B"/>
    <w:rsid w:val="000A1C05"/>
    <w:rsid w:val="000A1CB1"/>
    <w:rsid w:val="000A1F05"/>
    <w:rsid w:val="000A309C"/>
    <w:rsid w:val="000A323C"/>
    <w:rsid w:val="000A3588"/>
    <w:rsid w:val="000A35C4"/>
    <w:rsid w:val="000A3A5A"/>
    <w:rsid w:val="000A3F4C"/>
    <w:rsid w:val="000A3FB3"/>
    <w:rsid w:val="000A40A3"/>
    <w:rsid w:val="000A559D"/>
    <w:rsid w:val="000A623C"/>
    <w:rsid w:val="000A686E"/>
    <w:rsid w:val="000A6C33"/>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2D3"/>
    <w:rsid w:val="000B5593"/>
    <w:rsid w:val="000B5B9D"/>
    <w:rsid w:val="000B60B5"/>
    <w:rsid w:val="000B6527"/>
    <w:rsid w:val="000B7438"/>
    <w:rsid w:val="000B767D"/>
    <w:rsid w:val="000C0509"/>
    <w:rsid w:val="000C09C9"/>
    <w:rsid w:val="000C0AA6"/>
    <w:rsid w:val="000C1869"/>
    <w:rsid w:val="000C1937"/>
    <w:rsid w:val="000C1BA7"/>
    <w:rsid w:val="000C2102"/>
    <w:rsid w:val="000C2A33"/>
    <w:rsid w:val="000C2BA8"/>
    <w:rsid w:val="000C2CD2"/>
    <w:rsid w:val="000C2DA9"/>
    <w:rsid w:val="000C2FD8"/>
    <w:rsid w:val="000C3504"/>
    <w:rsid w:val="000C3EDC"/>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5879"/>
    <w:rsid w:val="000D6131"/>
    <w:rsid w:val="000D6403"/>
    <w:rsid w:val="000D64C6"/>
    <w:rsid w:val="000D6598"/>
    <w:rsid w:val="000D6611"/>
    <w:rsid w:val="000D6675"/>
    <w:rsid w:val="000D70D9"/>
    <w:rsid w:val="000D727B"/>
    <w:rsid w:val="000D79F3"/>
    <w:rsid w:val="000D7B04"/>
    <w:rsid w:val="000D7B18"/>
    <w:rsid w:val="000E02FB"/>
    <w:rsid w:val="000E061A"/>
    <w:rsid w:val="000E0FB6"/>
    <w:rsid w:val="000E1172"/>
    <w:rsid w:val="000E11F1"/>
    <w:rsid w:val="000E1489"/>
    <w:rsid w:val="000E15E2"/>
    <w:rsid w:val="000E192B"/>
    <w:rsid w:val="000E1B51"/>
    <w:rsid w:val="000E2708"/>
    <w:rsid w:val="000E2B09"/>
    <w:rsid w:val="000E2C33"/>
    <w:rsid w:val="000E2E6B"/>
    <w:rsid w:val="000E2F78"/>
    <w:rsid w:val="000E3D5A"/>
    <w:rsid w:val="000E40D9"/>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3717"/>
    <w:rsid w:val="000F41BB"/>
    <w:rsid w:val="000F435A"/>
    <w:rsid w:val="000F4455"/>
    <w:rsid w:val="000F46EA"/>
    <w:rsid w:val="000F47B2"/>
    <w:rsid w:val="000F5645"/>
    <w:rsid w:val="000F6B3B"/>
    <w:rsid w:val="000F6BAD"/>
    <w:rsid w:val="000F71E7"/>
    <w:rsid w:val="000F73C7"/>
    <w:rsid w:val="000F75CF"/>
    <w:rsid w:val="000F7670"/>
    <w:rsid w:val="000F79D4"/>
    <w:rsid w:val="001000B2"/>
    <w:rsid w:val="00100CAC"/>
    <w:rsid w:val="00101365"/>
    <w:rsid w:val="001016E8"/>
    <w:rsid w:val="00101B26"/>
    <w:rsid w:val="0010229F"/>
    <w:rsid w:val="00102ACA"/>
    <w:rsid w:val="00102B14"/>
    <w:rsid w:val="00102C97"/>
    <w:rsid w:val="0010398A"/>
    <w:rsid w:val="00103BBF"/>
    <w:rsid w:val="00104960"/>
    <w:rsid w:val="001051D2"/>
    <w:rsid w:val="001057F8"/>
    <w:rsid w:val="001063F8"/>
    <w:rsid w:val="001064A0"/>
    <w:rsid w:val="00106F03"/>
    <w:rsid w:val="0010703A"/>
    <w:rsid w:val="001073A1"/>
    <w:rsid w:val="0010777E"/>
    <w:rsid w:val="00107934"/>
    <w:rsid w:val="00107A8B"/>
    <w:rsid w:val="001108B8"/>
    <w:rsid w:val="00110A74"/>
    <w:rsid w:val="00110BC4"/>
    <w:rsid w:val="00110D28"/>
    <w:rsid w:val="00110D77"/>
    <w:rsid w:val="00110DEB"/>
    <w:rsid w:val="001111CB"/>
    <w:rsid w:val="00111F61"/>
    <w:rsid w:val="001121FE"/>
    <w:rsid w:val="0011252F"/>
    <w:rsid w:val="0011275F"/>
    <w:rsid w:val="00112DF5"/>
    <w:rsid w:val="00112F8B"/>
    <w:rsid w:val="00113C6E"/>
    <w:rsid w:val="00114339"/>
    <w:rsid w:val="0011441C"/>
    <w:rsid w:val="00114763"/>
    <w:rsid w:val="001148BC"/>
    <w:rsid w:val="00114977"/>
    <w:rsid w:val="001152D3"/>
    <w:rsid w:val="00115EB1"/>
    <w:rsid w:val="00115F44"/>
    <w:rsid w:val="00115FC6"/>
    <w:rsid w:val="00116208"/>
    <w:rsid w:val="0011637C"/>
    <w:rsid w:val="00116B3E"/>
    <w:rsid w:val="00117137"/>
    <w:rsid w:val="00117934"/>
    <w:rsid w:val="00117F92"/>
    <w:rsid w:val="0012026B"/>
    <w:rsid w:val="001202E4"/>
    <w:rsid w:val="0012111A"/>
    <w:rsid w:val="001215D2"/>
    <w:rsid w:val="0012192F"/>
    <w:rsid w:val="00121BA7"/>
    <w:rsid w:val="001220E3"/>
    <w:rsid w:val="00122163"/>
    <w:rsid w:val="00122181"/>
    <w:rsid w:val="001226B0"/>
    <w:rsid w:val="00122B0E"/>
    <w:rsid w:val="00122B80"/>
    <w:rsid w:val="00123262"/>
    <w:rsid w:val="001235FA"/>
    <w:rsid w:val="001236F2"/>
    <w:rsid w:val="00123783"/>
    <w:rsid w:val="0012406A"/>
    <w:rsid w:val="00124488"/>
    <w:rsid w:val="001249A1"/>
    <w:rsid w:val="00124EBA"/>
    <w:rsid w:val="00125239"/>
    <w:rsid w:val="00125BDC"/>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5FEA"/>
    <w:rsid w:val="001361B6"/>
    <w:rsid w:val="001363D6"/>
    <w:rsid w:val="00136AB3"/>
    <w:rsid w:val="00136CB3"/>
    <w:rsid w:val="00136FAC"/>
    <w:rsid w:val="00140042"/>
    <w:rsid w:val="001413AB"/>
    <w:rsid w:val="00142CAA"/>
    <w:rsid w:val="00142CB0"/>
    <w:rsid w:val="0014377A"/>
    <w:rsid w:val="001440B0"/>
    <w:rsid w:val="00144234"/>
    <w:rsid w:val="001442CF"/>
    <w:rsid w:val="00145B8C"/>
    <w:rsid w:val="00146208"/>
    <w:rsid w:val="00146901"/>
    <w:rsid w:val="0014708F"/>
    <w:rsid w:val="001471DB"/>
    <w:rsid w:val="0014724D"/>
    <w:rsid w:val="001479F9"/>
    <w:rsid w:val="00147E78"/>
    <w:rsid w:val="00147F5F"/>
    <w:rsid w:val="00150244"/>
    <w:rsid w:val="00150420"/>
    <w:rsid w:val="00150BBC"/>
    <w:rsid w:val="00150BE8"/>
    <w:rsid w:val="001518D9"/>
    <w:rsid w:val="00151D12"/>
    <w:rsid w:val="001524F0"/>
    <w:rsid w:val="0015271B"/>
    <w:rsid w:val="0015299E"/>
    <w:rsid w:val="00152AB3"/>
    <w:rsid w:val="00152C21"/>
    <w:rsid w:val="001534E8"/>
    <w:rsid w:val="00153C90"/>
    <w:rsid w:val="001542D1"/>
    <w:rsid w:val="001543B3"/>
    <w:rsid w:val="00154597"/>
    <w:rsid w:val="001545BE"/>
    <w:rsid w:val="00154DF4"/>
    <w:rsid w:val="00154E41"/>
    <w:rsid w:val="00154E82"/>
    <w:rsid w:val="001565B6"/>
    <w:rsid w:val="00156860"/>
    <w:rsid w:val="00157394"/>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C75"/>
    <w:rsid w:val="00164E4E"/>
    <w:rsid w:val="00165321"/>
    <w:rsid w:val="0016553B"/>
    <w:rsid w:val="00165770"/>
    <w:rsid w:val="001657FD"/>
    <w:rsid w:val="00166384"/>
    <w:rsid w:val="001666C3"/>
    <w:rsid w:val="0016673C"/>
    <w:rsid w:val="00166994"/>
    <w:rsid w:val="00166B74"/>
    <w:rsid w:val="00166FB3"/>
    <w:rsid w:val="00166FFA"/>
    <w:rsid w:val="00167980"/>
    <w:rsid w:val="00170081"/>
    <w:rsid w:val="00170168"/>
    <w:rsid w:val="00170194"/>
    <w:rsid w:val="001706C5"/>
    <w:rsid w:val="00170773"/>
    <w:rsid w:val="00170C38"/>
    <w:rsid w:val="00170C6E"/>
    <w:rsid w:val="00170F4F"/>
    <w:rsid w:val="00171041"/>
    <w:rsid w:val="00171119"/>
    <w:rsid w:val="00171796"/>
    <w:rsid w:val="0017227B"/>
    <w:rsid w:val="001723E6"/>
    <w:rsid w:val="00172619"/>
    <w:rsid w:val="0017286B"/>
    <w:rsid w:val="001728DD"/>
    <w:rsid w:val="00172E29"/>
    <w:rsid w:val="0017380B"/>
    <w:rsid w:val="0017476A"/>
    <w:rsid w:val="00174ADF"/>
    <w:rsid w:val="001758CB"/>
    <w:rsid w:val="00175A44"/>
    <w:rsid w:val="00175D7F"/>
    <w:rsid w:val="00175F3D"/>
    <w:rsid w:val="00176085"/>
    <w:rsid w:val="00176250"/>
    <w:rsid w:val="00176B00"/>
    <w:rsid w:val="00176F91"/>
    <w:rsid w:val="00177B4F"/>
    <w:rsid w:val="00177EF0"/>
    <w:rsid w:val="00177F3D"/>
    <w:rsid w:val="00180628"/>
    <w:rsid w:val="00180E6A"/>
    <w:rsid w:val="0018136E"/>
    <w:rsid w:val="0018150B"/>
    <w:rsid w:val="00182514"/>
    <w:rsid w:val="00182A02"/>
    <w:rsid w:val="001833DD"/>
    <w:rsid w:val="00184668"/>
    <w:rsid w:val="00184AB7"/>
    <w:rsid w:val="00184FC3"/>
    <w:rsid w:val="00185215"/>
    <w:rsid w:val="00185263"/>
    <w:rsid w:val="00185775"/>
    <w:rsid w:val="0018604C"/>
    <w:rsid w:val="00186838"/>
    <w:rsid w:val="00186D81"/>
    <w:rsid w:val="001875D5"/>
    <w:rsid w:val="00187750"/>
    <w:rsid w:val="00187A12"/>
    <w:rsid w:val="00190235"/>
    <w:rsid w:val="001908D4"/>
    <w:rsid w:val="001908FC"/>
    <w:rsid w:val="00190FC9"/>
    <w:rsid w:val="00191272"/>
    <w:rsid w:val="0019136F"/>
    <w:rsid w:val="00192DD9"/>
    <w:rsid w:val="00192DE5"/>
    <w:rsid w:val="001935F6"/>
    <w:rsid w:val="00193605"/>
    <w:rsid w:val="00193B76"/>
    <w:rsid w:val="0019422C"/>
    <w:rsid w:val="001948C0"/>
    <w:rsid w:val="00194BE3"/>
    <w:rsid w:val="00195317"/>
    <w:rsid w:val="00195502"/>
    <w:rsid w:val="001955D5"/>
    <w:rsid w:val="00195863"/>
    <w:rsid w:val="00195972"/>
    <w:rsid w:val="00196552"/>
    <w:rsid w:val="001965AF"/>
    <w:rsid w:val="00196AC7"/>
    <w:rsid w:val="00196D70"/>
    <w:rsid w:val="00196D74"/>
    <w:rsid w:val="001973CE"/>
    <w:rsid w:val="00197B1C"/>
    <w:rsid w:val="00197BB2"/>
    <w:rsid w:val="001A088C"/>
    <w:rsid w:val="001A174F"/>
    <w:rsid w:val="001A1E64"/>
    <w:rsid w:val="001A20F1"/>
    <w:rsid w:val="001A250B"/>
    <w:rsid w:val="001A2AF9"/>
    <w:rsid w:val="001A3A0F"/>
    <w:rsid w:val="001A3D5B"/>
    <w:rsid w:val="001A41BF"/>
    <w:rsid w:val="001A4B88"/>
    <w:rsid w:val="001A54CF"/>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AFC"/>
    <w:rsid w:val="001B3050"/>
    <w:rsid w:val="001B3B0C"/>
    <w:rsid w:val="001B3C31"/>
    <w:rsid w:val="001B3C89"/>
    <w:rsid w:val="001B4297"/>
    <w:rsid w:val="001B4ED3"/>
    <w:rsid w:val="001B5037"/>
    <w:rsid w:val="001B542D"/>
    <w:rsid w:val="001B5A1A"/>
    <w:rsid w:val="001B5ABD"/>
    <w:rsid w:val="001B5BA7"/>
    <w:rsid w:val="001B667C"/>
    <w:rsid w:val="001B672D"/>
    <w:rsid w:val="001B68F7"/>
    <w:rsid w:val="001B6A45"/>
    <w:rsid w:val="001B6BD2"/>
    <w:rsid w:val="001B7177"/>
    <w:rsid w:val="001B722E"/>
    <w:rsid w:val="001B7333"/>
    <w:rsid w:val="001C01D3"/>
    <w:rsid w:val="001C0CA3"/>
    <w:rsid w:val="001C137C"/>
    <w:rsid w:val="001C1490"/>
    <w:rsid w:val="001C1644"/>
    <w:rsid w:val="001C172C"/>
    <w:rsid w:val="001C21EB"/>
    <w:rsid w:val="001C27E6"/>
    <w:rsid w:val="001C2AD8"/>
    <w:rsid w:val="001C32B3"/>
    <w:rsid w:val="001C3740"/>
    <w:rsid w:val="001C39AC"/>
    <w:rsid w:val="001C3EDE"/>
    <w:rsid w:val="001C4201"/>
    <w:rsid w:val="001C4245"/>
    <w:rsid w:val="001C47E4"/>
    <w:rsid w:val="001C4F3C"/>
    <w:rsid w:val="001C4F46"/>
    <w:rsid w:val="001C5472"/>
    <w:rsid w:val="001C5726"/>
    <w:rsid w:val="001C57C9"/>
    <w:rsid w:val="001C6762"/>
    <w:rsid w:val="001C694F"/>
    <w:rsid w:val="001C6B0C"/>
    <w:rsid w:val="001C6B95"/>
    <w:rsid w:val="001C76C7"/>
    <w:rsid w:val="001C77DC"/>
    <w:rsid w:val="001D057F"/>
    <w:rsid w:val="001D0A0E"/>
    <w:rsid w:val="001D0AC0"/>
    <w:rsid w:val="001D106C"/>
    <w:rsid w:val="001D11B4"/>
    <w:rsid w:val="001D13A3"/>
    <w:rsid w:val="001D16E2"/>
    <w:rsid w:val="001D1B33"/>
    <w:rsid w:val="001D2463"/>
    <w:rsid w:val="001D272F"/>
    <w:rsid w:val="001D2CB9"/>
    <w:rsid w:val="001D3492"/>
    <w:rsid w:val="001D3623"/>
    <w:rsid w:val="001D3B74"/>
    <w:rsid w:val="001D44AE"/>
    <w:rsid w:val="001D46EF"/>
    <w:rsid w:val="001D4728"/>
    <w:rsid w:val="001D5106"/>
    <w:rsid w:val="001D567B"/>
    <w:rsid w:val="001D5F4E"/>
    <w:rsid w:val="001D6536"/>
    <w:rsid w:val="001D655C"/>
    <w:rsid w:val="001D67B2"/>
    <w:rsid w:val="001D721D"/>
    <w:rsid w:val="001D75C5"/>
    <w:rsid w:val="001D75D9"/>
    <w:rsid w:val="001D7F63"/>
    <w:rsid w:val="001E00D6"/>
    <w:rsid w:val="001E0416"/>
    <w:rsid w:val="001E0438"/>
    <w:rsid w:val="001E0737"/>
    <w:rsid w:val="001E07A7"/>
    <w:rsid w:val="001E19C9"/>
    <w:rsid w:val="001E1C2C"/>
    <w:rsid w:val="001E209E"/>
    <w:rsid w:val="001E2584"/>
    <w:rsid w:val="001E267E"/>
    <w:rsid w:val="001E2A18"/>
    <w:rsid w:val="001E2DB9"/>
    <w:rsid w:val="001E3A5D"/>
    <w:rsid w:val="001E3A9E"/>
    <w:rsid w:val="001E3AE4"/>
    <w:rsid w:val="001E4171"/>
    <w:rsid w:val="001E42B7"/>
    <w:rsid w:val="001E451B"/>
    <w:rsid w:val="001E487C"/>
    <w:rsid w:val="001E4E2E"/>
    <w:rsid w:val="001E5582"/>
    <w:rsid w:val="001E68DF"/>
    <w:rsid w:val="001E71B5"/>
    <w:rsid w:val="001E749B"/>
    <w:rsid w:val="001F0785"/>
    <w:rsid w:val="001F0C8F"/>
    <w:rsid w:val="001F0FBD"/>
    <w:rsid w:val="001F12C3"/>
    <w:rsid w:val="001F29EC"/>
    <w:rsid w:val="001F2A8E"/>
    <w:rsid w:val="001F33AF"/>
    <w:rsid w:val="001F3552"/>
    <w:rsid w:val="001F3A64"/>
    <w:rsid w:val="001F3C5A"/>
    <w:rsid w:val="001F442C"/>
    <w:rsid w:val="001F4AB1"/>
    <w:rsid w:val="001F5278"/>
    <w:rsid w:val="001F56A1"/>
    <w:rsid w:val="001F58D0"/>
    <w:rsid w:val="001F5A78"/>
    <w:rsid w:val="001F5C12"/>
    <w:rsid w:val="001F68DA"/>
    <w:rsid w:val="001F6F49"/>
    <w:rsid w:val="001F76F4"/>
    <w:rsid w:val="001F7FBA"/>
    <w:rsid w:val="00200B6C"/>
    <w:rsid w:val="00201233"/>
    <w:rsid w:val="0020140E"/>
    <w:rsid w:val="00201D2E"/>
    <w:rsid w:val="00201FE5"/>
    <w:rsid w:val="0020291E"/>
    <w:rsid w:val="00202A21"/>
    <w:rsid w:val="00202EDC"/>
    <w:rsid w:val="00202F28"/>
    <w:rsid w:val="00202F73"/>
    <w:rsid w:val="0020330E"/>
    <w:rsid w:val="00203C22"/>
    <w:rsid w:val="00203D3A"/>
    <w:rsid w:val="00204430"/>
    <w:rsid w:val="00204B26"/>
    <w:rsid w:val="00205239"/>
    <w:rsid w:val="00205BA7"/>
    <w:rsid w:val="00206117"/>
    <w:rsid w:val="00206FAB"/>
    <w:rsid w:val="0020745B"/>
    <w:rsid w:val="002077FC"/>
    <w:rsid w:val="00207FA9"/>
    <w:rsid w:val="00210320"/>
    <w:rsid w:val="00210805"/>
    <w:rsid w:val="0021083A"/>
    <w:rsid w:val="002109D9"/>
    <w:rsid w:val="00210AB7"/>
    <w:rsid w:val="00210D64"/>
    <w:rsid w:val="002110B0"/>
    <w:rsid w:val="00211417"/>
    <w:rsid w:val="002114CD"/>
    <w:rsid w:val="0021227D"/>
    <w:rsid w:val="002125DA"/>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4153"/>
    <w:rsid w:val="00224CBB"/>
    <w:rsid w:val="00224DAA"/>
    <w:rsid w:val="00224DB6"/>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3291"/>
    <w:rsid w:val="002333DA"/>
    <w:rsid w:val="00233A88"/>
    <w:rsid w:val="00233ACB"/>
    <w:rsid w:val="0023429E"/>
    <w:rsid w:val="00234BC8"/>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B7E"/>
    <w:rsid w:val="00243FFB"/>
    <w:rsid w:val="00244050"/>
    <w:rsid w:val="00244A16"/>
    <w:rsid w:val="00244A4D"/>
    <w:rsid w:val="002453C6"/>
    <w:rsid w:val="0024552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A5B"/>
    <w:rsid w:val="00253A78"/>
    <w:rsid w:val="00253D02"/>
    <w:rsid w:val="00253DE9"/>
    <w:rsid w:val="00253EB9"/>
    <w:rsid w:val="00254AFC"/>
    <w:rsid w:val="00254D77"/>
    <w:rsid w:val="00254DBE"/>
    <w:rsid w:val="00255D4F"/>
    <w:rsid w:val="00256076"/>
    <w:rsid w:val="0025607A"/>
    <w:rsid w:val="00256CAB"/>
    <w:rsid w:val="00256D79"/>
    <w:rsid w:val="0025706F"/>
    <w:rsid w:val="0025746E"/>
    <w:rsid w:val="00257BBF"/>
    <w:rsid w:val="00257D3B"/>
    <w:rsid w:val="002601A8"/>
    <w:rsid w:val="002606E7"/>
    <w:rsid w:val="00260869"/>
    <w:rsid w:val="002608E2"/>
    <w:rsid w:val="00260AD0"/>
    <w:rsid w:val="00260EAE"/>
    <w:rsid w:val="00261A2D"/>
    <w:rsid w:val="00261B96"/>
    <w:rsid w:val="0026212E"/>
    <w:rsid w:val="002621E8"/>
    <w:rsid w:val="00262ECB"/>
    <w:rsid w:val="0026312D"/>
    <w:rsid w:val="002644DE"/>
    <w:rsid w:val="002644F4"/>
    <w:rsid w:val="00264B0D"/>
    <w:rsid w:val="00264C5A"/>
    <w:rsid w:val="00264D7A"/>
    <w:rsid w:val="002651E5"/>
    <w:rsid w:val="0026589F"/>
    <w:rsid w:val="00265A4B"/>
    <w:rsid w:val="00265D92"/>
    <w:rsid w:val="00265E14"/>
    <w:rsid w:val="0026627B"/>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93D"/>
    <w:rsid w:val="00272FCC"/>
    <w:rsid w:val="00272FFB"/>
    <w:rsid w:val="00273033"/>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30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F68"/>
    <w:rsid w:val="00284F98"/>
    <w:rsid w:val="002859A1"/>
    <w:rsid w:val="00286A00"/>
    <w:rsid w:val="00286C19"/>
    <w:rsid w:val="00286E36"/>
    <w:rsid w:val="00287DC9"/>
    <w:rsid w:val="002904C4"/>
    <w:rsid w:val="00290906"/>
    <w:rsid w:val="00290C6F"/>
    <w:rsid w:val="00291386"/>
    <w:rsid w:val="0029186F"/>
    <w:rsid w:val="00291882"/>
    <w:rsid w:val="00291CBF"/>
    <w:rsid w:val="00292519"/>
    <w:rsid w:val="002925EB"/>
    <w:rsid w:val="00292A31"/>
    <w:rsid w:val="00292A48"/>
    <w:rsid w:val="00293CE0"/>
    <w:rsid w:val="00294573"/>
    <w:rsid w:val="00294AC2"/>
    <w:rsid w:val="00295078"/>
    <w:rsid w:val="00295448"/>
    <w:rsid w:val="00295B76"/>
    <w:rsid w:val="00296347"/>
    <w:rsid w:val="00296360"/>
    <w:rsid w:val="002965B2"/>
    <w:rsid w:val="00296617"/>
    <w:rsid w:val="0029728D"/>
    <w:rsid w:val="00297522"/>
    <w:rsid w:val="002979BA"/>
    <w:rsid w:val="00297EE8"/>
    <w:rsid w:val="002A0307"/>
    <w:rsid w:val="002A0956"/>
    <w:rsid w:val="002A0C50"/>
    <w:rsid w:val="002A112D"/>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7783"/>
    <w:rsid w:val="002A7EFF"/>
    <w:rsid w:val="002A7FF8"/>
    <w:rsid w:val="002B0385"/>
    <w:rsid w:val="002B0583"/>
    <w:rsid w:val="002B09E3"/>
    <w:rsid w:val="002B0B7D"/>
    <w:rsid w:val="002B0BD7"/>
    <w:rsid w:val="002B0F15"/>
    <w:rsid w:val="002B0FA6"/>
    <w:rsid w:val="002B1448"/>
    <w:rsid w:val="002B1823"/>
    <w:rsid w:val="002B1CE0"/>
    <w:rsid w:val="002B228E"/>
    <w:rsid w:val="002B22B1"/>
    <w:rsid w:val="002B262B"/>
    <w:rsid w:val="002B2692"/>
    <w:rsid w:val="002B27C9"/>
    <w:rsid w:val="002B31A2"/>
    <w:rsid w:val="002B322F"/>
    <w:rsid w:val="002B3B20"/>
    <w:rsid w:val="002B3BA8"/>
    <w:rsid w:val="002B3EEE"/>
    <w:rsid w:val="002B4009"/>
    <w:rsid w:val="002B40EE"/>
    <w:rsid w:val="002B4112"/>
    <w:rsid w:val="002B45C7"/>
    <w:rsid w:val="002B4D6C"/>
    <w:rsid w:val="002B4E08"/>
    <w:rsid w:val="002B527C"/>
    <w:rsid w:val="002B547A"/>
    <w:rsid w:val="002B5AF0"/>
    <w:rsid w:val="002B645F"/>
    <w:rsid w:val="002B6976"/>
    <w:rsid w:val="002B70B0"/>
    <w:rsid w:val="002B73A1"/>
    <w:rsid w:val="002B7724"/>
    <w:rsid w:val="002C0014"/>
    <w:rsid w:val="002C0117"/>
    <w:rsid w:val="002C04BF"/>
    <w:rsid w:val="002C0F3D"/>
    <w:rsid w:val="002C12E3"/>
    <w:rsid w:val="002C145C"/>
    <w:rsid w:val="002C18C0"/>
    <w:rsid w:val="002C21C1"/>
    <w:rsid w:val="002C261D"/>
    <w:rsid w:val="002C269D"/>
    <w:rsid w:val="002C2E8F"/>
    <w:rsid w:val="002C3277"/>
    <w:rsid w:val="002C371E"/>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751"/>
    <w:rsid w:val="002D2E21"/>
    <w:rsid w:val="002D39DA"/>
    <w:rsid w:val="002D3DAB"/>
    <w:rsid w:val="002D47D3"/>
    <w:rsid w:val="002D4965"/>
    <w:rsid w:val="002D6044"/>
    <w:rsid w:val="002D619A"/>
    <w:rsid w:val="002D7C80"/>
    <w:rsid w:val="002E03C2"/>
    <w:rsid w:val="002E06C6"/>
    <w:rsid w:val="002E0EB1"/>
    <w:rsid w:val="002E0F7F"/>
    <w:rsid w:val="002E13AD"/>
    <w:rsid w:val="002E1699"/>
    <w:rsid w:val="002E170C"/>
    <w:rsid w:val="002E18D6"/>
    <w:rsid w:val="002E1EFB"/>
    <w:rsid w:val="002E23C5"/>
    <w:rsid w:val="002E26F1"/>
    <w:rsid w:val="002E2C39"/>
    <w:rsid w:val="002E37EF"/>
    <w:rsid w:val="002E4DD5"/>
    <w:rsid w:val="002E5257"/>
    <w:rsid w:val="002E599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76FD"/>
    <w:rsid w:val="00300428"/>
    <w:rsid w:val="00300912"/>
    <w:rsid w:val="00300976"/>
    <w:rsid w:val="00300B8D"/>
    <w:rsid w:val="003019E9"/>
    <w:rsid w:val="00301AC3"/>
    <w:rsid w:val="00302065"/>
    <w:rsid w:val="00302A13"/>
    <w:rsid w:val="00302C6B"/>
    <w:rsid w:val="00303036"/>
    <w:rsid w:val="003034C5"/>
    <w:rsid w:val="003038EA"/>
    <w:rsid w:val="00303F99"/>
    <w:rsid w:val="00304865"/>
    <w:rsid w:val="00305A5E"/>
    <w:rsid w:val="0030609C"/>
    <w:rsid w:val="003067B8"/>
    <w:rsid w:val="00306ADE"/>
    <w:rsid w:val="00306BA4"/>
    <w:rsid w:val="00306E66"/>
    <w:rsid w:val="0030716C"/>
    <w:rsid w:val="00307193"/>
    <w:rsid w:val="0031034A"/>
    <w:rsid w:val="003103DE"/>
    <w:rsid w:val="00310AAA"/>
    <w:rsid w:val="00310ABE"/>
    <w:rsid w:val="00310C35"/>
    <w:rsid w:val="00310D95"/>
    <w:rsid w:val="00311F60"/>
    <w:rsid w:val="00312446"/>
    <w:rsid w:val="0031283D"/>
    <w:rsid w:val="00312CB8"/>
    <w:rsid w:val="00312EC3"/>
    <w:rsid w:val="00312FB5"/>
    <w:rsid w:val="00312FD0"/>
    <w:rsid w:val="00313276"/>
    <w:rsid w:val="00313950"/>
    <w:rsid w:val="00313C0B"/>
    <w:rsid w:val="00313E0E"/>
    <w:rsid w:val="00314005"/>
    <w:rsid w:val="00314226"/>
    <w:rsid w:val="0031497F"/>
    <w:rsid w:val="00314FAD"/>
    <w:rsid w:val="003151D6"/>
    <w:rsid w:val="00315A80"/>
    <w:rsid w:val="00315D4C"/>
    <w:rsid w:val="00316058"/>
    <w:rsid w:val="003160B8"/>
    <w:rsid w:val="00316258"/>
    <w:rsid w:val="00316377"/>
    <w:rsid w:val="00316E62"/>
    <w:rsid w:val="0031764F"/>
    <w:rsid w:val="003200E9"/>
    <w:rsid w:val="00320610"/>
    <w:rsid w:val="0032080C"/>
    <w:rsid w:val="00320FA5"/>
    <w:rsid w:val="00320FE2"/>
    <w:rsid w:val="00321436"/>
    <w:rsid w:val="00322EE6"/>
    <w:rsid w:val="00323618"/>
    <w:rsid w:val="003241EA"/>
    <w:rsid w:val="00324F42"/>
    <w:rsid w:val="00325686"/>
    <w:rsid w:val="00325EB9"/>
    <w:rsid w:val="00326498"/>
    <w:rsid w:val="00326999"/>
    <w:rsid w:val="00326DF6"/>
    <w:rsid w:val="003279F7"/>
    <w:rsid w:val="00327CA6"/>
    <w:rsid w:val="00327FA3"/>
    <w:rsid w:val="0033068A"/>
    <w:rsid w:val="0033087E"/>
    <w:rsid w:val="0033176C"/>
    <w:rsid w:val="0033240E"/>
    <w:rsid w:val="00332528"/>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77"/>
    <w:rsid w:val="0034052B"/>
    <w:rsid w:val="00340C53"/>
    <w:rsid w:val="00341471"/>
    <w:rsid w:val="00341485"/>
    <w:rsid w:val="00341776"/>
    <w:rsid w:val="00341782"/>
    <w:rsid w:val="00341854"/>
    <w:rsid w:val="0034185A"/>
    <w:rsid w:val="00341FA5"/>
    <w:rsid w:val="0034260D"/>
    <w:rsid w:val="00342C10"/>
    <w:rsid w:val="003436FA"/>
    <w:rsid w:val="00343E1A"/>
    <w:rsid w:val="00344567"/>
    <w:rsid w:val="00344952"/>
    <w:rsid w:val="00344C18"/>
    <w:rsid w:val="003453D2"/>
    <w:rsid w:val="0034541C"/>
    <w:rsid w:val="00345E47"/>
    <w:rsid w:val="003461E6"/>
    <w:rsid w:val="003465FC"/>
    <w:rsid w:val="003469CE"/>
    <w:rsid w:val="00346CFA"/>
    <w:rsid w:val="00347495"/>
    <w:rsid w:val="00351118"/>
    <w:rsid w:val="0035120A"/>
    <w:rsid w:val="00351516"/>
    <w:rsid w:val="003515EE"/>
    <w:rsid w:val="00351ECC"/>
    <w:rsid w:val="003523B1"/>
    <w:rsid w:val="00352D49"/>
    <w:rsid w:val="00353175"/>
    <w:rsid w:val="00353649"/>
    <w:rsid w:val="00353C12"/>
    <w:rsid w:val="00353C89"/>
    <w:rsid w:val="0035642E"/>
    <w:rsid w:val="0035657E"/>
    <w:rsid w:val="00356F9B"/>
    <w:rsid w:val="00357A77"/>
    <w:rsid w:val="00357B98"/>
    <w:rsid w:val="00360AB6"/>
    <w:rsid w:val="00360BAB"/>
    <w:rsid w:val="00360D29"/>
    <w:rsid w:val="00360E88"/>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4A9"/>
    <w:rsid w:val="003657CF"/>
    <w:rsid w:val="0036644B"/>
    <w:rsid w:val="003664D0"/>
    <w:rsid w:val="0036664F"/>
    <w:rsid w:val="00366DBA"/>
    <w:rsid w:val="00367EEA"/>
    <w:rsid w:val="003700FC"/>
    <w:rsid w:val="0037025B"/>
    <w:rsid w:val="00370531"/>
    <w:rsid w:val="00370F89"/>
    <w:rsid w:val="0037235A"/>
    <w:rsid w:val="00372408"/>
    <w:rsid w:val="00372DC5"/>
    <w:rsid w:val="00372E6A"/>
    <w:rsid w:val="00373B90"/>
    <w:rsid w:val="00373FBA"/>
    <w:rsid w:val="00374166"/>
    <w:rsid w:val="003750E7"/>
    <w:rsid w:val="00375424"/>
    <w:rsid w:val="003758DE"/>
    <w:rsid w:val="003759E7"/>
    <w:rsid w:val="00375A90"/>
    <w:rsid w:val="00375D80"/>
    <w:rsid w:val="00375FFD"/>
    <w:rsid w:val="00376078"/>
    <w:rsid w:val="00376699"/>
    <w:rsid w:val="0037784B"/>
    <w:rsid w:val="0037791E"/>
    <w:rsid w:val="00377BF4"/>
    <w:rsid w:val="00377C32"/>
    <w:rsid w:val="00377E00"/>
    <w:rsid w:val="0038013A"/>
    <w:rsid w:val="00380326"/>
    <w:rsid w:val="003804B5"/>
    <w:rsid w:val="00380733"/>
    <w:rsid w:val="00380E96"/>
    <w:rsid w:val="00381F06"/>
    <w:rsid w:val="003829CF"/>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B47"/>
    <w:rsid w:val="003875AF"/>
    <w:rsid w:val="003876FA"/>
    <w:rsid w:val="0038792B"/>
    <w:rsid w:val="003901C2"/>
    <w:rsid w:val="0039120C"/>
    <w:rsid w:val="003912AB"/>
    <w:rsid w:val="00391A8C"/>
    <w:rsid w:val="00391C63"/>
    <w:rsid w:val="00392D48"/>
    <w:rsid w:val="0039303E"/>
    <w:rsid w:val="003939E2"/>
    <w:rsid w:val="00393EAB"/>
    <w:rsid w:val="003949DF"/>
    <w:rsid w:val="00394FAA"/>
    <w:rsid w:val="0039539F"/>
    <w:rsid w:val="00395582"/>
    <w:rsid w:val="00395BD6"/>
    <w:rsid w:val="00395F59"/>
    <w:rsid w:val="00395F5B"/>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702"/>
    <w:rsid w:val="003A477A"/>
    <w:rsid w:val="003A4EF7"/>
    <w:rsid w:val="003A5006"/>
    <w:rsid w:val="003A5324"/>
    <w:rsid w:val="003A5B79"/>
    <w:rsid w:val="003A668A"/>
    <w:rsid w:val="003A6D15"/>
    <w:rsid w:val="003A6E2E"/>
    <w:rsid w:val="003A712D"/>
    <w:rsid w:val="003A7183"/>
    <w:rsid w:val="003A79C3"/>
    <w:rsid w:val="003B05AF"/>
    <w:rsid w:val="003B06A2"/>
    <w:rsid w:val="003B07B8"/>
    <w:rsid w:val="003B07F5"/>
    <w:rsid w:val="003B0D26"/>
    <w:rsid w:val="003B10CF"/>
    <w:rsid w:val="003B138E"/>
    <w:rsid w:val="003B14D7"/>
    <w:rsid w:val="003B1849"/>
    <w:rsid w:val="003B1E82"/>
    <w:rsid w:val="003B2976"/>
    <w:rsid w:val="003B29D6"/>
    <w:rsid w:val="003B2DF5"/>
    <w:rsid w:val="003B3FF9"/>
    <w:rsid w:val="003B4298"/>
    <w:rsid w:val="003B42B5"/>
    <w:rsid w:val="003B42C1"/>
    <w:rsid w:val="003B44DC"/>
    <w:rsid w:val="003B4BEC"/>
    <w:rsid w:val="003B520C"/>
    <w:rsid w:val="003B5A78"/>
    <w:rsid w:val="003B6495"/>
    <w:rsid w:val="003B6950"/>
    <w:rsid w:val="003B70D0"/>
    <w:rsid w:val="003B711F"/>
    <w:rsid w:val="003B7995"/>
    <w:rsid w:val="003B7E18"/>
    <w:rsid w:val="003C0A56"/>
    <w:rsid w:val="003C1258"/>
    <w:rsid w:val="003C13CF"/>
    <w:rsid w:val="003C1F6D"/>
    <w:rsid w:val="003C202C"/>
    <w:rsid w:val="003C222D"/>
    <w:rsid w:val="003C236C"/>
    <w:rsid w:val="003C2689"/>
    <w:rsid w:val="003C2D02"/>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47E3"/>
    <w:rsid w:val="003E58A7"/>
    <w:rsid w:val="003E5942"/>
    <w:rsid w:val="003E5CDA"/>
    <w:rsid w:val="003E5EA6"/>
    <w:rsid w:val="003E6FA6"/>
    <w:rsid w:val="003E7350"/>
    <w:rsid w:val="003E7499"/>
    <w:rsid w:val="003E78A2"/>
    <w:rsid w:val="003E7DF4"/>
    <w:rsid w:val="003E7E34"/>
    <w:rsid w:val="003F000C"/>
    <w:rsid w:val="003F0573"/>
    <w:rsid w:val="003F06A1"/>
    <w:rsid w:val="003F105F"/>
    <w:rsid w:val="003F20F4"/>
    <w:rsid w:val="003F2857"/>
    <w:rsid w:val="003F2FE8"/>
    <w:rsid w:val="003F3393"/>
    <w:rsid w:val="003F3423"/>
    <w:rsid w:val="003F4B7C"/>
    <w:rsid w:val="003F6D34"/>
    <w:rsid w:val="003F6E79"/>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3E1"/>
    <w:rsid w:val="00423ADF"/>
    <w:rsid w:val="00423C2E"/>
    <w:rsid w:val="00423CB2"/>
    <w:rsid w:val="00423D63"/>
    <w:rsid w:val="00423ED6"/>
    <w:rsid w:val="00424744"/>
    <w:rsid w:val="0042476A"/>
    <w:rsid w:val="0042481D"/>
    <w:rsid w:val="00425267"/>
    <w:rsid w:val="004258DA"/>
    <w:rsid w:val="00425B14"/>
    <w:rsid w:val="00425DB3"/>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A8A"/>
    <w:rsid w:val="00431AEF"/>
    <w:rsid w:val="0043205A"/>
    <w:rsid w:val="004322B5"/>
    <w:rsid w:val="00432EE3"/>
    <w:rsid w:val="00433017"/>
    <w:rsid w:val="00433379"/>
    <w:rsid w:val="00433423"/>
    <w:rsid w:val="0043393B"/>
    <w:rsid w:val="00433A77"/>
    <w:rsid w:val="00433AEE"/>
    <w:rsid w:val="0043407F"/>
    <w:rsid w:val="00434C28"/>
    <w:rsid w:val="00434D95"/>
    <w:rsid w:val="004353E9"/>
    <w:rsid w:val="00435A7A"/>
    <w:rsid w:val="00435BD9"/>
    <w:rsid w:val="00436229"/>
    <w:rsid w:val="00436C5E"/>
    <w:rsid w:val="0043798F"/>
    <w:rsid w:val="0044037B"/>
    <w:rsid w:val="004408E9"/>
    <w:rsid w:val="00440E88"/>
    <w:rsid w:val="0044164A"/>
    <w:rsid w:val="004427C3"/>
    <w:rsid w:val="004428BB"/>
    <w:rsid w:val="004428BE"/>
    <w:rsid w:val="00443037"/>
    <w:rsid w:val="00443384"/>
    <w:rsid w:val="00443A03"/>
    <w:rsid w:val="00443E30"/>
    <w:rsid w:val="004441B7"/>
    <w:rsid w:val="00444639"/>
    <w:rsid w:val="0044514F"/>
    <w:rsid w:val="004453C9"/>
    <w:rsid w:val="00445A54"/>
    <w:rsid w:val="00445B39"/>
    <w:rsid w:val="00445D6A"/>
    <w:rsid w:val="00445FEB"/>
    <w:rsid w:val="00446A81"/>
    <w:rsid w:val="00446C1A"/>
    <w:rsid w:val="0044769D"/>
    <w:rsid w:val="004507A7"/>
    <w:rsid w:val="00450FDB"/>
    <w:rsid w:val="00451199"/>
    <w:rsid w:val="00451AC8"/>
    <w:rsid w:val="00451C39"/>
    <w:rsid w:val="00451D42"/>
    <w:rsid w:val="00451D8F"/>
    <w:rsid w:val="00451FF6"/>
    <w:rsid w:val="00452223"/>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5308"/>
    <w:rsid w:val="004661B9"/>
    <w:rsid w:val="004677BA"/>
    <w:rsid w:val="00470D90"/>
    <w:rsid w:val="00471021"/>
    <w:rsid w:val="00471179"/>
    <w:rsid w:val="00471393"/>
    <w:rsid w:val="00471ECC"/>
    <w:rsid w:val="00472156"/>
    <w:rsid w:val="00472299"/>
    <w:rsid w:val="00472609"/>
    <w:rsid w:val="00472711"/>
    <w:rsid w:val="00472745"/>
    <w:rsid w:val="00472AB1"/>
    <w:rsid w:val="00472B55"/>
    <w:rsid w:val="00473134"/>
    <w:rsid w:val="00473B25"/>
    <w:rsid w:val="00474074"/>
    <w:rsid w:val="0047444D"/>
    <w:rsid w:val="0047493C"/>
    <w:rsid w:val="00474ADC"/>
    <w:rsid w:val="00474E54"/>
    <w:rsid w:val="0047587A"/>
    <w:rsid w:val="00475A2A"/>
    <w:rsid w:val="00475AF9"/>
    <w:rsid w:val="00475D6C"/>
    <w:rsid w:val="00476453"/>
    <w:rsid w:val="004770BF"/>
    <w:rsid w:val="0047727A"/>
    <w:rsid w:val="0047727D"/>
    <w:rsid w:val="004776ED"/>
    <w:rsid w:val="00480D9D"/>
    <w:rsid w:val="00481670"/>
    <w:rsid w:val="004820F1"/>
    <w:rsid w:val="004826A4"/>
    <w:rsid w:val="00483574"/>
    <w:rsid w:val="00483A01"/>
    <w:rsid w:val="00483BF2"/>
    <w:rsid w:val="00484A04"/>
    <w:rsid w:val="00484B15"/>
    <w:rsid w:val="00485871"/>
    <w:rsid w:val="00486EDC"/>
    <w:rsid w:val="0048716D"/>
    <w:rsid w:val="0048755D"/>
    <w:rsid w:val="00487627"/>
    <w:rsid w:val="00487939"/>
    <w:rsid w:val="0049060A"/>
    <w:rsid w:val="00490734"/>
    <w:rsid w:val="0049095C"/>
    <w:rsid w:val="00490C57"/>
    <w:rsid w:val="00492348"/>
    <w:rsid w:val="0049372D"/>
    <w:rsid w:val="004938B0"/>
    <w:rsid w:val="00493A8D"/>
    <w:rsid w:val="00493E8E"/>
    <w:rsid w:val="004941D3"/>
    <w:rsid w:val="004945E6"/>
    <w:rsid w:val="00494868"/>
    <w:rsid w:val="00494C4C"/>
    <w:rsid w:val="00494ED0"/>
    <w:rsid w:val="00496189"/>
    <w:rsid w:val="00496564"/>
    <w:rsid w:val="0049669B"/>
    <w:rsid w:val="004A0292"/>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168"/>
    <w:rsid w:val="004A427D"/>
    <w:rsid w:val="004A487F"/>
    <w:rsid w:val="004A4DBE"/>
    <w:rsid w:val="004A584B"/>
    <w:rsid w:val="004A5A0A"/>
    <w:rsid w:val="004A5BC6"/>
    <w:rsid w:val="004A6020"/>
    <w:rsid w:val="004A64D3"/>
    <w:rsid w:val="004A6978"/>
    <w:rsid w:val="004A6DA2"/>
    <w:rsid w:val="004A6ED6"/>
    <w:rsid w:val="004A73AF"/>
    <w:rsid w:val="004A793A"/>
    <w:rsid w:val="004A7A08"/>
    <w:rsid w:val="004B0ABD"/>
    <w:rsid w:val="004B0E25"/>
    <w:rsid w:val="004B0E82"/>
    <w:rsid w:val="004B13F7"/>
    <w:rsid w:val="004B1D20"/>
    <w:rsid w:val="004B1EDA"/>
    <w:rsid w:val="004B1F67"/>
    <w:rsid w:val="004B2026"/>
    <w:rsid w:val="004B288E"/>
    <w:rsid w:val="004B3AA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B6D"/>
    <w:rsid w:val="004C51D6"/>
    <w:rsid w:val="004C529B"/>
    <w:rsid w:val="004C549F"/>
    <w:rsid w:val="004C5783"/>
    <w:rsid w:val="004C61BC"/>
    <w:rsid w:val="004C66C0"/>
    <w:rsid w:val="004C6873"/>
    <w:rsid w:val="004C6C63"/>
    <w:rsid w:val="004C7233"/>
    <w:rsid w:val="004C727F"/>
    <w:rsid w:val="004C7510"/>
    <w:rsid w:val="004C7659"/>
    <w:rsid w:val="004C775F"/>
    <w:rsid w:val="004C77CD"/>
    <w:rsid w:val="004C7DEE"/>
    <w:rsid w:val="004D01E6"/>
    <w:rsid w:val="004D026D"/>
    <w:rsid w:val="004D0289"/>
    <w:rsid w:val="004D0614"/>
    <w:rsid w:val="004D143F"/>
    <w:rsid w:val="004D212E"/>
    <w:rsid w:val="004D27CE"/>
    <w:rsid w:val="004D2B44"/>
    <w:rsid w:val="004D3A2A"/>
    <w:rsid w:val="004D3DA1"/>
    <w:rsid w:val="004D3EFC"/>
    <w:rsid w:val="004D4964"/>
    <w:rsid w:val="004D52DF"/>
    <w:rsid w:val="004D58DD"/>
    <w:rsid w:val="004D59DE"/>
    <w:rsid w:val="004D5D6C"/>
    <w:rsid w:val="004D5FC7"/>
    <w:rsid w:val="004D63EB"/>
    <w:rsid w:val="004D7038"/>
    <w:rsid w:val="004D796E"/>
    <w:rsid w:val="004D7F8B"/>
    <w:rsid w:val="004E0C38"/>
    <w:rsid w:val="004E0C42"/>
    <w:rsid w:val="004E1156"/>
    <w:rsid w:val="004E11F7"/>
    <w:rsid w:val="004E18CC"/>
    <w:rsid w:val="004E1D01"/>
    <w:rsid w:val="004E1F0C"/>
    <w:rsid w:val="004E295D"/>
    <w:rsid w:val="004E2C41"/>
    <w:rsid w:val="004E316A"/>
    <w:rsid w:val="004E334D"/>
    <w:rsid w:val="004E48AC"/>
    <w:rsid w:val="004E4C73"/>
    <w:rsid w:val="004E50A2"/>
    <w:rsid w:val="004E514E"/>
    <w:rsid w:val="004E57F0"/>
    <w:rsid w:val="004E5985"/>
    <w:rsid w:val="004E5A3D"/>
    <w:rsid w:val="004E6158"/>
    <w:rsid w:val="004E627D"/>
    <w:rsid w:val="004E6EEC"/>
    <w:rsid w:val="004E6FEB"/>
    <w:rsid w:val="004E75AC"/>
    <w:rsid w:val="004E7C0B"/>
    <w:rsid w:val="004E7F12"/>
    <w:rsid w:val="004F0011"/>
    <w:rsid w:val="004F0105"/>
    <w:rsid w:val="004F050F"/>
    <w:rsid w:val="004F1448"/>
    <w:rsid w:val="004F15C1"/>
    <w:rsid w:val="004F1ED1"/>
    <w:rsid w:val="004F229A"/>
    <w:rsid w:val="004F25D7"/>
    <w:rsid w:val="004F3067"/>
    <w:rsid w:val="004F3772"/>
    <w:rsid w:val="004F3D23"/>
    <w:rsid w:val="004F3EDD"/>
    <w:rsid w:val="004F3F3D"/>
    <w:rsid w:val="004F4261"/>
    <w:rsid w:val="004F4333"/>
    <w:rsid w:val="004F4769"/>
    <w:rsid w:val="004F4B9C"/>
    <w:rsid w:val="004F4E97"/>
    <w:rsid w:val="004F55FA"/>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50A"/>
    <w:rsid w:val="00501730"/>
    <w:rsid w:val="00501984"/>
    <w:rsid w:val="00501FDA"/>
    <w:rsid w:val="0050260A"/>
    <w:rsid w:val="00502AB3"/>
    <w:rsid w:val="0050348E"/>
    <w:rsid w:val="005041D1"/>
    <w:rsid w:val="005043C9"/>
    <w:rsid w:val="00504BA7"/>
    <w:rsid w:val="00505177"/>
    <w:rsid w:val="005051CC"/>
    <w:rsid w:val="00505EC7"/>
    <w:rsid w:val="0050604E"/>
    <w:rsid w:val="00506285"/>
    <w:rsid w:val="00506730"/>
    <w:rsid w:val="00506B76"/>
    <w:rsid w:val="00506C45"/>
    <w:rsid w:val="00506D01"/>
    <w:rsid w:val="005075D3"/>
    <w:rsid w:val="00507CBE"/>
    <w:rsid w:val="005100D8"/>
    <w:rsid w:val="005102CA"/>
    <w:rsid w:val="005108C4"/>
    <w:rsid w:val="00511C02"/>
    <w:rsid w:val="00511D7F"/>
    <w:rsid w:val="00511FAB"/>
    <w:rsid w:val="005128E7"/>
    <w:rsid w:val="005129B4"/>
    <w:rsid w:val="00512E7B"/>
    <w:rsid w:val="00512EB5"/>
    <w:rsid w:val="005130F6"/>
    <w:rsid w:val="0051326B"/>
    <w:rsid w:val="00513B54"/>
    <w:rsid w:val="0051411E"/>
    <w:rsid w:val="0051431A"/>
    <w:rsid w:val="005145FB"/>
    <w:rsid w:val="00514D5F"/>
    <w:rsid w:val="00514D80"/>
    <w:rsid w:val="0051510C"/>
    <w:rsid w:val="005154D9"/>
    <w:rsid w:val="005156CA"/>
    <w:rsid w:val="00515896"/>
    <w:rsid w:val="00515A87"/>
    <w:rsid w:val="00515B35"/>
    <w:rsid w:val="00516803"/>
    <w:rsid w:val="00516A36"/>
    <w:rsid w:val="00516D5E"/>
    <w:rsid w:val="00517294"/>
    <w:rsid w:val="00517361"/>
    <w:rsid w:val="0051798F"/>
    <w:rsid w:val="0052086F"/>
    <w:rsid w:val="00520E02"/>
    <w:rsid w:val="00522149"/>
    <w:rsid w:val="005227A3"/>
    <w:rsid w:val="00522CD5"/>
    <w:rsid w:val="005230A9"/>
    <w:rsid w:val="00523213"/>
    <w:rsid w:val="005234C3"/>
    <w:rsid w:val="00523589"/>
    <w:rsid w:val="00523E52"/>
    <w:rsid w:val="00524425"/>
    <w:rsid w:val="0052496C"/>
    <w:rsid w:val="00524AA1"/>
    <w:rsid w:val="00525758"/>
    <w:rsid w:val="00525B76"/>
    <w:rsid w:val="00525ECC"/>
    <w:rsid w:val="005261C8"/>
    <w:rsid w:val="005265FE"/>
    <w:rsid w:val="005269CB"/>
    <w:rsid w:val="005269EF"/>
    <w:rsid w:val="00526B90"/>
    <w:rsid w:val="00527034"/>
    <w:rsid w:val="0052717E"/>
    <w:rsid w:val="005304DD"/>
    <w:rsid w:val="005305A5"/>
    <w:rsid w:val="0053089C"/>
    <w:rsid w:val="005308B2"/>
    <w:rsid w:val="00531A07"/>
    <w:rsid w:val="00532221"/>
    <w:rsid w:val="00532615"/>
    <w:rsid w:val="00532B4E"/>
    <w:rsid w:val="00532D76"/>
    <w:rsid w:val="00532FA3"/>
    <w:rsid w:val="005330DD"/>
    <w:rsid w:val="00533976"/>
    <w:rsid w:val="005339A0"/>
    <w:rsid w:val="00534C9E"/>
    <w:rsid w:val="0053658A"/>
    <w:rsid w:val="00540159"/>
    <w:rsid w:val="0054086C"/>
    <w:rsid w:val="00540BD7"/>
    <w:rsid w:val="00540C65"/>
    <w:rsid w:val="00541133"/>
    <w:rsid w:val="00541440"/>
    <w:rsid w:val="00541909"/>
    <w:rsid w:val="00541C54"/>
    <w:rsid w:val="00541D07"/>
    <w:rsid w:val="00541D47"/>
    <w:rsid w:val="00541E2F"/>
    <w:rsid w:val="00542E80"/>
    <w:rsid w:val="00543F75"/>
    <w:rsid w:val="00543FC1"/>
    <w:rsid w:val="00544024"/>
    <w:rsid w:val="005441DE"/>
    <w:rsid w:val="00544343"/>
    <w:rsid w:val="005445C4"/>
    <w:rsid w:val="005452EA"/>
    <w:rsid w:val="0054585A"/>
    <w:rsid w:val="00545DEA"/>
    <w:rsid w:val="00546FBC"/>
    <w:rsid w:val="005472A4"/>
    <w:rsid w:val="00550064"/>
    <w:rsid w:val="00550503"/>
    <w:rsid w:val="0055059D"/>
    <w:rsid w:val="005505F5"/>
    <w:rsid w:val="00550DCE"/>
    <w:rsid w:val="00550E7B"/>
    <w:rsid w:val="005513EB"/>
    <w:rsid w:val="005518E5"/>
    <w:rsid w:val="005519E2"/>
    <w:rsid w:val="00551DEF"/>
    <w:rsid w:val="00552177"/>
    <w:rsid w:val="00552CDA"/>
    <w:rsid w:val="005530D5"/>
    <w:rsid w:val="00553738"/>
    <w:rsid w:val="00553A99"/>
    <w:rsid w:val="005540D3"/>
    <w:rsid w:val="00554563"/>
    <w:rsid w:val="00554F53"/>
    <w:rsid w:val="00554F6D"/>
    <w:rsid w:val="0055545E"/>
    <w:rsid w:val="005556B6"/>
    <w:rsid w:val="00555802"/>
    <w:rsid w:val="00555B05"/>
    <w:rsid w:val="0055752A"/>
    <w:rsid w:val="005576B6"/>
    <w:rsid w:val="00557E45"/>
    <w:rsid w:val="0056008D"/>
    <w:rsid w:val="0056049B"/>
    <w:rsid w:val="005606A3"/>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5509"/>
    <w:rsid w:val="00565703"/>
    <w:rsid w:val="0056612E"/>
    <w:rsid w:val="0056653D"/>
    <w:rsid w:val="00566D91"/>
    <w:rsid w:val="005673E2"/>
    <w:rsid w:val="005703E5"/>
    <w:rsid w:val="0057057E"/>
    <w:rsid w:val="005708C3"/>
    <w:rsid w:val="00570C2F"/>
    <w:rsid w:val="00570D8C"/>
    <w:rsid w:val="00570F75"/>
    <w:rsid w:val="00571002"/>
    <w:rsid w:val="005710D7"/>
    <w:rsid w:val="005720C9"/>
    <w:rsid w:val="005721FB"/>
    <w:rsid w:val="00572441"/>
    <w:rsid w:val="005726E3"/>
    <w:rsid w:val="00572764"/>
    <w:rsid w:val="0057288B"/>
    <w:rsid w:val="005731C3"/>
    <w:rsid w:val="00573304"/>
    <w:rsid w:val="0057337C"/>
    <w:rsid w:val="005742AB"/>
    <w:rsid w:val="005748D0"/>
    <w:rsid w:val="00574E7C"/>
    <w:rsid w:val="00575087"/>
    <w:rsid w:val="005751ED"/>
    <w:rsid w:val="005754D8"/>
    <w:rsid w:val="00575697"/>
    <w:rsid w:val="00575957"/>
    <w:rsid w:val="005759F1"/>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48E3"/>
    <w:rsid w:val="00584A10"/>
    <w:rsid w:val="00584E3A"/>
    <w:rsid w:val="00584FA0"/>
    <w:rsid w:val="00585282"/>
    <w:rsid w:val="00585D3E"/>
    <w:rsid w:val="0058653B"/>
    <w:rsid w:val="0058687B"/>
    <w:rsid w:val="0058707E"/>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68E"/>
    <w:rsid w:val="00594F92"/>
    <w:rsid w:val="00594FA8"/>
    <w:rsid w:val="00595185"/>
    <w:rsid w:val="00596024"/>
    <w:rsid w:val="00596189"/>
    <w:rsid w:val="0059668B"/>
    <w:rsid w:val="00596D10"/>
    <w:rsid w:val="005971F7"/>
    <w:rsid w:val="0059796E"/>
    <w:rsid w:val="00597BFA"/>
    <w:rsid w:val="005A0137"/>
    <w:rsid w:val="005A0BD3"/>
    <w:rsid w:val="005A0CEF"/>
    <w:rsid w:val="005A0DE4"/>
    <w:rsid w:val="005A180E"/>
    <w:rsid w:val="005A1915"/>
    <w:rsid w:val="005A1C96"/>
    <w:rsid w:val="005A2B74"/>
    <w:rsid w:val="005A31A7"/>
    <w:rsid w:val="005A3249"/>
    <w:rsid w:val="005A32C4"/>
    <w:rsid w:val="005A3A1B"/>
    <w:rsid w:val="005A3A45"/>
    <w:rsid w:val="005A3EEB"/>
    <w:rsid w:val="005A3F38"/>
    <w:rsid w:val="005A4016"/>
    <w:rsid w:val="005A407B"/>
    <w:rsid w:val="005A5703"/>
    <w:rsid w:val="005A57FE"/>
    <w:rsid w:val="005A5A4B"/>
    <w:rsid w:val="005A5C1A"/>
    <w:rsid w:val="005A6662"/>
    <w:rsid w:val="005A7BBA"/>
    <w:rsid w:val="005A7C85"/>
    <w:rsid w:val="005A7FFE"/>
    <w:rsid w:val="005B0507"/>
    <w:rsid w:val="005B07BA"/>
    <w:rsid w:val="005B11DB"/>
    <w:rsid w:val="005B11F6"/>
    <w:rsid w:val="005B1AED"/>
    <w:rsid w:val="005B1C6F"/>
    <w:rsid w:val="005B242C"/>
    <w:rsid w:val="005B24DE"/>
    <w:rsid w:val="005B26A9"/>
    <w:rsid w:val="005B2A73"/>
    <w:rsid w:val="005B2BC0"/>
    <w:rsid w:val="005B3555"/>
    <w:rsid w:val="005B3BBD"/>
    <w:rsid w:val="005B482A"/>
    <w:rsid w:val="005B5371"/>
    <w:rsid w:val="005B5455"/>
    <w:rsid w:val="005B5631"/>
    <w:rsid w:val="005B5993"/>
    <w:rsid w:val="005B5A76"/>
    <w:rsid w:val="005B5DFD"/>
    <w:rsid w:val="005B616C"/>
    <w:rsid w:val="005B65DA"/>
    <w:rsid w:val="005B76F3"/>
    <w:rsid w:val="005B783E"/>
    <w:rsid w:val="005B791F"/>
    <w:rsid w:val="005B7AB1"/>
    <w:rsid w:val="005B7F34"/>
    <w:rsid w:val="005C162A"/>
    <w:rsid w:val="005C1BDC"/>
    <w:rsid w:val="005C257D"/>
    <w:rsid w:val="005C302F"/>
    <w:rsid w:val="005C350D"/>
    <w:rsid w:val="005C3C7E"/>
    <w:rsid w:val="005C44E5"/>
    <w:rsid w:val="005C45C0"/>
    <w:rsid w:val="005C4805"/>
    <w:rsid w:val="005C4C05"/>
    <w:rsid w:val="005C58D5"/>
    <w:rsid w:val="005C5CE0"/>
    <w:rsid w:val="005C5FBA"/>
    <w:rsid w:val="005C64F1"/>
    <w:rsid w:val="005C6553"/>
    <w:rsid w:val="005C664D"/>
    <w:rsid w:val="005C68B1"/>
    <w:rsid w:val="005C6EE8"/>
    <w:rsid w:val="005C7569"/>
    <w:rsid w:val="005C7708"/>
    <w:rsid w:val="005C7CD8"/>
    <w:rsid w:val="005D023B"/>
    <w:rsid w:val="005D05E5"/>
    <w:rsid w:val="005D16F7"/>
    <w:rsid w:val="005D18AD"/>
    <w:rsid w:val="005D1B3F"/>
    <w:rsid w:val="005D1D39"/>
    <w:rsid w:val="005D36F4"/>
    <w:rsid w:val="005D397D"/>
    <w:rsid w:val="005D48ED"/>
    <w:rsid w:val="005D51FC"/>
    <w:rsid w:val="005D5A5D"/>
    <w:rsid w:val="005D5FDB"/>
    <w:rsid w:val="005D679C"/>
    <w:rsid w:val="005D6E3F"/>
    <w:rsid w:val="005D7409"/>
    <w:rsid w:val="005D74F8"/>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6E"/>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A91"/>
    <w:rsid w:val="005F107A"/>
    <w:rsid w:val="005F1421"/>
    <w:rsid w:val="005F152B"/>
    <w:rsid w:val="005F15A6"/>
    <w:rsid w:val="005F1B00"/>
    <w:rsid w:val="005F1FB9"/>
    <w:rsid w:val="005F2102"/>
    <w:rsid w:val="005F233F"/>
    <w:rsid w:val="005F2BF3"/>
    <w:rsid w:val="005F2C9A"/>
    <w:rsid w:val="005F38D8"/>
    <w:rsid w:val="005F44C6"/>
    <w:rsid w:val="005F47E3"/>
    <w:rsid w:val="005F4D0B"/>
    <w:rsid w:val="005F58A8"/>
    <w:rsid w:val="005F5A35"/>
    <w:rsid w:val="005F5B90"/>
    <w:rsid w:val="005F63C9"/>
    <w:rsid w:val="005F63DC"/>
    <w:rsid w:val="005F66CA"/>
    <w:rsid w:val="005F6927"/>
    <w:rsid w:val="005F69D0"/>
    <w:rsid w:val="005F70C0"/>
    <w:rsid w:val="00600DC8"/>
    <w:rsid w:val="006011BB"/>
    <w:rsid w:val="006015AC"/>
    <w:rsid w:val="00601907"/>
    <w:rsid w:val="006019D9"/>
    <w:rsid w:val="00602671"/>
    <w:rsid w:val="006026C8"/>
    <w:rsid w:val="006032F6"/>
    <w:rsid w:val="006040AA"/>
    <w:rsid w:val="006040EA"/>
    <w:rsid w:val="00604966"/>
    <w:rsid w:val="00604C7E"/>
    <w:rsid w:val="00604DC5"/>
    <w:rsid w:val="00604F3F"/>
    <w:rsid w:val="006059DD"/>
    <w:rsid w:val="00606021"/>
    <w:rsid w:val="00606E92"/>
    <w:rsid w:val="00607074"/>
    <w:rsid w:val="006076F9"/>
    <w:rsid w:val="00607AA2"/>
    <w:rsid w:val="00607C22"/>
    <w:rsid w:val="00610024"/>
    <w:rsid w:val="0061038B"/>
    <w:rsid w:val="006116D4"/>
    <w:rsid w:val="00612617"/>
    <w:rsid w:val="00612816"/>
    <w:rsid w:val="006128FF"/>
    <w:rsid w:val="00612E92"/>
    <w:rsid w:val="006132FA"/>
    <w:rsid w:val="00613A19"/>
    <w:rsid w:val="00613F27"/>
    <w:rsid w:val="0061421A"/>
    <w:rsid w:val="00614997"/>
    <w:rsid w:val="00614D89"/>
    <w:rsid w:val="00614E67"/>
    <w:rsid w:val="00614FC4"/>
    <w:rsid w:val="00615387"/>
    <w:rsid w:val="006155EE"/>
    <w:rsid w:val="006156DE"/>
    <w:rsid w:val="00615707"/>
    <w:rsid w:val="0061670C"/>
    <w:rsid w:val="00616C81"/>
    <w:rsid w:val="0061741E"/>
    <w:rsid w:val="006179EC"/>
    <w:rsid w:val="00617C74"/>
    <w:rsid w:val="00617FF3"/>
    <w:rsid w:val="006203B3"/>
    <w:rsid w:val="00620640"/>
    <w:rsid w:val="00620DC3"/>
    <w:rsid w:val="0062142D"/>
    <w:rsid w:val="006219DC"/>
    <w:rsid w:val="00621B22"/>
    <w:rsid w:val="00623054"/>
    <w:rsid w:val="0062320E"/>
    <w:rsid w:val="006232D6"/>
    <w:rsid w:val="006237F6"/>
    <w:rsid w:val="00623C5D"/>
    <w:rsid w:val="00624212"/>
    <w:rsid w:val="00624CE2"/>
    <w:rsid w:val="00624D87"/>
    <w:rsid w:val="00625665"/>
    <w:rsid w:val="00625790"/>
    <w:rsid w:val="006261F9"/>
    <w:rsid w:val="00626AC1"/>
    <w:rsid w:val="00626AC5"/>
    <w:rsid w:val="00627030"/>
    <w:rsid w:val="0062712F"/>
    <w:rsid w:val="00627B0B"/>
    <w:rsid w:val="006306D9"/>
    <w:rsid w:val="006310ED"/>
    <w:rsid w:val="0063113F"/>
    <w:rsid w:val="0063123F"/>
    <w:rsid w:val="0063197A"/>
    <w:rsid w:val="006319B7"/>
    <w:rsid w:val="006322B6"/>
    <w:rsid w:val="006326A3"/>
    <w:rsid w:val="00632DCB"/>
    <w:rsid w:val="006330C1"/>
    <w:rsid w:val="00633EA8"/>
    <w:rsid w:val="0063423F"/>
    <w:rsid w:val="0063438F"/>
    <w:rsid w:val="00634ADA"/>
    <w:rsid w:val="00634E3A"/>
    <w:rsid w:val="00635A62"/>
    <w:rsid w:val="00635A86"/>
    <w:rsid w:val="00635A8E"/>
    <w:rsid w:val="00635AB6"/>
    <w:rsid w:val="00635ACC"/>
    <w:rsid w:val="00636151"/>
    <w:rsid w:val="00636270"/>
    <w:rsid w:val="006364FB"/>
    <w:rsid w:val="00636588"/>
    <w:rsid w:val="00636BD3"/>
    <w:rsid w:val="00636E41"/>
    <w:rsid w:val="00637117"/>
    <w:rsid w:val="006378A0"/>
    <w:rsid w:val="00637C48"/>
    <w:rsid w:val="00637E46"/>
    <w:rsid w:val="00637F76"/>
    <w:rsid w:val="006408F5"/>
    <w:rsid w:val="00640D9C"/>
    <w:rsid w:val="006416BE"/>
    <w:rsid w:val="00641907"/>
    <w:rsid w:val="00641A2F"/>
    <w:rsid w:val="00641C5F"/>
    <w:rsid w:val="00641D92"/>
    <w:rsid w:val="00641FF1"/>
    <w:rsid w:val="006423B1"/>
    <w:rsid w:val="0064257F"/>
    <w:rsid w:val="00642D54"/>
    <w:rsid w:val="0064301B"/>
    <w:rsid w:val="00643EF8"/>
    <w:rsid w:val="00643F9D"/>
    <w:rsid w:val="0064449A"/>
    <w:rsid w:val="006448E0"/>
    <w:rsid w:val="00644A86"/>
    <w:rsid w:val="00644CE8"/>
    <w:rsid w:val="006455BF"/>
    <w:rsid w:val="00645DF8"/>
    <w:rsid w:val="00645EBE"/>
    <w:rsid w:val="00645F38"/>
    <w:rsid w:val="006472FA"/>
    <w:rsid w:val="006478B5"/>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780"/>
    <w:rsid w:val="00660810"/>
    <w:rsid w:val="006608DE"/>
    <w:rsid w:val="00660B01"/>
    <w:rsid w:val="00660CFC"/>
    <w:rsid w:val="00660D0B"/>
    <w:rsid w:val="00661278"/>
    <w:rsid w:val="00661410"/>
    <w:rsid w:val="006614A0"/>
    <w:rsid w:val="00661677"/>
    <w:rsid w:val="00661D81"/>
    <w:rsid w:val="00662139"/>
    <w:rsid w:val="00662EAD"/>
    <w:rsid w:val="00663438"/>
    <w:rsid w:val="0066348A"/>
    <w:rsid w:val="00663CAA"/>
    <w:rsid w:val="00663FFC"/>
    <w:rsid w:val="006641FE"/>
    <w:rsid w:val="00664554"/>
    <w:rsid w:val="00665620"/>
    <w:rsid w:val="00665FCA"/>
    <w:rsid w:val="006661F3"/>
    <w:rsid w:val="0066642F"/>
    <w:rsid w:val="00666481"/>
    <w:rsid w:val="0066661B"/>
    <w:rsid w:val="00666703"/>
    <w:rsid w:val="00667206"/>
    <w:rsid w:val="006676AC"/>
    <w:rsid w:val="00667C57"/>
    <w:rsid w:val="00670495"/>
    <w:rsid w:val="0067099D"/>
    <w:rsid w:val="00670D11"/>
    <w:rsid w:val="006719A9"/>
    <w:rsid w:val="00671C92"/>
    <w:rsid w:val="0067211D"/>
    <w:rsid w:val="00672455"/>
    <w:rsid w:val="006726A8"/>
    <w:rsid w:val="00672766"/>
    <w:rsid w:val="006729A7"/>
    <w:rsid w:val="00672E7D"/>
    <w:rsid w:val="00673011"/>
    <w:rsid w:val="006732D0"/>
    <w:rsid w:val="00673459"/>
    <w:rsid w:val="006734ED"/>
    <w:rsid w:val="0067367E"/>
    <w:rsid w:val="00674096"/>
    <w:rsid w:val="00674161"/>
    <w:rsid w:val="00674606"/>
    <w:rsid w:val="00674B90"/>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4B3"/>
    <w:rsid w:val="00684B29"/>
    <w:rsid w:val="00684E96"/>
    <w:rsid w:val="00685564"/>
    <w:rsid w:val="00685C37"/>
    <w:rsid w:val="00686495"/>
    <w:rsid w:val="006866CE"/>
    <w:rsid w:val="00686A3F"/>
    <w:rsid w:val="00686FFE"/>
    <w:rsid w:val="00687238"/>
    <w:rsid w:val="0068784D"/>
    <w:rsid w:val="00687DC9"/>
    <w:rsid w:val="006901FE"/>
    <w:rsid w:val="00690991"/>
    <w:rsid w:val="00691021"/>
    <w:rsid w:val="00691B96"/>
    <w:rsid w:val="00691F80"/>
    <w:rsid w:val="0069202C"/>
    <w:rsid w:val="00692761"/>
    <w:rsid w:val="00692D85"/>
    <w:rsid w:val="00692E35"/>
    <w:rsid w:val="0069325A"/>
    <w:rsid w:val="00693933"/>
    <w:rsid w:val="00693C57"/>
    <w:rsid w:val="00694132"/>
    <w:rsid w:val="006944BF"/>
    <w:rsid w:val="00694C73"/>
    <w:rsid w:val="00694C9E"/>
    <w:rsid w:val="00695623"/>
    <w:rsid w:val="006958BB"/>
    <w:rsid w:val="006959B6"/>
    <w:rsid w:val="00695E1E"/>
    <w:rsid w:val="00695E82"/>
    <w:rsid w:val="0069638E"/>
    <w:rsid w:val="0069645A"/>
    <w:rsid w:val="00696E9F"/>
    <w:rsid w:val="0069732B"/>
    <w:rsid w:val="00697525"/>
    <w:rsid w:val="006A023C"/>
    <w:rsid w:val="006A0654"/>
    <w:rsid w:val="006A0BCE"/>
    <w:rsid w:val="006A0BFB"/>
    <w:rsid w:val="006A0D92"/>
    <w:rsid w:val="006A0E29"/>
    <w:rsid w:val="006A1631"/>
    <w:rsid w:val="006A190E"/>
    <w:rsid w:val="006A1D52"/>
    <w:rsid w:val="006A1E8F"/>
    <w:rsid w:val="006A1E97"/>
    <w:rsid w:val="006A37DE"/>
    <w:rsid w:val="006A48EC"/>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4609"/>
    <w:rsid w:val="006B48D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64D"/>
    <w:rsid w:val="006C278C"/>
    <w:rsid w:val="006C28F6"/>
    <w:rsid w:val="006C31AD"/>
    <w:rsid w:val="006C3D54"/>
    <w:rsid w:val="006C40AE"/>
    <w:rsid w:val="006C43B8"/>
    <w:rsid w:val="006C4532"/>
    <w:rsid w:val="006C4C87"/>
    <w:rsid w:val="006C4CA0"/>
    <w:rsid w:val="006C5053"/>
    <w:rsid w:val="006C5268"/>
    <w:rsid w:val="006C548C"/>
    <w:rsid w:val="006C65FE"/>
    <w:rsid w:val="006C6D57"/>
    <w:rsid w:val="006C7442"/>
    <w:rsid w:val="006C74F1"/>
    <w:rsid w:val="006C7ACC"/>
    <w:rsid w:val="006D07B1"/>
    <w:rsid w:val="006D0DBD"/>
    <w:rsid w:val="006D18EC"/>
    <w:rsid w:val="006D27EB"/>
    <w:rsid w:val="006D2B89"/>
    <w:rsid w:val="006D3105"/>
    <w:rsid w:val="006D39DD"/>
    <w:rsid w:val="006D408E"/>
    <w:rsid w:val="006D43AB"/>
    <w:rsid w:val="006D52FB"/>
    <w:rsid w:val="006D5FD2"/>
    <w:rsid w:val="006D5FE6"/>
    <w:rsid w:val="006D65DF"/>
    <w:rsid w:val="006D67B3"/>
    <w:rsid w:val="006D69A1"/>
    <w:rsid w:val="006D734C"/>
    <w:rsid w:val="006D7921"/>
    <w:rsid w:val="006D7AA9"/>
    <w:rsid w:val="006D7C81"/>
    <w:rsid w:val="006E026C"/>
    <w:rsid w:val="006E0A91"/>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231"/>
    <w:rsid w:val="006E74F2"/>
    <w:rsid w:val="006E7C49"/>
    <w:rsid w:val="006E7FF0"/>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760"/>
    <w:rsid w:val="006F693A"/>
    <w:rsid w:val="006F6A78"/>
    <w:rsid w:val="006F7B0C"/>
    <w:rsid w:val="0070003E"/>
    <w:rsid w:val="007009B9"/>
    <w:rsid w:val="007009CD"/>
    <w:rsid w:val="0070113A"/>
    <w:rsid w:val="0070157A"/>
    <w:rsid w:val="00701582"/>
    <w:rsid w:val="0070199B"/>
    <w:rsid w:val="00702922"/>
    <w:rsid w:val="007029C1"/>
    <w:rsid w:val="00703916"/>
    <w:rsid w:val="00703AED"/>
    <w:rsid w:val="0070468F"/>
    <w:rsid w:val="007048BD"/>
    <w:rsid w:val="00704933"/>
    <w:rsid w:val="007053C3"/>
    <w:rsid w:val="007057EC"/>
    <w:rsid w:val="00705F56"/>
    <w:rsid w:val="0070644E"/>
    <w:rsid w:val="007069D0"/>
    <w:rsid w:val="00706CFD"/>
    <w:rsid w:val="00706FBE"/>
    <w:rsid w:val="007070A6"/>
    <w:rsid w:val="00707A56"/>
    <w:rsid w:val="00707F2E"/>
    <w:rsid w:val="0071086C"/>
    <w:rsid w:val="00710A61"/>
    <w:rsid w:val="00710EB6"/>
    <w:rsid w:val="00711119"/>
    <w:rsid w:val="007111C9"/>
    <w:rsid w:val="00711985"/>
    <w:rsid w:val="00711B60"/>
    <w:rsid w:val="00711D38"/>
    <w:rsid w:val="007124EA"/>
    <w:rsid w:val="00712BB9"/>
    <w:rsid w:val="00713519"/>
    <w:rsid w:val="0071361D"/>
    <w:rsid w:val="00713B37"/>
    <w:rsid w:val="00713C73"/>
    <w:rsid w:val="007143BF"/>
    <w:rsid w:val="00714522"/>
    <w:rsid w:val="00714547"/>
    <w:rsid w:val="0071591D"/>
    <w:rsid w:val="00715CC6"/>
    <w:rsid w:val="00715CDE"/>
    <w:rsid w:val="00715F69"/>
    <w:rsid w:val="00715FE2"/>
    <w:rsid w:val="00716066"/>
    <w:rsid w:val="007160F0"/>
    <w:rsid w:val="0071622B"/>
    <w:rsid w:val="00716381"/>
    <w:rsid w:val="007165DE"/>
    <w:rsid w:val="0071705E"/>
    <w:rsid w:val="0071728B"/>
    <w:rsid w:val="00717B5B"/>
    <w:rsid w:val="0072012C"/>
    <w:rsid w:val="007201C9"/>
    <w:rsid w:val="007206BD"/>
    <w:rsid w:val="007208BC"/>
    <w:rsid w:val="00721B2B"/>
    <w:rsid w:val="00721B4F"/>
    <w:rsid w:val="00721D37"/>
    <w:rsid w:val="0072223A"/>
    <w:rsid w:val="0072246C"/>
    <w:rsid w:val="00722716"/>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7FF"/>
    <w:rsid w:val="0073185C"/>
    <w:rsid w:val="0073193B"/>
    <w:rsid w:val="00731AC8"/>
    <w:rsid w:val="00732130"/>
    <w:rsid w:val="00732298"/>
    <w:rsid w:val="00732F6B"/>
    <w:rsid w:val="00733B83"/>
    <w:rsid w:val="00733F24"/>
    <w:rsid w:val="007341DB"/>
    <w:rsid w:val="00734231"/>
    <w:rsid w:val="007342DD"/>
    <w:rsid w:val="007347E8"/>
    <w:rsid w:val="007349DF"/>
    <w:rsid w:val="00735473"/>
    <w:rsid w:val="00735841"/>
    <w:rsid w:val="00736208"/>
    <w:rsid w:val="00736FDE"/>
    <w:rsid w:val="007372B2"/>
    <w:rsid w:val="007373F5"/>
    <w:rsid w:val="00737482"/>
    <w:rsid w:val="00737A02"/>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4896"/>
    <w:rsid w:val="00744C85"/>
    <w:rsid w:val="00744D79"/>
    <w:rsid w:val="00744E17"/>
    <w:rsid w:val="00744E64"/>
    <w:rsid w:val="00744ED2"/>
    <w:rsid w:val="007457DE"/>
    <w:rsid w:val="00745950"/>
    <w:rsid w:val="00745D97"/>
    <w:rsid w:val="00745EC9"/>
    <w:rsid w:val="0074608E"/>
    <w:rsid w:val="00746531"/>
    <w:rsid w:val="00746DB4"/>
    <w:rsid w:val="00747250"/>
    <w:rsid w:val="00747963"/>
    <w:rsid w:val="00747C59"/>
    <w:rsid w:val="007503EE"/>
    <w:rsid w:val="007506D1"/>
    <w:rsid w:val="00750970"/>
    <w:rsid w:val="00750F58"/>
    <w:rsid w:val="007511AB"/>
    <w:rsid w:val="00752402"/>
    <w:rsid w:val="00752B17"/>
    <w:rsid w:val="00753321"/>
    <w:rsid w:val="00753779"/>
    <w:rsid w:val="007537B7"/>
    <w:rsid w:val="00754755"/>
    <w:rsid w:val="0075527F"/>
    <w:rsid w:val="007560C8"/>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2181"/>
    <w:rsid w:val="00762A40"/>
    <w:rsid w:val="00762ACF"/>
    <w:rsid w:val="00762EA2"/>
    <w:rsid w:val="00763272"/>
    <w:rsid w:val="00763A1C"/>
    <w:rsid w:val="00763C1F"/>
    <w:rsid w:val="00764271"/>
    <w:rsid w:val="00764630"/>
    <w:rsid w:val="00765466"/>
    <w:rsid w:val="007657EF"/>
    <w:rsid w:val="00765CEE"/>
    <w:rsid w:val="00765D91"/>
    <w:rsid w:val="00765DD7"/>
    <w:rsid w:val="007660FB"/>
    <w:rsid w:val="00766DBD"/>
    <w:rsid w:val="00766F82"/>
    <w:rsid w:val="0076788A"/>
    <w:rsid w:val="00767997"/>
    <w:rsid w:val="00767B5F"/>
    <w:rsid w:val="00767C15"/>
    <w:rsid w:val="007701FB"/>
    <w:rsid w:val="0077025F"/>
    <w:rsid w:val="007702D9"/>
    <w:rsid w:val="0077032F"/>
    <w:rsid w:val="00770762"/>
    <w:rsid w:val="007707CC"/>
    <w:rsid w:val="00770F58"/>
    <w:rsid w:val="00771AB7"/>
    <w:rsid w:val="00771D6C"/>
    <w:rsid w:val="00772817"/>
    <w:rsid w:val="00772911"/>
    <w:rsid w:val="0077379D"/>
    <w:rsid w:val="00773C77"/>
    <w:rsid w:val="0077435A"/>
    <w:rsid w:val="007749F8"/>
    <w:rsid w:val="00774A92"/>
    <w:rsid w:val="00775750"/>
    <w:rsid w:val="00776140"/>
    <w:rsid w:val="00777022"/>
    <w:rsid w:val="007775CF"/>
    <w:rsid w:val="00777A4B"/>
    <w:rsid w:val="007802D8"/>
    <w:rsid w:val="00780DCD"/>
    <w:rsid w:val="00780EDA"/>
    <w:rsid w:val="00780F1A"/>
    <w:rsid w:val="007820E0"/>
    <w:rsid w:val="00782B35"/>
    <w:rsid w:val="00782EE0"/>
    <w:rsid w:val="007830C8"/>
    <w:rsid w:val="007832B7"/>
    <w:rsid w:val="00783571"/>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E3D"/>
    <w:rsid w:val="00790295"/>
    <w:rsid w:val="0079032B"/>
    <w:rsid w:val="00790384"/>
    <w:rsid w:val="00790C18"/>
    <w:rsid w:val="00791115"/>
    <w:rsid w:val="007915C7"/>
    <w:rsid w:val="00791BB9"/>
    <w:rsid w:val="0079213A"/>
    <w:rsid w:val="007929F8"/>
    <w:rsid w:val="00793152"/>
    <w:rsid w:val="00793BB6"/>
    <w:rsid w:val="00793EE1"/>
    <w:rsid w:val="00794321"/>
    <w:rsid w:val="0079442F"/>
    <w:rsid w:val="00794B19"/>
    <w:rsid w:val="0079510E"/>
    <w:rsid w:val="0079560C"/>
    <w:rsid w:val="00796072"/>
    <w:rsid w:val="00796FC8"/>
    <w:rsid w:val="00797557"/>
    <w:rsid w:val="007978C9"/>
    <w:rsid w:val="00797945"/>
    <w:rsid w:val="00797C52"/>
    <w:rsid w:val="00797DB7"/>
    <w:rsid w:val="007A06C1"/>
    <w:rsid w:val="007A0C6C"/>
    <w:rsid w:val="007A1592"/>
    <w:rsid w:val="007A1C79"/>
    <w:rsid w:val="007A1EEC"/>
    <w:rsid w:val="007A24A7"/>
    <w:rsid w:val="007A25EB"/>
    <w:rsid w:val="007A2935"/>
    <w:rsid w:val="007A29A4"/>
    <w:rsid w:val="007A2C5C"/>
    <w:rsid w:val="007A3587"/>
    <w:rsid w:val="007A363F"/>
    <w:rsid w:val="007A36EE"/>
    <w:rsid w:val="007A3ECE"/>
    <w:rsid w:val="007A3FCB"/>
    <w:rsid w:val="007A45AA"/>
    <w:rsid w:val="007A4D17"/>
    <w:rsid w:val="007A4FD8"/>
    <w:rsid w:val="007A509F"/>
    <w:rsid w:val="007A529B"/>
    <w:rsid w:val="007A547A"/>
    <w:rsid w:val="007A5D97"/>
    <w:rsid w:val="007A5EBD"/>
    <w:rsid w:val="007A694B"/>
    <w:rsid w:val="007A6A65"/>
    <w:rsid w:val="007A6FF3"/>
    <w:rsid w:val="007A7F9F"/>
    <w:rsid w:val="007B001D"/>
    <w:rsid w:val="007B0CE0"/>
    <w:rsid w:val="007B0E41"/>
    <w:rsid w:val="007B16E8"/>
    <w:rsid w:val="007B19B0"/>
    <w:rsid w:val="007B206F"/>
    <w:rsid w:val="007B2437"/>
    <w:rsid w:val="007B24C9"/>
    <w:rsid w:val="007B24E6"/>
    <w:rsid w:val="007B2B07"/>
    <w:rsid w:val="007B3410"/>
    <w:rsid w:val="007B40F3"/>
    <w:rsid w:val="007B4EAE"/>
    <w:rsid w:val="007B5120"/>
    <w:rsid w:val="007B56BE"/>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AE2"/>
    <w:rsid w:val="007C2BA1"/>
    <w:rsid w:val="007C30DD"/>
    <w:rsid w:val="007C3168"/>
    <w:rsid w:val="007C34A7"/>
    <w:rsid w:val="007C3710"/>
    <w:rsid w:val="007C3826"/>
    <w:rsid w:val="007C3B12"/>
    <w:rsid w:val="007C3C81"/>
    <w:rsid w:val="007C40CF"/>
    <w:rsid w:val="007C4984"/>
    <w:rsid w:val="007C4D53"/>
    <w:rsid w:val="007C5681"/>
    <w:rsid w:val="007C58BD"/>
    <w:rsid w:val="007C5DF0"/>
    <w:rsid w:val="007C5FD3"/>
    <w:rsid w:val="007C6952"/>
    <w:rsid w:val="007C7322"/>
    <w:rsid w:val="007C7810"/>
    <w:rsid w:val="007C7A68"/>
    <w:rsid w:val="007C7CA9"/>
    <w:rsid w:val="007D004E"/>
    <w:rsid w:val="007D0064"/>
    <w:rsid w:val="007D039B"/>
    <w:rsid w:val="007D080C"/>
    <w:rsid w:val="007D13FC"/>
    <w:rsid w:val="007D15D6"/>
    <w:rsid w:val="007D26AB"/>
    <w:rsid w:val="007D2906"/>
    <w:rsid w:val="007D2ED8"/>
    <w:rsid w:val="007D2FF0"/>
    <w:rsid w:val="007D3BDC"/>
    <w:rsid w:val="007D3C86"/>
    <w:rsid w:val="007D41B6"/>
    <w:rsid w:val="007D41FC"/>
    <w:rsid w:val="007D5107"/>
    <w:rsid w:val="007D5378"/>
    <w:rsid w:val="007D5A97"/>
    <w:rsid w:val="007D6253"/>
    <w:rsid w:val="007D69B2"/>
    <w:rsid w:val="007D730F"/>
    <w:rsid w:val="007D73E5"/>
    <w:rsid w:val="007D78DD"/>
    <w:rsid w:val="007E05C6"/>
    <w:rsid w:val="007E072F"/>
    <w:rsid w:val="007E0E75"/>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EF4"/>
    <w:rsid w:val="007E3FA7"/>
    <w:rsid w:val="007E40F3"/>
    <w:rsid w:val="007E46D5"/>
    <w:rsid w:val="007E473B"/>
    <w:rsid w:val="007E4D01"/>
    <w:rsid w:val="007E5000"/>
    <w:rsid w:val="007E54B3"/>
    <w:rsid w:val="007E57C6"/>
    <w:rsid w:val="007E5A2A"/>
    <w:rsid w:val="007E69A7"/>
    <w:rsid w:val="007E77D1"/>
    <w:rsid w:val="007F062A"/>
    <w:rsid w:val="007F0B71"/>
    <w:rsid w:val="007F0B8F"/>
    <w:rsid w:val="007F18E5"/>
    <w:rsid w:val="007F1AF2"/>
    <w:rsid w:val="007F1B67"/>
    <w:rsid w:val="007F1CB5"/>
    <w:rsid w:val="007F2892"/>
    <w:rsid w:val="007F2D9E"/>
    <w:rsid w:val="007F2F4C"/>
    <w:rsid w:val="007F2F4E"/>
    <w:rsid w:val="007F314E"/>
    <w:rsid w:val="007F3C3A"/>
    <w:rsid w:val="007F3C70"/>
    <w:rsid w:val="007F3F52"/>
    <w:rsid w:val="007F40D5"/>
    <w:rsid w:val="007F4335"/>
    <w:rsid w:val="007F4515"/>
    <w:rsid w:val="007F49C9"/>
    <w:rsid w:val="007F4F03"/>
    <w:rsid w:val="007F4F6A"/>
    <w:rsid w:val="007F5E97"/>
    <w:rsid w:val="007F67DD"/>
    <w:rsid w:val="007F6B96"/>
    <w:rsid w:val="007F6F99"/>
    <w:rsid w:val="007F7225"/>
    <w:rsid w:val="007F73C7"/>
    <w:rsid w:val="008002FB"/>
    <w:rsid w:val="00800962"/>
    <w:rsid w:val="0080134D"/>
    <w:rsid w:val="00801532"/>
    <w:rsid w:val="0080251F"/>
    <w:rsid w:val="008043EE"/>
    <w:rsid w:val="008048A9"/>
    <w:rsid w:val="008048EB"/>
    <w:rsid w:val="0080512E"/>
    <w:rsid w:val="0080648E"/>
    <w:rsid w:val="00806F40"/>
    <w:rsid w:val="008109BE"/>
    <w:rsid w:val="00810AE7"/>
    <w:rsid w:val="00811908"/>
    <w:rsid w:val="00811A0F"/>
    <w:rsid w:val="00811C83"/>
    <w:rsid w:val="0081215F"/>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202CD"/>
    <w:rsid w:val="0082048B"/>
    <w:rsid w:val="0082065A"/>
    <w:rsid w:val="00820D74"/>
    <w:rsid w:val="00821151"/>
    <w:rsid w:val="00821457"/>
    <w:rsid w:val="0082188A"/>
    <w:rsid w:val="00821BF0"/>
    <w:rsid w:val="0082255B"/>
    <w:rsid w:val="008228DA"/>
    <w:rsid w:val="0082397E"/>
    <w:rsid w:val="00824083"/>
    <w:rsid w:val="008243DE"/>
    <w:rsid w:val="00824AF6"/>
    <w:rsid w:val="008258B5"/>
    <w:rsid w:val="00825F79"/>
    <w:rsid w:val="00826279"/>
    <w:rsid w:val="008264CD"/>
    <w:rsid w:val="00826EA3"/>
    <w:rsid w:val="00827018"/>
    <w:rsid w:val="0082706E"/>
    <w:rsid w:val="0082725F"/>
    <w:rsid w:val="008272E1"/>
    <w:rsid w:val="00827387"/>
    <w:rsid w:val="00827739"/>
    <w:rsid w:val="00827932"/>
    <w:rsid w:val="00827AF5"/>
    <w:rsid w:val="0083042E"/>
    <w:rsid w:val="00830DE7"/>
    <w:rsid w:val="0083190A"/>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F1D"/>
    <w:rsid w:val="0083740E"/>
    <w:rsid w:val="00837C17"/>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B1B"/>
    <w:rsid w:val="00846B7C"/>
    <w:rsid w:val="008474F3"/>
    <w:rsid w:val="00847612"/>
    <w:rsid w:val="0084763C"/>
    <w:rsid w:val="00847BD4"/>
    <w:rsid w:val="00847CCF"/>
    <w:rsid w:val="00847F88"/>
    <w:rsid w:val="0085005C"/>
    <w:rsid w:val="008505D1"/>
    <w:rsid w:val="00850623"/>
    <w:rsid w:val="008506B9"/>
    <w:rsid w:val="00850BC7"/>
    <w:rsid w:val="00850EC5"/>
    <w:rsid w:val="00851006"/>
    <w:rsid w:val="00851CF8"/>
    <w:rsid w:val="00851D1C"/>
    <w:rsid w:val="00852110"/>
    <w:rsid w:val="00852EFE"/>
    <w:rsid w:val="008535B7"/>
    <w:rsid w:val="008539A5"/>
    <w:rsid w:val="00853F2B"/>
    <w:rsid w:val="008542B1"/>
    <w:rsid w:val="00854EB2"/>
    <w:rsid w:val="00854FD9"/>
    <w:rsid w:val="008550B3"/>
    <w:rsid w:val="008556FC"/>
    <w:rsid w:val="0085593B"/>
    <w:rsid w:val="008562BC"/>
    <w:rsid w:val="00856D5B"/>
    <w:rsid w:val="00857095"/>
    <w:rsid w:val="00857AE1"/>
    <w:rsid w:val="00857C98"/>
    <w:rsid w:val="00860D65"/>
    <w:rsid w:val="00860E4D"/>
    <w:rsid w:val="00861066"/>
    <w:rsid w:val="00861467"/>
    <w:rsid w:val="00861A5D"/>
    <w:rsid w:val="00861ACD"/>
    <w:rsid w:val="008620FB"/>
    <w:rsid w:val="008621A1"/>
    <w:rsid w:val="00862458"/>
    <w:rsid w:val="00862748"/>
    <w:rsid w:val="008627FE"/>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675"/>
    <w:rsid w:val="00866B2E"/>
    <w:rsid w:val="00867138"/>
    <w:rsid w:val="008676FB"/>
    <w:rsid w:val="00867840"/>
    <w:rsid w:val="0087023F"/>
    <w:rsid w:val="008703C1"/>
    <w:rsid w:val="0087068D"/>
    <w:rsid w:val="008710C6"/>
    <w:rsid w:val="0087176A"/>
    <w:rsid w:val="00871D74"/>
    <w:rsid w:val="00871DB2"/>
    <w:rsid w:val="00872737"/>
    <w:rsid w:val="008729BC"/>
    <w:rsid w:val="00872B62"/>
    <w:rsid w:val="008731ED"/>
    <w:rsid w:val="00873376"/>
    <w:rsid w:val="00873560"/>
    <w:rsid w:val="008737AF"/>
    <w:rsid w:val="00873E57"/>
    <w:rsid w:val="0087439C"/>
    <w:rsid w:val="0087451F"/>
    <w:rsid w:val="00874BED"/>
    <w:rsid w:val="00874F85"/>
    <w:rsid w:val="00875505"/>
    <w:rsid w:val="00875524"/>
    <w:rsid w:val="00875739"/>
    <w:rsid w:val="00876356"/>
    <w:rsid w:val="0087657E"/>
    <w:rsid w:val="0087698C"/>
    <w:rsid w:val="00876E92"/>
    <w:rsid w:val="00877334"/>
    <w:rsid w:val="00877744"/>
    <w:rsid w:val="008779CF"/>
    <w:rsid w:val="00880027"/>
    <w:rsid w:val="00880124"/>
    <w:rsid w:val="008802C4"/>
    <w:rsid w:val="008814B9"/>
    <w:rsid w:val="00881B98"/>
    <w:rsid w:val="008828D9"/>
    <w:rsid w:val="008831E9"/>
    <w:rsid w:val="00883426"/>
    <w:rsid w:val="008834C5"/>
    <w:rsid w:val="00883709"/>
    <w:rsid w:val="008837B0"/>
    <w:rsid w:val="00883F8F"/>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142C"/>
    <w:rsid w:val="00892295"/>
    <w:rsid w:val="008922E7"/>
    <w:rsid w:val="0089235A"/>
    <w:rsid w:val="00892476"/>
    <w:rsid w:val="008924B7"/>
    <w:rsid w:val="00892FF1"/>
    <w:rsid w:val="008934DE"/>
    <w:rsid w:val="008938A2"/>
    <w:rsid w:val="008939D2"/>
    <w:rsid w:val="0089470C"/>
    <w:rsid w:val="00894782"/>
    <w:rsid w:val="00894DE2"/>
    <w:rsid w:val="008950C6"/>
    <w:rsid w:val="0089523E"/>
    <w:rsid w:val="008954C8"/>
    <w:rsid w:val="00895D2B"/>
    <w:rsid w:val="00896A4C"/>
    <w:rsid w:val="00897028"/>
    <w:rsid w:val="00897722"/>
    <w:rsid w:val="00897B77"/>
    <w:rsid w:val="00897C49"/>
    <w:rsid w:val="00897E56"/>
    <w:rsid w:val="008A0D4D"/>
    <w:rsid w:val="008A17ED"/>
    <w:rsid w:val="008A1BB2"/>
    <w:rsid w:val="008A2493"/>
    <w:rsid w:val="008A26EC"/>
    <w:rsid w:val="008A2958"/>
    <w:rsid w:val="008A29E1"/>
    <w:rsid w:val="008A2F05"/>
    <w:rsid w:val="008A2F11"/>
    <w:rsid w:val="008A3022"/>
    <w:rsid w:val="008A357B"/>
    <w:rsid w:val="008A3E56"/>
    <w:rsid w:val="008A4371"/>
    <w:rsid w:val="008A4E0D"/>
    <w:rsid w:val="008A4FA1"/>
    <w:rsid w:val="008A53F7"/>
    <w:rsid w:val="008A5C11"/>
    <w:rsid w:val="008A5C55"/>
    <w:rsid w:val="008A6041"/>
    <w:rsid w:val="008A64A2"/>
    <w:rsid w:val="008A66D2"/>
    <w:rsid w:val="008A7D1C"/>
    <w:rsid w:val="008A7F70"/>
    <w:rsid w:val="008B01DF"/>
    <w:rsid w:val="008B01FD"/>
    <w:rsid w:val="008B05C1"/>
    <w:rsid w:val="008B0636"/>
    <w:rsid w:val="008B0794"/>
    <w:rsid w:val="008B0D58"/>
    <w:rsid w:val="008B100A"/>
    <w:rsid w:val="008B10BA"/>
    <w:rsid w:val="008B2045"/>
    <w:rsid w:val="008B233B"/>
    <w:rsid w:val="008B2370"/>
    <w:rsid w:val="008B2649"/>
    <w:rsid w:val="008B283D"/>
    <w:rsid w:val="008B2B63"/>
    <w:rsid w:val="008B2BC8"/>
    <w:rsid w:val="008B37B5"/>
    <w:rsid w:val="008B39C2"/>
    <w:rsid w:val="008B3BFC"/>
    <w:rsid w:val="008B44FA"/>
    <w:rsid w:val="008B496B"/>
    <w:rsid w:val="008B4A49"/>
    <w:rsid w:val="008B4A79"/>
    <w:rsid w:val="008B4CC4"/>
    <w:rsid w:val="008B4FBD"/>
    <w:rsid w:val="008B51F7"/>
    <w:rsid w:val="008B652F"/>
    <w:rsid w:val="008B69EF"/>
    <w:rsid w:val="008B6B5B"/>
    <w:rsid w:val="008B732D"/>
    <w:rsid w:val="008B7429"/>
    <w:rsid w:val="008B7735"/>
    <w:rsid w:val="008B799D"/>
    <w:rsid w:val="008B7A98"/>
    <w:rsid w:val="008C066B"/>
    <w:rsid w:val="008C0FDB"/>
    <w:rsid w:val="008C11A5"/>
    <w:rsid w:val="008C140B"/>
    <w:rsid w:val="008C1574"/>
    <w:rsid w:val="008C192A"/>
    <w:rsid w:val="008C1E40"/>
    <w:rsid w:val="008C2392"/>
    <w:rsid w:val="008C23C1"/>
    <w:rsid w:val="008C26B3"/>
    <w:rsid w:val="008C2770"/>
    <w:rsid w:val="008C2D55"/>
    <w:rsid w:val="008C2E07"/>
    <w:rsid w:val="008C3224"/>
    <w:rsid w:val="008C3813"/>
    <w:rsid w:val="008C4050"/>
    <w:rsid w:val="008C43CC"/>
    <w:rsid w:val="008C4520"/>
    <w:rsid w:val="008C4652"/>
    <w:rsid w:val="008C4C23"/>
    <w:rsid w:val="008C5258"/>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2702"/>
    <w:rsid w:val="008D2830"/>
    <w:rsid w:val="008D37A5"/>
    <w:rsid w:val="008D3D14"/>
    <w:rsid w:val="008D3D2B"/>
    <w:rsid w:val="008D432E"/>
    <w:rsid w:val="008D456A"/>
    <w:rsid w:val="008D5159"/>
    <w:rsid w:val="008D6263"/>
    <w:rsid w:val="008D62D0"/>
    <w:rsid w:val="008D6FB2"/>
    <w:rsid w:val="008D7927"/>
    <w:rsid w:val="008E00A6"/>
    <w:rsid w:val="008E024E"/>
    <w:rsid w:val="008E02F9"/>
    <w:rsid w:val="008E080A"/>
    <w:rsid w:val="008E1643"/>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F03A8"/>
    <w:rsid w:val="008F14F7"/>
    <w:rsid w:val="008F28E9"/>
    <w:rsid w:val="008F3D05"/>
    <w:rsid w:val="008F484D"/>
    <w:rsid w:val="008F4D8A"/>
    <w:rsid w:val="008F585D"/>
    <w:rsid w:val="008F62A2"/>
    <w:rsid w:val="008F64A1"/>
    <w:rsid w:val="008F65DB"/>
    <w:rsid w:val="008F666B"/>
    <w:rsid w:val="008F68B2"/>
    <w:rsid w:val="008F68C5"/>
    <w:rsid w:val="008F6B06"/>
    <w:rsid w:val="008F6B32"/>
    <w:rsid w:val="008F6CCE"/>
    <w:rsid w:val="008F7529"/>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265"/>
    <w:rsid w:val="00906376"/>
    <w:rsid w:val="00906442"/>
    <w:rsid w:val="009064FE"/>
    <w:rsid w:val="009066D1"/>
    <w:rsid w:val="0090683A"/>
    <w:rsid w:val="009100CC"/>
    <w:rsid w:val="0091032C"/>
    <w:rsid w:val="009107E6"/>
    <w:rsid w:val="00911000"/>
    <w:rsid w:val="00911042"/>
    <w:rsid w:val="009117AF"/>
    <w:rsid w:val="0091191E"/>
    <w:rsid w:val="00911E0E"/>
    <w:rsid w:val="00912261"/>
    <w:rsid w:val="00912778"/>
    <w:rsid w:val="00912AB6"/>
    <w:rsid w:val="00912ABF"/>
    <w:rsid w:val="0091312B"/>
    <w:rsid w:val="00913455"/>
    <w:rsid w:val="009135FE"/>
    <w:rsid w:val="0091475F"/>
    <w:rsid w:val="009147F0"/>
    <w:rsid w:val="00914889"/>
    <w:rsid w:val="00914EA1"/>
    <w:rsid w:val="0091546F"/>
    <w:rsid w:val="00915809"/>
    <w:rsid w:val="00915938"/>
    <w:rsid w:val="00915E7B"/>
    <w:rsid w:val="00916836"/>
    <w:rsid w:val="00916A6D"/>
    <w:rsid w:val="00917174"/>
    <w:rsid w:val="00917AC4"/>
    <w:rsid w:val="00920283"/>
    <w:rsid w:val="00921427"/>
    <w:rsid w:val="009218AF"/>
    <w:rsid w:val="00921CE1"/>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20D7"/>
    <w:rsid w:val="00932278"/>
    <w:rsid w:val="0093239C"/>
    <w:rsid w:val="00932693"/>
    <w:rsid w:val="00932946"/>
    <w:rsid w:val="0093296E"/>
    <w:rsid w:val="00932CF7"/>
    <w:rsid w:val="00932D19"/>
    <w:rsid w:val="00932FA8"/>
    <w:rsid w:val="00933174"/>
    <w:rsid w:val="0093346A"/>
    <w:rsid w:val="00933A3F"/>
    <w:rsid w:val="009342A2"/>
    <w:rsid w:val="00934388"/>
    <w:rsid w:val="00934740"/>
    <w:rsid w:val="00934B73"/>
    <w:rsid w:val="00935326"/>
    <w:rsid w:val="00935676"/>
    <w:rsid w:val="0093613A"/>
    <w:rsid w:val="00936897"/>
    <w:rsid w:val="00936899"/>
    <w:rsid w:val="0093692A"/>
    <w:rsid w:val="009400B1"/>
    <w:rsid w:val="0094048B"/>
    <w:rsid w:val="009404DC"/>
    <w:rsid w:val="00940A90"/>
    <w:rsid w:val="00940BBC"/>
    <w:rsid w:val="00941A98"/>
    <w:rsid w:val="00941E51"/>
    <w:rsid w:val="00942616"/>
    <w:rsid w:val="00942B9D"/>
    <w:rsid w:val="00942CF4"/>
    <w:rsid w:val="009438FD"/>
    <w:rsid w:val="00943EB9"/>
    <w:rsid w:val="009446CD"/>
    <w:rsid w:val="00944770"/>
    <w:rsid w:val="00944955"/>
    <w:rsid w:val="00944BE1"/>
    <w:rsid w:val="00944D17"/>
    <w:rsid w:val="00944E8A"/>
    <w:rsid w:val="00944F3C"/>
    <w:rsid w:val="0094516A"/>
    <w:rsid w:val="0094534D"/>
    <w:rsid w:val="00945415"/>
    <w:rsid w:val="00945555"/>
    <w:rsid w:val="00945A72"/>
    <w:rsid w:val="009467B0"/>
    <w:rsid w:val="00946C67"/>
    <w:rsid w:val="00946DF9"/>
    <w:rsid w:val="009475E1"/>
    <w:rsid w:val="0094791A"/>
    <w:rsid w:val="00947957"/>
    <w:rsid w:val="00947D4B"/>
    <w:rsid w:val="00950C9F"/>
    <w:rsid w:val="00951108"/>
    <w:rsid w:val="00951578"/>
    <w:rsid w:val="00951730"/>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57DEA"/>
    <w:rsid w:val="00960086"/>
    <w:rsid w:val="0096046F"/>
    <w:rsid w:val="00961822"/>
    <w:rsid w:val="00961A63"/>
    <w:rsid w:val="00961CA3"/>
    <w:rsid w:val="00961F2D"/>
    <w:rsid w:val="009620BF"/>
    <w:rsid w:val="0096268B"/>
    <w:rsid w:val="0096308D"/>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053"/>
    <w:rsid w:val="00972349"/>
    <w:rsid w:val="009728E1"/>
    <w:rsid w:val="00973667"/>
    <w:rsid w:val="0097375D"/>
    <w:rsid w:val="00973FE1"/>
    <w:rsid w:val="00974116"/>
    <w:rsid w:val="00974422"/>
    <w:rsid w:val="00974858"/>
    <w:rsid w:val="00974A25"/>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6AB"/>
    <w:rsid w:val="00984943"/>
    <w:rsid w:val="00984E7D"/>
    <w:rsid w:val="00984F5B"/>
    <w:rsid w:val="009856A6"/>
    <w:rsid w:val="009858EC"/>
    <w:rsid w:val="009868B3"/>
    <w:rsid w:val="00986AC2"/>
    <w:rsid w:val="00986B19"/>
    <w:rsid w:val="00986DA3"/>
    <w:rsid w:val="00986E6B"/>
    <w:rsid w:val="00986FF3"/>
    <w:rsid w:val="009878DF"/>
    <w:rsid w:val="00987E5E"/>
    <w:rsid w:val="00987FFD"/>
    <w:rsid w:val="009905CF"/>
    <w:rsid w:val="0099060B"/>
    <w:rsid w:val="00991A6C"/>
    <w:rsid w:val="00991A89"/>
    <w:rsid w:val="00991BD9"/>
    <w:rsid w:val="009920F7"/>
    <w:rsid w:val="009924F3"/>
    <w:rsid w:val="00992528"/>
    <w:rsid w:val="00993FE8"/>
    <w:rsid w:val="0099447F"/>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57B"/>
    <w:rsid w:val="009A2A05"/>
    <w:rsid w:val="009A2BAF"/>
    <w:rsid w:val="009A2D5C"/>
    <w:rsid w:val="009A30F5"/>
    <w:rsid w:val="009A3542"/>
    <w:rsid w:val="009A3746"/>
    <w:rsid w:val="009A376F"/>
    <w:rsid w:val="009A4381"/>
    <w:rsid w:val="009A44AF"/>
    <w:rsid w:val="009A490C"/>
    <w:rsid w:val="009A4AFA"/>
    <w:rsid w:val="009A4B5C"/>
    <w:rsid w:val="009A5628"/>
    <w:rsid w:val="009A676D"/>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15"/>
    <w:rsid w:val="009B3859"/>
    <w:rsid w:val="009B3A08"/>
    <w:rsid w:val="009B4273"/>
    <w:rsid w:val="009B43ED"/>
    <w:rsid w:val="009B484E"/>
    <w:rsid w:val="009B4A32"/>
    <w:rsid w:val="009B4F2C"/>
    <w:rsid w:val="009B5249"/>
    <w:rsid w:val="009B5BB8"/>
    <w:rsid w:val="009B5D76"/>
    <w:rsid w:val="009B62E6"/>
    <w:rsid w:val="009B6B13"/>
    <w:rsid w:val="009B76A7"/>
    <w:rsid w:val="009B776D"/>
    <w:rsid w:val="009C0575"/>
    <w:rsid w:val="009C1485"/>
    <w:rsid w:val="009C1776"/>
    <w:rsid w:val="009C1BDD"/>
    <w:rsid w:val="009C2460"/>
    <w:rsid w:val="009C246C"/>
    <w:rsid w:val="009C277C"/>
    <w:rsid w:val="009C27BE"/>
    <w:rsid w:val="009C2B39"/>
    <w:rsid w:val="009C3091"/>
    <w:rsid w:val="009C39D0"/>
    <w:rsid w:val="009C3CE8"/>
    <w:rsid w:val="009C4CBA"/>
    <w:rsid w:val="009C4CC3"/>
    <w:rsid w:val="009C4CC9"/>
    <w:rsid w:val="009C5832"/>
    <w:rsid w:val="009C5B4B"/>
    <w:rsid w:val="009C60D3"/>
    <w:rsid w:val="009C6244"/>
    <w:rsid w:val="009C6BE8"/>
    <w:rsid w:val="009C7471"/>
    <w:rsid w:val="009C775F"/>
    <w:rsid w:val="009C78A3"/>
    <w:rsid w:val="009C7A20"/>
    <w:rsid w:val="009C7ED8"/>
    <w:rsid w:val="009D0356"/>
    <w:rsid w:val="009D0571"/>
    <w:rsid w:val="009D05DA"/>
    <w:rsid w:val="009D1A75"/>
    <w:rsid w:val="009D1B7A"/>
    <w:rsid w:val="009D2CB0"/>
    <w:rsid w:val="009D2DF7"/>
    <w:rsid w:val="009D2E33"/>
    <w:rsid w:val="009D2F0F"/>
    <w:rsid w:val="009D36FD"/>
    <w:rsid w:val="009D3D78"/>
    <w:rsid w:val="009D3F47"/>
    <w:rsid w:val="009D41A1"/>
    <w:rsid w:val="009D42C9"/>
    <w:rsid w:val="009D46A5"/>
    <w:rsid w:val="009D5516"/>
    <w:rsid w:val="009D5654"/>
    <w:rsid w:val="009D5A87"/>
    <w:rsid w:val="009D62DA"/>
    <w:rsid w:val="009D6D14"/>
    <w:rsid w:val="009D6DEB"/>
    <w:rsid w:val="009D718F"/>
    <w:rsid w:val="009D719C"/>
    <w:rsid w:val="009D7363"/>
    <w:rsid w:val="009D7ADE"/>
    <w:rsid w:val="009E0393"/>
    <w:rsid w:val="009E040D"/>
    <w:rsid w:val="009E0B54"/>
    <w:rsid w:val="009E162D"/>
    <w:rsid w:val="009E1942"/>
    <w:rsid w:val="009E1E99"/>
    <w:rsid w:val="009E205F"/>
    <w:rsid w:val="009E220F"/>
    <w:rsid w:val="009E23F0"/>
    <w:rsid w:val="009E2A07"/>
    <w:rsid w:val="009E2DAB"/>
    <w:rsid w:val="009E2F4D"/>
    <w:rsid w:val="009E311E"/>
    <w:rsid w:val="009E32BA"/>
    <w:rsid w:val="009E338F"/>
    <w:rsid w:val="009E3FF2"/>
    <w:rsid w:val="009E4389"/>
    <w:rsid w:val="009E468B"/>
    <w:rsid w:val="009E4C2A"/>
    <w:rsid w:val="009E4D61"/>
    <w:rsid w:val="009E6446"/>
    <w:rsid w:val="009E65B2"/>
    <w:rsid w:val="009E6A71"/>
    <w:rsid w:val="009E6B39"/>
    <w:rsid w:val="009E6CF5"/>
    <w:rsid w:val="009E6D2B"/>
    <w:rsid w:val="009E6D36"/>
    <w:rsid w:val="009E6E22"/>
    <w:rsid w:val="009E7939"/>
    <w:rsid w:val="009E7AAA"/>
    <w:rsid w:val="009E7C66"/>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F5D"/>
    <w:rsid w:val="009F5FC2"/>
    <w:rsid w:val="009F624D"/>
    <w:rsid w:val="009F66C1"/>
    <w:rsid w:val="009F698F"/>
    <w:rsid w:val="009F7085"/>
    <w:rsid w:val="009F7769"/>
    <w:rsid w:val="009F78AD"/>
    <w:rsid w:val="009F7F86"/>
    <w:rsid w:val="00A005C8"/>
    <w:rsid w:val="00A008B3"/>
    <w:rsid w:val="00A00C68"/>
    <w:rsid w:val="00A00E21"/>
    <w:rsid w:val="00A0113A"/>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C32"/>
    <w:rsid w:val="00A12E21"/>
    <w:rsid w:val="00A12E4D"/>
    <w:rsid w:val="00A12F97"/>
    <w:rsid w:val="00A13674"/>
    <w:rsid w:val="00A13D3B"/>
    <w:rsid w:val="00A13E8E"/>
    <w:rsid w:val="00A14494"/>
    <w:rsid w:val="00A14D8D"/>
    <w:rsid w:val="00A1506F"/>
    <w:rsid w:val="00A1524F"/>
    <w:rsid w:val="00A1529F"/>
    <w:rsid w:val="00A15EBD"/>
    <w:rsid w:val="00A16089"/>
    <w:rsid w:val="00A162CD"/>
    <w:rsid w:val="00A163B8"/>
    <w:rsid w:val="00A17233"/>
    <w:rsid w:val="00A1785A"/>
    <w:rsid w:val="00A20393"/>
    <w:rsid w:val="00A203F7"/>
    <w:rsid w:val="00A20555"/>
    <w:rsid w:val="00A20611"/>
    <w:rsid w:val="00A208DC"/>
    <w:rsid w:val="00A2145F"/>
    <w:rsid w:val="00A214A3"/>
    <w:rsid w:val="00A214A5"/>
    <w:rsid w:val="00A214FD"/>
    <w:rsid w:val="00A218B5"/>
    <w:rsid w:val="00A221EC"/>
    <w:rsid w:val="00A22401"/>
    <w:rsid w:val="00A22949"/>
    <w:rsid w:val="00A2416B"/>
    <w:rsid w:val="00A243D8"/>
    <w:rsid w:val="00A24AF5"/>
    <w:rsid w:val="00A2557E"/>
    <w:rsid w:val="00A255BB"/>
    <w:rsid w:val="00A25A00"/>
    <w:rsid w:val="00A261D4"/>
    <w:rsid w:val="00A26A32"/>
    <w:rsid w:val="00A274F5"/>
    <w:rsid w:val="00A27A59"/>
    <w:rsid w:val="00A27B8F"/>
    <w:rsid w:val="00A30032"/>
    <w:rsid w:val="00A30369"/>
    <w:rsid w:val="00A303F4"/>
    <w:rsid w:val="00A3045E"/>
    <w:rsid w:val="00A30720"/>
    <w:rsid w:val="00A3084C"/>
    <w:rsid w:val="00A317FC"/>
    <w:rsid w:val="00A31C97"/>
    <w:rsid w:val="00A31F38"/>
    <w:rsid w:val="00A326A5"/>
    <w:rsid w:val="00A3282C"/>
    <w:rsid w:val="00A32F47"/>
    <w:rsid w:val="00A339CB"/>
    <w:rsid w:val="00A33A87"/>
    <w:rsid w:val="00A33CC5"/>
    <w:rsid w:val="00A341DF"/>
    <w:rsid w:val="00A3474E"/>
    <w:rsid w:val="00A34903"/>
    <w:rsid w:val="00A34C49"/>
    <w:rsid w:val="00A34EBA"/>
    <w:rsid w:val="00A35119"/>
    <w:rsid w:val="00A35E61"/>
    <w:rsid w:val="00A36189"/>
    <w:rsid w:val="00A36932"/>
    <w:rsid w:val="00A36CA4"/>
    <w:rsid w:val="00A36DE9"/>
    <w:rsid w:val="00A3750F"/>
    <w:rsid w:val="00A37865"/>
    <w:rsid w:val="00A37D68"/>
    <w:rsid w:val="00A40016"/>
    <w:rsid w:val="00A400CE"/>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73C7"/>
    <w:rsid w:val="00A476FA"/>
    <w:rsid w:val="00A4774C"/>
    <w:rsid w:val="00A515EB"/>
    <w:rsid w:val="00A5199B"/>
    <w:rsid w:val="00A5247E"/>
    <w:rsid w:val="00A5255E"/>
    <w:rsid w:val="00A52872"/>
    <w:rsid w:val="00A52B83"/>
    <w:rsid w:val="00A53728"/>
    <w:rsid w:val="00A53AA2"/>
    <w:rsid w:val="00A54260"/>
    <w:rsid w:val="00A54C36"/>
    <w:rsid w:val="00A5520B"/>
    <w:rsid w:val="00A55596"/>
    <w:rsid w:val="00A56267"/>
    <w:rsid w:val="00A56AE5"/>
    <w:rsid w:val="00A56E02"/>
    <w:rsid w:val="00A57CFA"/>
    <w:rsid w:val="00A57D89"/>
    <w:rsid w:val="00A601F6"/>
    <w:rsid w:val="00A61026"/>
    <w:rsid w:val="00A6111C"/>
    <w:rsid w:val="00A61291"/>
    <w:rsid w:val="00A61359"/>
    <w:rsid w:val="00A61579"/>
    <w:rsid w:val="00A61851"/>
    <w:rsid w:val="00A618DE"/>
    <w:rsid w:val="00A622C0"/>
    <w:rsid w:val="00A6255C"/>
    <w:rsid w:val="00A62713"/>
    <w:rsid w:val="00A62830"/>
    <w:rsid w:val="00A62AC2"/>
    <w:rsid w:val="00A62AD9"/>
    <w:rsid w:val="00A62B87"/>
    <w:rsid w:val="00A62F73"/>
    <w:rsid w:val="00A632FE"/>
    <w:rsid w:val="00A636B2"/>
    <w:rsid w:val="00A63751"/>
    <w:rsid w:val="00A63EB0"/>
    <w:rsid w:val="00A64156"/>
    <w:rsid w:val="00A643DB"/>
    <w:rsid w:val="00A6483F"/>
    <w:rsid w:val="00A648B5"/>
    <w:rsid w:val="00A652A7"/>
    <w:rsid w:val="00A652C7"/>
    <w:rsid w:val="00A65546"/>
    <w:rsid w:val="00A65AF6"/>
    <w:rsid w:val="00A6601D"/>
    <w:rsid w:val="00A660F3"/>
    <w:rsid w:val="00A66167"/>
    <w:rsid w:val="00A66309"/>
    <w:rsid w:val="00A668E6"/>
    <w:rsid w:val="00A67315"/>
    <w:rsid w:val="00A673E3"/>
    <w:rsid w:val="00A674FD"/>
    <w:rsid w:val="00A679DD"/>
    <w:rsid w:val="00A67AFC"/>
    <w:rsid w:val="00A67CD5"/>
    <w:rsid w:val="00A67D95"/>
    <w:rsid w:val="00A67DAA"/>
    <w:rsid w:val="00A702D4"/>
    <w:rsid w:val="00A70A05"/>
    <w:rsid w:val="00A71618"/>
    <w:rsid w:val="00A7198F"/>
    <w:rsid w:val="00A71A78"/>
    <w:rsid w:val="00A71D73"/>
    <w:rsid w:val="00A71FCB"/>
    <w:rsid w:val="00A72AE4"/>
    <w:rsid w:val="00A72D40"/>
    <w:rsid w:val="00A72D98"/>
    <w:rsid w:val="00A731AB"/>
    <w:rsid w:val="00A73893"/>
    <w:rsid w:val="00A73DB5"/>
    <w:rsid w:val="00A73F82"/>
    <w:rsid w:val="00A740E2"/>
    <w:rsid w:val="00A748F7"/>
    <w:rsid w:val="00A7585D"/>
    <w:rsid w:val="00A75BCB"/>
    <w:rsid w:val="00A76068"/>
    <w:rsid w:val="00A763A8"/>
    <w:rsid w:val="00A7666A"/>
    <w:rsid w:val="00A76BE4"/>
    <w:rsid w:val="00A77650"/>
    <w:rsid w:val="00A77E16"/>
    <w:rsid w:val="00A805A8"/>
    <w:rsid w:val="00A809D0"/>
    <w:rsid w:val="00A80A3F"/>
    <w:rsid w:val="00A81583"/>
    <w:rsid w:val="00A81F31"/>
    <w:rsid w:val="00A821EE"/>
    <w:rsid w:val="00A82791"/>
    <w:rsid w:val="00A83019"/>
    <w:rsid w:val="00A83533"/>
    <w:rsid w:val="00A83673"/>
    <w:rsid w:val="00A83A3F"/>
    <w:rsid w:val="00A83F09"/>
    <w:rsid w:val="00A85D87"/>
    <w:rsid w:val="00A85E0D"/>
    <w:rsid w:val="00A86258"/>
    <w:rsid w:val="00A8639C"/>
    <w:rsid w:val="00A8648A"/>
    <w:rsid w:val="00A86B01"/>
    <w:rsid w:val="00A86B37"/>
    <w:rsid w:val="00A8731A"/>
    <w:rsid w:val="00A873A1"/>
    <w:rsid w:val="00A87C73"/>
    <w:rsid w:val="00A87FEC"/>
    <w:rsid w:val="00A9013E"/>
    <w:rsid w:val="00A90411"/>
    <w:rsid w:val="00A90B7B"/>
    <w:rsid w:val="00A91306"/>
    <w:rsid w:val="00A917D1"/>
    <w:rsid w:val="00A91C11"/>
    <w:rsid w:val="00A924D9"/>
    <w:rsid w:val="00A92707"/>
    <w:rsid w:val="00A92729"/>
    <w:rsid w:val="00A92872"/>
    <w:rsid w:val="00A92A5C"/>
    <w:rsid w:val="00A92C49"/>
    <w:rsid w:val="00A938ED"/>
    <w:rsid w:val="00A9391D"/>
    <w:rsid w:val="00A9410F"/>
    <w:rsid w:val="00A941B3"/>
    <w:rsid w:val="00A94DC5"/>
    <w:rsid w:val="00A957B2"/>
    <w:rsid w:val="00A95DA5"/>
    <w:rsid w:val="00A95E00"/>
    <w:rsid w:val="00A96039"/>
    <w:rsid w:val="00A96C97"/>
    <w:rsid w:val="00AA003D"/>
    <w:rsid w:val="00AA049E"/>
    <w:rsid w:val="00AA06E8"/>
    <w:rsid w:val="00AA119F"/>
    <w:rsid w:val="00AA121B"/>
    <w:rsid w:val="00AA1553"/>
    <w:rsid w:val="00AA1F91"/>
    <w:rsid w:val="00AA1FBE"/>
    <w:rsid w:val="00AA23DF"/>
    <w:rsid w:val="00AA2EC4"/>
    <w:rsid w:val="00AA33B1"/>
    <w:rsid w:val="00AA3931"/>
    <w:rsid w:val="00AA3C47"/>
    <w:rsid w:val="00AA43F7"/>
    <w:rsid w:val="00AA4FB9"/>
    <w:rsid w:val="00AA523D"/>
    <w:rsid w:val="00AA5393"/>
    <w:rsid w:val="00AA5403"/>
    <w:rsid w:val="00AA54AD"/>
    <w:rsid w:val="00AA5804"/>
    <w:rsid w:val="00AA5CD7"/>
    <w:rsid w:val="00AA5CD9"/>
    <w:rsid w:val="00AA5E85"/>
    <w:rsid w:val="00AA7BCE"/>
    <w:rsid w:val="00AA7BF5"/>
    <w:rsid w:val="00AA7E1D"/>
    <w:rsid w:val="00AB006B"/>
    <w:rsid w:val="00AB00C9"/>
    <w:rsid w:val="00AB05DA"/>
    <w:rsid w:val="00AB0C91"/>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3DC"/>
    <w:rsid w:val="00AB5675"/>
    <w:rsid w:val="00AB5B87"/>
    <w:rsid w:val="00AB5C1C"/>
    <w:rsid w:val="00AB659A"/>
    <w:rsid w:val="00AB6909"/>
    <w:rsid w:val="00AB6E56"/>
    <w:rsid w:val="00AB6F7A"/>
    <w:rsid w:val="00AB6F92"/>
    <w:rsid w:val="00AB6FBA"/>
    <w:rsid w:val="00AB7272"/>
    <w:rsid w:val="00AB7967"/>
    <w:rsid w:val="00AB7C0B"/>
    <w:rsid w:val="00AC0998"/>
    <w:rsid w:val="00AC0F34"/>
    <w:rsid w:val="00AC14E7"/>
    <w:rsid w:val="00AC1712"/>
    <w:rsid w:val="00AC1724"/>
    <w:rsid w:val="00AC21DE"/>
    <w:rsid w:val="00AC294C"/>
    <w:rsid w:val="00AC2EEE"/>
    <w:rsid w:val="00AC2F57"/>
    <w:rsid w:val="00AC3218"/>
    <w:rsid w:val="00AC4467"/>
    <w:rsid w:val="00AC45E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B44"/>
    <w:rsid w:val="00AD0D10"/>
    <w:rsid w:val="00AD1693"/>
    <w:rsid w:val="00AD1707"/>
    <w:rsid w:val="00AD19DC"/>
    <w:rsid w:val="00AD1D19"/>
    <w:rsid w:val="00AD2062"/>
    <w:rsid w:val="00AD2255"/>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30F"/>
    <w:rsid w:val="00AD6495"/>
    <w:rsid w:val="00AD6750"/>
    <w:rsid w:val="00AD6D48"/>
    <w:rsid w:val="00AD6D5A"/>
    <w:rsid w:val="00AD7007"/>
    <w:rsid w:val="00AD7245"/>
    <w:rsid w:val="00AD726E"/>
    <w:rsid w:val="00AD72E6"/>
    <w:rsid w:val="00AD7623"/>
    <w:rsid w:val="00AD7827"/>
    <w:rsid w:val="00AE0A1E"/>
    <w:rsid w:val="00AE0BAD"/>
    <w:rsid w:val="00AE0C2D"/>
    <w:rsid w:val="00AE0D6C"/>
    <w:rsid w:val="00AE0F58"/>
    <w:rsid w:val="00AE19C1"/>
    <w:rsid w:val="00AE1D74"/>
    <w:rsid w:val="00AE1DE8"/>
    <w:rsid w:val="00AE28CF"/>
    <w:rsid w:val="00AE3651"/>
    <w:rsid w:val="00AE3999"/>
    <w:rsid w:val="00AE4023"/>
    <w:rsid w:val="00AE44C8"/>
    <w:rsid w:val="00AE4D83"/>
    <w:rsid w:val="00AE4E16"/>
    <w:rsid w:val="00AE5365"/>
    <w:rsid w:val="00AE5426"/>
    <w:rsid w:val="00AE5BCA"/>
    <w:rsid w:val="00AE5E9D"/>
    <w:rsid w:val="00AE5EB5"/>
    <w:rsid w:val="00AE5F4D"/>
    <w:rsid w:val="00AE62AE"/>
    <w:rsid w:val="00AE62B3"/>
    <w:rsid w:val="00AE62FD"/>
    <w:rsid w:val="00AE6385"/>
    <w:rsid w:val="00AE63AB"/>
    <w:rsid w:val="00AE6972"/>
    <w:rsid w:val="00AE6A09"/>
    <w:rsid w:val="00AE6B3A"/>
    <w:rsid w:val="00AE6DFD"/>
    <w:rsid w:val="00AE6E02"/>
    <w:rsid w:val="00AE72E9"/>
    <w:rsid w:val="00AE7338"/>
    <w:rsid w:val="00AE758C"/>
    <w:rsid w:val="00AF0230"/>
    <w:rsid w:val="00AF0CD4"/>
    <w:rsid w:val="00AF1757"/>
    <w:rsid w:val="00AF17BF"/>
    <w:rsid w:val="00AF180E"/>
    <w:rsid w:val="00AF18B4"/>
    <w:rsid w:val="00AF1D3F"/>
    <w:rsid w:val="00AF209D"/>
    <w:rsid w:val="00AF22B7"/>
    <w:rsid w:val="00AF2AD2"/>
    <w:rsid w:val="00AF35F2"/>
    <w:rsid w:val="00AF4252"/>
    <w:rsid w:val="00AF4CEC"/>
    <w:rsid w:val="00AF4D1E"/>
    <w:rsid w:val="00AF4DCB"/>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41"/>
    <w:rsid w:val="00B03423"/>
    <w:rsid w:val="00B03560"/>
    <w:rsid w:val="00B036DE"/>
    <w:rsid w:val="00B03BB1"/>
    <w:rsid w:val="00B04030"/>
    <w:rsid w:val="00B040D9"/>
    <w:rsid w:val="00B0443D"/>
    <w:rsid w:val="00B0446D"/>
    <w:rsid w:val="00B04D5E"/>
    <w:rsid w:val="00B04F60"/>
    <w:rsid w:val="00B060C5"/>
    <w:rsid w:val="00B065FC"/>
    <w:rsid w:val="00B10C7C"/>
    <w:rsid w:val="00B115E2"/>
    <w:rsid w:val="00B1161B"/>
    <w:rsid w:val="00B11983"/>
    <w:rsid w:val="00B120FC"/>
    <w:rsid w:val="00B12597"/>
    <w:rsid w:val="00B12792"/>
    <w:rsid w:val="00B12EF0"/>
    <w:rsid w:val="00B12FC2"/>
    <w:rsid w:val="00B132F8"/>
    <w:rsid w:val="00B13750"/>
    <w:rsid w:val="00B137A7"/>
    <w:rsid w:val="00B13AE6"/>
    <w:rsid w:val="00B14CBA"/>
    <w:rsid w:val="00B150A8"/>
    <w:rsid w:val="00B15969"/>
    <w:rsid w:val="00B15E2F"/>
    <w:rsid w:val="00B164BE"/>
    <w:rsid w:val="00B16745"/>
    <w:rsid w:val="00B17054"/>
    <w:rsid w:val="00B1767E"/>
    <w:rsid w:val="00B1769D"/>
    <w:rsid w:val="00B17B15"/>
    <w:rsid w:val="00B20604"/>
    <w:rsid w:val="00B20A8B"/>
    <w:rsid w:val="00B20AC9"/>
    <w:rsid w:val="00B2107C"/>
    <w:rsid w:val="00B21CF9"/>
    <w:rsid w:val="00B22265"/>
    <w:rsid w:val="00B222F8"/>
    <w:rsid w:val="00B2235D"/>
    <w:rsid w:val="00B22AD5"/>
    <w:rsid w:val="00B2306B"/>
    <w:rsid w:val="00B23083"/>
    <w:rsid w:val="00B238C5"/>
    <w:rsid w:val="00B23A92"/>
    <w:rsid w:val="00B23C95"/>
    <w:rsid w:val="00B24131"/>
    <w:rsid w:val="00B2432B"/>
    <w:rsid w:val="00B24407"/>
    <w:rsid w:val="00B25666"/>
    <w:rsid w:val="00B258EF"/>
    <w:rsid w:val="00B25937"/>
    <w:rsid w:val="00B25CCF"/>
    <w:rsid w:val="00B27404"/>
    <w:rsid w:val="00B27A8A"/>
    <w:rsid w:val="00B301D7"/>
    <w:rsid w:val="00B3034E"/>
    <w:rsid w:val="00B310FC"/>
    <w:rsid w:val="00B3116B"/>
    <w:rsid w:val="00B31852"/>
    <w:rsid w:val="00B3189F"/>
    <w:rsid w:val="00B32487"/>
    <w:rsid w:val="00B32E55"/>
    <w:rsid w:val="00B33711"/>
    <w:rsid w:val="00B33D98"/>
    <w:rsid w:val="00B34416"/>
    <w:rsid w:val="00B3447E"/>
    <w:rsid w:val="00B34709"/>
    <w:rsid w:val="00B34732"/>
    <w:rsid w:val="00B347A9"/>
    <w:rsid w:val="00B34A8C"/>
    <w:rsid w:val="00B34E03"/>
    <w:rsid w:val="00B34F4E"/>
    <w:rsid w:val="00B35693"/>
    <w:rsid w:val="00B3580C"/>
    <w:rsid w:val="00B3599E"/>
    <w:rsid w:val="00B35ADB"/>
    <w:rsid w:val="00B36535"/>
    <w:rsid w:val="00B36645"/>
    <w:rsid w:val="00B36D3C"/>
    <w:rsid w:val="00B36EE7"/>
    <w:rsid w:val="00B37025"/>
    <w:rsid w:val="00B3702D"/>
    <w:rsid w:val="00B37155"/>
    <w:rsid w:val="00B3780A"/>
    <w:rsid w:val="00B4028E"/>
    <w:rsid w:val="00B40A95"/>
    <w:rsid w:val="00B40AB5"/>
    <w:rsid w:val="00B40BB2"/>
    <w:rsid w:val="00B40E5A"/>
    <w:rsid w:val="00B417DA"/>
    <w:rsid w:val="00B420C8"/>
    <w:rsid w:val="00B42323"/>
    <w:rsid w:val="00B4270F"/>
    <w:rsid w:val="00B42E37"/>
    <w:rsid w:val="00B42FF1"/>
    <w:rsid w:val="00B432C4"/>
    <w:rsid w:val="00B433C9"/>
    <w:rsid w:val="00B43C4D"/>
    <w:rsid w:val="00B44123"/>
    <w:rsid w:val="00B45424"/>
    <w:rsid w:val="00B45747"/>
    <w:rsid w:val="00B45D7F"/>
    <w:rsid w:val="00B45FB6"/>
    <w:rsid w:val="00B4643C"/>
    <w:rsid w:val="00B46741"/>
    <w:rsid w:val="00B47588"/>
    <w:rsid w:val="00B4789A"/>
    <w:rsid w:val="00B50C6E"/>
    <w:rsid w:val="00B5125B"/>
    <w:rsid w:val="00B514D2"/>
    <w:rsid w:val="00B517C5"/>
    <w:rsid w:val="00B51B1C"/>
    <w:rsid w:val="00B51B35"/>
    <w:rsid w:val="00B52051"/>
    <w:rsid w:val="00B52264"/>
    <w:rsid w:val="00B52543"/>
    <w:rsid w:val="00B531FB"/>
    <w:rsid w:val="00B535B5"/>
    <w:rsid w:val="00B53A98"/>
    <w:rsid w:val="00B54EC3"/>
    <w:rsid w:val="00B54FB4"/>
    <w:rsid w:val="00B55427"/>
    <w:rsid w:val="00B5598B"/>
    <w:rsid w:val="00B55AFE"/>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4BCA"/>
    <w:rsid w:val="00B65EE3"/>
    <w:rsid w:val="00B65FE8"/>
    <w:rsid w:val="00B67707"/>
    <w:rsid w:val="00B67CEA"/>
    <w:rsid w:val="00B7005C"/>
    <w:rsid w:val="00B7060E"/>
    <w:rsid w:val="00B707D1"/>
    <w:rsid w:val="00B70BD6"/>
    <w:rsid w:val="00B70C92"/>
    <w:rsid w:val="00B7161F"/>
    <w:rsid w:val="00B7179B"/>
    <w:rsid w:val="00B72B54"/>
    <w:rsid w:val="00B72C37"/>
    <w:rsid w:val="00B73223"/>
    <w:rsid w:val="00B73271"/>
    <w:rsid w:val="00B73646"/>
    <w:rsid w:val="00B739A7"/>
    <w:rsid w:val="00B7476E"/>
    <w:rsid w:val="00B74E48"/>
    <w:rsid w:val="00B74F96"/>
    <w:rsid w:val="00B758EC"/>
    <w:rsid w:val="00B75D9E"/>
    <w:rsid w:val="00B76A02"/>
    <w:rsid w:val="00B7701A"/>
    <w:rsid w:val="00B778D5"/>
    <w:rsid w:val="00B77A92"/>
    <w:rsid w:val="00B77C51"/>
    <w:rsid w:val="00B807CC"/>
    <w:rsid w:val="00B8189D"/>
    <w:rsid w:val="00B81ADD"/>
    <w:rsid w:val="00B81D7E"/>
    <w:rsid w:val="00B81F49"/>
    <w:rsid w:val="00B826A5"/>
    <w:rsid w:val="00B82D89"/>
    <w:rsid w:val="00B83125"/>
    <w:rsid w:val="00B83954"/>
    <w:rsid w:val="00B84306"/>
    <w:rsid w:val="00B844DA"/>
    <w:rsid w:val="00B846BD"/>
    <w:rsid w:val="00B84A04"/>
    <w:rsid w:val="00B84F71"/>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523"/>
    <w:rsid w:val="00B928F0"/>
    <w:rsid w:val="00B934A3"/>
    <w:rsid w:val="00B93EEA"/>
    <w:rsid w:val="00B94063"/>
    <w:rsid w:val="00B94348"/>
    <w:rsid w:val="00B945D7"/>
    <w:rsid w:val="00B9473E"/>
    <w:rsid w:val="00B94A64"/>
    <w:rsid w:val="00B94A6B"/>
    <w:rsid w:val="00B94B45"/>
    <w:rsid w:val="00B95530"/>
    <w:rsid w:val="00B956F8"/>
    <w:rsid w:val="00B9653F"/>
    <w:rsid w:val="00B9703A"/>
    <w:rsid w:val="00B97690"/>
    <w:rsid w:val="00B97871"/>
    <w:rsid w:val="00B97A69"/>
    <w:rsid w:val="00BA0148"/>
    <w:rsid w:val="00BA092F"/>
    <w:rsid w:val="00BA15B9"/>
    <w:rsid w:val="00BA17DE"/>
    <w:rsid w:val="00BA1BC9"/>
    <w:rsid w:val="00BA2181"/>
    <w:rsid w:val="00BA2765"/>
    <w:rsid w:val="00BA31E4"/>
    <w:rsid w:val="00BA3219"/>
    <w:rsid w:val="00BA3496"/>
    <w:rsid w:val="00BA38DA"/>
    <w:rsid w:val="00BA3D68"/>
    <w:rsid w:val="00BA3FC0"/>
    <w:rsid w:val="00BA468D"/>
    <w:rsid w:val="00BA50AC"/>
    <w:rsid w:val="00BA50C9"/>
    <w:rsid w:val="00BA5240"/>
    <w:rsid w:val="00BA54FD"/>
    <w:rsid w:val="00BA6018"/>
    <w:rsid w:val="00BA6070"/>
    <w:rsid w:val="00BA67CC"/>
    <w:rsid w:val="00BA68D1"/>
    <w:rsid w:val="00BA72E8"/>
    <w:rsid w:val="00BA777F"/>
    <w:rsid w:val="00BA7931"/>
    <w:rsid w:val="00BA7B50"/>
    <w:rsid w:val="00BB0C25"/>
    <w:rsid w:val="00BB1406"/>
    <w:rsid w:val="00BB15C3"/>
    <w:rsid w:val="00BB1B20"/>
    <w:rsid w:val="00BB1EA5"/>
    <w:rsid w:val="00BB26E5"/>
    <w:rsid w:val="00BB2927"/>
    <w:rsid w:val="00BB3B88"/>
    <w:rsid w:val="00BB4789"/>
    <w:rsid w:val="00BB4EEB"/>
    <w:rsid w:val="00BB4FC7"/>
    <w:rsid w:val="00BB54DF"/>
    <w:rsid w:val="00BB5672"/>
    <w:rsid w:val="00BB60FA"/>
    <w:rsid w:val="00BB67AC"/>
    <w:rsid w:val="00BB6DF8"/>
    <w:rsid w:val="00BB6E05"/>
    <w:rsid w:val="00BB6E16"/>
    <w:rsid w:val="00BB7893"/>
    <w:rsid w:val="00BB7D12"/>
    <w:rsid w:val="00BB7F95"/>
    <w:rsid w:val="00BC002E"/>
    <w:rsid w:val="00BC029D"/>
    <w:rsid w:val="00BC0A31"/>
    <w:rsid w:val="00BC1309"/>
    <w:rsid w:val="00BC130F"/>
    <w:rsid w:val="00BC16C7"/>
    <w:rsid w:val="00BC1B3B"/>
    <w:rsid w:val="00BC2336"/>
    <w:rsid w:val="00BC242E"/>
    <w:rsid w:val="00BC2574"/>
    <w:rsid w:val="00BC2B10"/>
    <w:rsid w:val="00BC2DD6"/>
    <w:rsid w:val="00BC34B3"/>
    <w:rsid w:val="00BC34D8"/>
    <w:rsid w:val="00BC3848"/>
    <w:rsid w:val="00BC39C3"/>
    <w:rsid w:val="00BC4B1D"/>
    <w:rsid w:val="00BC4C8F"/>
    <w:rsid w:val="00BC4D7A"/>
    <w:rsid w:val="00BC58AE"/>
    <w:rsid w:val="00BC5A7B"/>
    <w:rsid w:val="00BC5F21"/>
    <w:rsid w:val="00BC611B"/>
    <w:rsid w:val="00BC6488"/>
    <w:rsid w:val="00BC6AC4"/>
    <w:rsid w:val="00BC6D0E"/>
    <w:rsid w:val="00BC7793"/>
    <w:rsid w:val="00BC7864"/>
    <w:rsid w:val="00BC790A"/>
    <w:rsid w:val="00BC7D7E"/>
    <w:rsid w:val="00BD0A52"/>
    <w:rsid w:val="00BD0A58"/>
    <w:rsid w:val="00BD0CFE"/>
    <w:rsid w:val="00BD130B"/>
    <w:rsid w:val="00BD1FC1"/>
    <w:rsid w:val="00BD2C12"/>
    <w:rsid w:val="00BD33BD"/>
    <w:rsid w:val="00BD3532"/>
    <w:rsid w:val="00BD38EB"/>
    <w:rsid w:val="00BD410E"/>
    <w:rsid w:val="00BD4BB6"/>
    <w:rsid w:val="00BD4DAF"/>
    <w:rsid w:val="00BD4F64"/>
    <w:rsid w:val="00BD50DB"/>
    <w:rsid w:val="00BD51DA"/>
    <w:rsid w:val="00BD5364"/>
    <w:rsid w:val="00BD5B30"/>
    <w:rsid w:val="00BD6D13"/>
    <w:rsid w:val="00BD734B"/>
    <w:rsid w:val="00BD7D57"/>
    <w:rsid w:val="00BE07C7"/>
    <w:rsid w:val="00BE087A"/>
    <w:rsid w:val="00BE0ABC"/>
    <w:rsid w:val="00BE166D"/>
    <w:rsid w:val="00BE18C6"/>
    <w:rsid w:val="00BE1C4B"/>
    <w:rsid w:val="00BE1C85"/>
    <w:rsid w:val="00BE23AC"/>
    <w:rsid w:val="00BE2EFB"/>
    <w:rsid w:val="00BE30E5"/>
    <w:rsid w:val="00BE365D"/>
    <w:rsid w:val="00BE3C3E"/>
    <w:rsid w:val="00BE43C0"/>
    <w:rsid w:val="00BE4688"/>
    <w:rsid w:val="00BE4796"/>
    <w:rsid w:val="00BE4DDB"/>
    <w:rsid w:val="00BE51FD"/>
    <w:rsid w:val="00BE55AB"/>
    <w:rsid w:val="00BE55EB"/>
    <w:rsid w:val="00BE5A48"/>
    <w:rsid w:val="00BE654E"/>
    <w:rsid w:val="00BE66FD"/>
    <w:rsid w:val="00BE708A"/>
    <w:rsid w:val="00BF02E7"/>
    <w:rsid w:val="00BF0880"/>
    <w:rsid w:val="00BF088D"/>
    <w:rsid w:val="00BF1764"/>
    <w:rsid w:val="00BF19AA"/>
    <w:rsid w:val="00BF3703"/>
    <w:rsid w:val="00BF39C0"/>
    <w:rsid w:val="00BF3C3D"/>
    <w:rsid w:val="00BF4364"/>
    <w:rsid w:val="00BF4533"/>
    <w:rsid w:val="00BF4617"/>
    <w:rsid w:val="00BF5171"/>
    <w:rsid w:val="00BF5548"/>
    <w:rsid w:val="00BF58C7"/>
    <w:rsid w:val="00BF5A9E"/>
    <w:rsid w:val="00BF5B4C"/>
    <w:rsid w:val="00BF5C37"/>
    <w:rsid w:val="00BF5C5D"/>
    <w:rsid w:val="00BF61ED"/>
    <w:rsid w:val="00BF661A"/>
    <w:rsid w:val="00BF6805"/>
    <w:rsid w:val="00BF6E4A"/>
    <w:rsid w:val="00BF7228"/>
    <w:rsid w:val="00BF73DC"/>
    <w:rsid w:val="00BF771E"/>
    <w:rsid w:val="00BF788E"/>
    <w:rsid w:val="00BF7C92"/>
    <w:rsid w:val="00C00089"/>
    <w:rsid w:val="00C00474"/>
    <w:rsid w:val="00C00ACC"/>
    <w:rsid w:val="00C01015"/>
    <w:rsid w:val="00C018A4"/>
    <w:rsid w:val="00C01C61"/>
    <w:rsid w:val="00C01D88"/>
    <w:rsid w:val="00C02057"/>
    <w:rsid w:val="00C021DF"/>
    <w:rsid w:val="00C022BD"/>
    <w:rsid w:val="00C025D0"/>
    <w:rsid w:val="00C02887"/>
    <w:rsid w:val="00C03106"/>
    <w:rsid w:val="00C032D3"/>
    <w:rsid w:val="00C03451"/>
    <w:rsid w:val="00C03586"/>
    <w:rsid w:val="00C03F58"/>
    <w:rsid w:val="00C04062"/>
    <w:rsid w:val="00C041AF"/>
    <w:rsid w:val="00C04293"/>
    <w:rsid w:val="00C04CB5"/>
    <w:rsid w:val="00C05483"/>
    <w:rsid w:val="00C05675"/>
    <w:rsid w:val="00C0576F"/>
    <w:rsid w:val="00C05A60"/>
    <w:rsid w:val="00C05BA3"/>
    <w:rsid w:val="00C05EFC"/>
    <w:rsid w:val="00C0633A"/>
    <w:rsid w:val="00C068CC"/>
    <w:rsid w:val="00C068CF"/>
    <w:rsid w:val="00C06AAE"/>
    <w:rsid w:val="00C07196"/>
    <w:rsid w:val="00C07632"/>
    <w:rsid w:val="00C10C2D"/>
    <w:rsid w:val="00C1147F"/>
    <w:rsid w:val="00C119E8"/>
    <w:rsid w:val="00C11CE0"/>
    <w:rsid w:val="00C124BC"/>
    <w:rsid w:val="00C13703"/>
    <w:rsid w:val="00C13E4F"/>
    <w:rsid w:val="00C14475"/>
    <w:rsid w:val="00C1471A"/>
    <w:rsid w:val="00C1491B"/>
    <w:rsid w:val="00C14C52"/>
    <w:rsid w:val="00C14F43"/>
    <w:rsid w:val="00C14FF1"/>
    <w:rsid w:val="00C15466"/>
    <w:rsid w:val="00C1575C"/>
    <w:rsid w:val="00C15940"/>
    <w:rsid w:val="00C159C1"/>
    <w:rsid w:val="00C15CFB"/>
    <w:rsid w:val="00C15ED5"/>
    <w:rsid w:val="00C16FB0"/>
    <w:rsid w:val="00C17135"/>
    <w:rsid w:val="00C175EE"/>
    <w:rsid w:val="00C17636"/>
    <w:rsid w:val="00C17CD3"/>
    <w:rsid w:val="00C20B9C"/>
    <w:rsid w:val="00C20E56"/>
    <w:rsid w:val="00C21681"/>
    <w:rsid w:val="00C21C32"/>
    <w:rsid w:val="00C22A0E"/>
    <w:rsid w:val="00C22B5A"/>
    <w:rsid w:val="00C22DB7"/>
    <w:rsid w:val="00C231A6"/>
    <w:rsid w:val="00C2321C"/>
    <w:rsid w:val="00C2329D"/>
    <w:rsid w:val="00C2365D"/>
    <w:rsid w:val="00C23DC0"/>
    <w:rsid w:val="00C254DD"/>
    <w:rsid w:val="00C25A7C"/>
    <w:rsid w:val="00C26F95"/>
    <w:rsid w:val="00C27D84"/>
    <w:rsid w:val="00C303DD"/>
    <w:rsid w:val="00C30EE8"/>
    <w:rsid w:val="00C3176D"/>
    <w:rsid w:val="00C32AF4"/>
    <w:rsid w:val="00C332C4"/>
    <w:rsid w:val="00C333A0"/>
    <w:rsid w:val="00C33F06"/>
    <w:rsid w:val="00C3416C"/>
    <w:rsid w:val="00C34244"/>
    <w:rsid w:val="00C3471D"/>
    <w:rsid w:val="00C35379"/>
    <w:rsid w:val="00C3584C"/>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47AB1"/>
    <w:rsid w:val="00C47BCA"/>
    <w:rsid w:val="00C50772"/>
    <w:rsid w:val="00C50CCB"/>
    <w:rsid w:val="00C51D43"/>
    <w:rsid w:val="00C52B07"/>
    <w:rsid w:val="00C52BCF"/>
    <w:rsid w:val="00C52DEF"/>
    <w:rsid w:val="00C53108"/>
    <w:rsid w:val="00C53777"/>
    <w:rsid w:val="00C542B5"/>
    <w:rsid w:val="00C54606"/>
    <w:rsid w:val="00C549C8"/>
    <w:rsid w:val="00C54F89"/>
    <w:rsid w:val="00C551F9"/>
    <w:rsid w:val="00C55848"/>
    <w:rsid w:val="00C55883"/>
    <w:rsid w:val="00C559E7"/>
    <w:rsid w:val="00C55E7A"/>
    <w:rsid w:val="00C56246"/>
    <w:rsid w:val="00C56249"/>
    <w:rsid w:val="00C56321"/>
    <w:rsid w:val="00C563DD"/>
    <w:rsid w:val="00C5648B"/>
    <w:rsid w:val="00C566C8"/>
    <w:rsid w:val="00C56E1B"/>
    <w:rsid w:val="00C6150A"/>
    <w:rsid w:val="00C61C74"/>
    <w:rsid w:val="00C62222"/>
    <w:rsid w:val="00C629B3"/>
    <w:rsid w:val="00C632F9"/>
    <w:rsid w:val="00C63997"/>
    <w:rsid w:val="00C6411A"/>
    <w:rsid w:val="00C65390"/>
    <w:rsid w:val="00C65C6C"/>
    <w:rsid w:val="00C65C97"/>
    <w:rsid w:val="00C662FC"/>
    <w:rsid w:val="00C66367"/>
    <w:rsid w:val="00C66A60"/>
    <w:rsid w:val="00C66B51"/>
    <w:rsid w:val="00C674D7"/>
    <w:rsid w:val="00C67623"/>
    <w:rsid w:val="00C6779E"/>
    <w:rsid w:val="00C702C8"/>
    <w:rsid w:val="00C70626"/>
    <w:rsid w:val="00C70893"/>
    <w:rsid w:val="00C708AC"/>
    <w:rsid w:val="00C70A8C"/>
    <w:rsid w:val="00C717B0"/>
    <w:rsid w:val="00C71975"/>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819A1"/>
    <w:rsid w:val="00C83011"/>
    <w:rsid w:val="00C83095"/>
    <w:rsid w:val="00C83859"/>
    <w:rsid w:val="00C83D48"/>
    <w:rsid w:val="00C83DCA"/>
    <w:rsid w:val="00C84313"/>
    <w:rsid w:val="00C8488B"/>
    <w:rsid w:val="00C85366"/>
    <w:rsid w:val="00C85423"/>
    <w:rsid w:val="00C85D96"/>
    <w:rsid w:val="00C8633D"/>
    <w:rsid w:val="00C871EC"/>
    <w:rsid w:val="00C875D6"/>
    <w:rsid w:val="00C87AE7"/>
    <w:rsid w:val="00C90B00"/>
    <w:rsid w:val="00C91AF5"/>
    <w:rsid w:val="00C91B7B"/>
    <w:rsid w:val="00C920E3"/>
    <w:rsid w:val="00C926D8"/>
    <w:rsid w:val="00C9282A"/>
    <w:rsid w:val="00C9288C"/>
    <w:rsid w:val="00C92E3F"/>
    <w:rsid w:val="00C9301B"/>
    <w:rsid w:val="00C932FD"/>
    <w:rsid w:val="00C93428"/>
    <w:rsid w:val="00C940FA"/>
    <w:rsid w:val="00C94265"/>
    <w:rsid w:val="00C94B46"/>
    <w:rsid w:val="00C94B74"/>
    <w:rsid w:val="00C965B0"/>
    <w:rsid w:val="00C97606"/>
    <w:rsid w:val="00C977C2"/>
    <w:rsid w:val="00C97D6F"/>
    <w:rsid w:val="00CA00AC"/>
    <w:rsid w:val="00CA045E"/>
    <w:rsid w:val="00CA0747"/>
    <w:rsid w:val="00CA0830"/>
    <w:rsid w:val="00CA085F"/>
    <w:rsid w:val="00CA0F0E"/>
    <w:rsid w:val="00CA14FC"/>
    <w:rsid w:val="00CA1516"/>
    <w:rsid w:val="00CA1D8F"/>
    <w:rsid w:val="00CA20E2"/>
    <w:rsid w:val="00CA2137"/>
    <w:rsid w:val="00CA2604"/>
    <w:rsid w:val="00CA2690"/>
    <w:rsid w:val="00CA29AE"/>
    <w:rsid w:val="00CA2EFB"/>
    <w:rsid w:val="00CA316E"/>
    <w:rsid w:val="00CA3413"/>
    <w:rsid w:val="00CA4040"/>
    <w:rsid w:val="00CA4400"/>
    <w:rsid w:val="00CA4FC7"/>
    <w:rsid w:val="00CA58A6"/>
    <w:rsid w:val="00CA62DA"/>
    <w:rsid w:val="00CA7109"/>
    <w:rsid w:val="00CA734E"/>
    <w:rsid w:val="00CA7FAD"/>
    <w:rsid w:val="00CB15C2"/>
    <w:rsid w:val="00CB172C"/>
    <w:rsid w:val="00CB1BF2"/>
    <w:rsid w:val="00CB2BAA"/>
    <w:rsid w:val="00CB2D1B"/>
    <w:rsid w:val="00CB3419"/>
    <w:rsid w:val="00CB38C6"/>
    <w:rsid w:val="00CB3F12"/>
    <w:rsid w:val="00CB3F70"/>
    <w:rsid w:val="00CB3F92"/>
    <w:rsid w:val="00CB3FA3"/>
    <w:rsid w:val="00CB4407"/>
    <w:rsid w:val="00CB51B1"/>
    <w:rsid w:val="00CB5C06"/>
    <w:rsid w:val="00CB5DAE"/>
    <w:rsid w:val="00CB5F67"/>
    <w:rsid w:val="00CB6155"/>
    <w:rsid w:val="00CB64B5"/>
    <w:rsid w:val="00CB65C3"/>
    <w:rsid w:val="00CB6609"/>
    <w:rsid w:val="00CB681F"/>
    <w:rsid w:val="00CB6F89"/>
    <w:rsid w:val="00CB71B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B3"/>
    <w:rsid w:val="00CC3E42"/>
    <w:rsid w:val="00CC40C5"/>
    <w:rsid w:val="00CC4921"/>
    <w:rsid w:val="00CC4C7E"/>
    <w:rsid w:val="00CC4D25"/>
    <w:rsid w:val="00CC5049"/>
    <w:rsid w:val="00CC5D55"/>
    <w:rsid w:val="00CC6589"/>
    <w:rsid w:val="00CC6A78"/>
    <w:rsid w:val="00CC72F2"/>
    <w:rsid w:val="00CC749B"/>
    <w:rsid w:val="00CC7742"/>
    <w:rsid w:val="00CD015B"/>
    <w:rsid w:val="00CD04B5"/>
    <w:rsid w:val="00CD1036"/>
    <w:rsid w:val="00CD110B"/>
    <w:rsid w:val="00CD2719"/>
    <w:rsid w:val="00CD279D"/>
    <w:rsid w:val="00CD2B51"/>
    <w:rsid w:val="00CD2B7F"/>
    <w:rsid w:val="00CD381E"/>
    <w:rsid w:val="00CD3C33"/>
    <w:rsid w:val="00CD3D6F"/>
    <w:rsid w:val="00CD3FAA"/>
    <w:rsid w:val="00CD402C"/>
    <w:rsid w:val="00CD4EE3"/>
    <w:rsid w:val="00CD502E"/>
    <w:rsid w:val="00CD6197"/>
    <w:rsid w:val="00CD6582"/>
    <w:rsid w:val="00CD665B"/>
    <w:rsid w:val="00CD677A"/>
    <w:rsid w:val="00CD68E7"/>
    <w:rsid w:val="00CD6B85"/>
    <w:rsid w:val="00CD6E99"/>
    <w:rsid w:val="00CD7481"/>
    <w:rsid w:val="00CD789E"/>
    <w:rsid w:val="00CE040F"/>
    <w:rsid w:val="00CE0579"/>
    <w:rsid w:val="00CE086D"/>
    <w:rsid w:val="00CE0BC4"/>
    <w:rsid w:val="00CE0C90"/>
    <w:rsid w:val="00CE0F33"/>
    <w:rsid w:val="00CE0F37"/>
    <w:rsid w:val="00CE0F85"/>
    <w:rsid w:val="00CE1393"/>
    <w:rsid w:val="00CE213D"/>
    <w:rsid w:val="00CE2313"/>
    <w:rsid w:val="00CE47EA"/>
    <w:rsid w:val="00CE4847"/>
    <w:rsid w:val="00CE490D"/>
    <w:rsid w:val="00CE4DFB"/>
    <w:rsid w:val="00CE4E25"/>
    <w:rsid w:val="00CE5485"/>
    <w:rsid w:val="00CE5CD8"/>
    <w:rsid w:val="00CE69B3"/>
    <w:rsid w:val="00CE6B5C"/>
    <w:rsid w:val="00CE70F3"/>
    <w:rsid w:val="00CE775C"/>
    <w:rsid w:val="00CE7A63"/>
    <w:rsid w:val="00CE7C15"/>
    <w:rsid w:val="00CE7EAC"/>
    <w:rsid w:val="00CF0298"/>
    <w:rsid w:val="00CF03A9"/>
    <w:rsid w:val="00CF03D0"/>
    <w:rsid w:val="00CF08FC"/>
    <w:rsid w:val="00CF1504"/>
    <w:rsid w:val="00CF17F1"/>
    <w:rsid w:val="00CF1C8D"/>
    <w:rsid w:val="00CF2637"/>
    <w:rsid w:val="00CF2BD3"/>
    <w:rsid w:val="00CF2FB5"/>
    <w:rsid w:val="00CF30D7"/>
    <w:rsid w:val="00CF3151"/>
    <w:rsid w:val="00CF31AF"/>
    <w:rsid w:val="00CF340D"/>
    <w:rsid w:val="00CF350B"/>
    <w:rsid w:val="00CF3644"/>
    <w:rsid w:val="00CF3C2E"/>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D02"/>
    <w:rsid w:val="00D03EA4"/>
    <w:rsid w:val="00D041BD"/>
    <w:rsid w:val="00D042DA"/>
    <w:rsid w:val="00D04325"/>
    <w:rsid w:val="00D043BB"/>
    <w:rsid w:val="00D046C9"/>
    <w:rsid w:val="00D0554E"/>
    <w:rsid w:val="00D0567A"/>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20A"/>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2BB"/>
    <w:rsid w:val="00D169A4"/>
    <w:rsid w:val="00D16A45"/>
    <w:rsid w:val="00D16EDE"/>
    <w:rsid w:val="00D170F7"/>
    <w:rsid w:val="00D17282"/>
    <w:rsid w:val="00D2048C"/>
    <w:rsid w:val="00D20EA8"/>
    <w:rsid w:val="00D210A7"/>
    <w:rsid w:val="00D21500"/>
    <w:rsid w:val="00D21D3B"/>
    <w:rsid w:val="00D21E9D"/>
    <w:rsid w:val="00D2238B"/>
    <w:rsid w:val="00D22583"/>
    <w:rsid w:val="00D22A10"/>
    <w:rsid w:val="00D22F81"/>
    <w:rsid w:val="00D23491"/>
    <w:rsid w:val="00D23B1C"/>
    <w:rsid w:val="00D23C42"/>
    <w:rsid w:val="00D23F82"/>
    <w:rsid w:val="00D24253"/>
    <w:rsid w:val="00D252AB"/>
    <w:rsid w:val="00D256C6"/>
    <w:rsid w:val="00D25C53"/>
    <w:rsid w:val="00D263B4"/>
    <w:rsid w:val="00D27919"/>
    <w:rsid w:val="00D27AB2"/>
    <w:rsid w:val="00D30866"/>
    <w:rsid w:val="00D3103E"/>
    <w:rsid w:val="00D3121A"/>
    <w:rsid w:val="00D31267"/>
    <w:rsid w:val="00D31682"/>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7592"/>
    <w:rsid w:val="00D37951"/>
    <w:rsid w:val="00D37B93"/>
    <w:rsid w:val="00D40567"/>
    <w:rsid w:val="00D4094B"/>
    <w:rsid w:val="00D40F34"/>
    <w:rsid w:val="00D41190"/>
    <w:rsid w:val="00D4163E"/>
    <w:rsid w:val="00D4169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60C4"/>
    <w:rsid w:val="00D4623F"/>
    <w:rsid w:val="00D46596"/>
    <w:rsid w:val="00D46825"/>
    <w:rsid w:val="00D468F3"/>
    <w:rsid w:val="00D46C3C"/>
    <w:rsid w:val="00D46CA7"/>
    <w:rsid w:val="00D471D9"/>
    <w:rsid w:val="00D47282"/>
    <w:rsid w:val="00D4750C"/>
    <w:rsid w:val="00D47E0E"/>
    <w:rsid w:val="00D47FBA"/>
    <w:rsid w:val="00D501E3"/>
    <w:rsid w:val="00D5029B"/>
    <w:rsid w:val="00D5045A"/>
    <w:rsid w:val="00D50D53"/>
    <w:rsid w:val="00D5152D"/>
    <w:rsid w:val="00D515B9"/>
    <w:rsid w:val="00D518C1"/>
    <w:rsid w:val="00D51B94"/>
    <w:rsid w:val="00D52098"/>
    <w:rsid w:val="00D52427"/>
    <w:rsid w:val="00D52516"/>
    <w:rsid w:val="00D525C2"/>
    <w:rsid w:val="00D528BE"/>
    <w:rsid w:val="00D528C1"/>
    <w:rsid w:val="00D52C5C"/>
    <w:rsid w:val="00D53204"/>
    <w:rsid w:val="00D53929"/>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9E"/>
    <w:rsid w:val="00D636C9"/>
    <w:rsid w:val="00D63823"/>
    <w:rsid w:val="00D63DBE"/>
    <w:rsid w:val="00D6408D"/>
    <w:rsid w:val="00D64360"/>
    <w:rsid w:val="00D64990"/>
    <w:rsid w:val="00D65703"/>
    <w:rsid w:val="00D65B10"/>
    <w:rsid w:val="00D65D19"/>
    <w:rsid w:val="00D65FD4"/>
    <w:rsid w:val="00D66B43"/>
    <w:rsid w:val="00D66EB6"/>
    <w:rsid w:val="00D670E1"/>
    <w:rsid w:val="00D6783E"/>
    <w:rsid w:val="00D67F2F"/>
    <w:rsid w:val="00D703CA"/>
    <w:rsid w:val="00D70593"/>
    <w:rsid w:val="00D70A5B"/>
    <w:rsid w:val="00D7117F"/>
    <w:rsid w:val="00D71557"/>
    <w:rsid w:val="00D71FE8"/>
    <w:rsid w:val="00D72144"/>
    <w:rsid w:val="00D72147"/>
    <w:rsid w:val="00D72705"/>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6903"/>
    <w:rsid w:val="00D76D65"/>
    <w:rsid w:val="00D77598"/>
    <w:rsid w:val="00D776FA"/>
    <w:rsid w:val="00D7796B"/>
    <w:rsid w:val="00D77A92"/>
    <w:rsid w:val="00D77D72"/>
    <w:rsid w:val="00D8005B"/>
    <w:rsid w:val="00D805B8"/>
    <w:rsid w:val="00D80B4C"/>
    <w:rsid w:val="00D80D93"/>
    <w:rsid w:val="00D80DF6"/>
    <w:rsid w:val="00D811A2"/>
    <w:rsid w:val="00D815C9"/>
    <w:rsid w:val="00D81A19"/>
    <w:rsid w:val="00D82390"/>
    <w:rsid w:val="00D823A7"/>
    <w:rsid w:val="00D83CB3"/>
    <w:rsid w:val="00D8438E"/>
    <w:rsid w:val="00D84C0B"/>
    <w:rsid w:val="00D84E28"/>
    <w:rsid w:val="00D84E39"/>
    <w:rsid w:val="00D85BF1"/>
    <w:rsid w:val="00D85F57"/>
    <w:rsid w:val="00D86533"/>
    <w:rsid w:val="00D8692C"/>
    <w:rsid w:val="00D86A64"/>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5459"/>
    <w:rsid w:val="00D95606"/>
    <w:rsid w:val="00D95C6E"/>
    <w:rsid w:val="00D95CDC"/>
    <w:rsid w:val="00D95E50"/>
    <w:rsid w:val="00D9618E"/>
    <w:rsid w:val="00D96B22"/>
    <w:rsid w:val="00D96DFF"/>
    <w:rsid w:val="00D96E0E"/>
    <w:rsid w:val="00D96F15"/>
    <w:rsid w:val="00D971F2"/>
    <w:rsid w:val="00D97E2B"/>
    <w:rsid w:val="00DA01FD"/>
    <w:rsid w:val="00DA09A6"/>
    <w:rsid w:val="00DA1192"/>
    <w:rsid w:val="00DA18AA"/>
    <w:rsid w:val="00DA1E54"/>
    <w:rsid w:val="00DA1E91"/>
    <w:rsid w:val="00DA2E92"/>
    <w:rsid w:val="00DA2EB1"/>
    <w:rsid w:val="00DA3191"/>
    <w:rsid w:val="00DA3DFD"/>
    <w:rsid w:val="00DA3F4B"/>
    <w:rsid w:val="00DA4128"/>
    <w:rsid w:val="00DA434C"/>
    <w:rsid w:val="00DA4DC4"/>
    <w:rsid w:val="00DA5274"/>
    <w:rsid w:val="00DA534F"/>
    <w:rsid w:val="00DA59D1"/>
    <w:rsid w:val="00DA5B82"/>
    <w:rsid w:val="00DA5D25"/>
    <w:rsid w:val="00DA6231"/>
    <w:rsid w:val="00DA62A8"/>
    <w:rsid w:val="00DA63A7"/>
    <w:rsid w:val="00DA6473"/>
    <w:rsid w:val="00DA64ED"/>
    <w:rsid w:val="00DA74AC"/>
    <w:rsid w:val="00DA7576"/>
    <w:rsid w:val="00DA766A"/>
    <w:rsid w:val="00DA7D4B"/>
    <w:rsid w:val="00DA7F4A"/>
    <w:rsid w:val="00DB04BB"/>
    <w:rsid w:val="00DB05E0"/>
    <w:rsid w:val="00DB06EB"/>
    <w:rsid w:val="00DB0B03"/>
    <w:rsid w:val="00DB0B4D"/>
    <w:rsid w:val="00DB0D89"/>
    <w:rsid w:val="00DB0F91"/>
    <w:rsid w:val="00DB16C1"/>
    <w:rsid w:val="00DB171F"/>
    <w:rsid w:val="00DB1B1A"/>
    <w:rsid w:val="00DB1E80"/>
    <w:rsid w:val="00DB3036"/>
    <w:rsid w:val="00DB376E"/>
    <w:rsid w:val="00DB3A3B"/>
    <w:rsid w:val="00DB4635"/>
    <w:rsid w:val="00DB5179"/>
    <w:rsid w:val="00DB5AB5"/>
    <w:rsid w:val="00DB5DB6"/>
    <w:rsid w:val="00DB68AE"/>
    <w:rsid w:val="00DB6D59"/>
    <w:rsid w:val="00DB7987"/>
    <w:rsid w:val="00DB7AFF"/>
    <w:rsid w:val="00DC0533"/>
    <w:rsid w:val="00DC0C3D"/>
    <w:rsid w:val="00DC0FE0"/>
    <w:rsid w:val="00DC1597"/>
    <w:rsid w:val="00DC16D6"/>
    <w:rsid w:val="00DC17A1"/>
    <w:rsid w:val="00DC19FB"/>
    <w:rsid w:val="00DC1D9B"/>
    <w:rsid w:val="00DC273A"/>
    <w:rsid w:val="00DC28AE"/>
    <w:rsid w:val="00DC2B46"/>
    <w:rsid w:val="00DC2C80"/>
    <w:rsid w:val="00DC2FB7"/>
    <w:rsid w:val="00DC38EC"/>
    <w:rsid w:val="00DC3A01"/>
    <w:rsid w:val="00DC3FE7"/>
    <w:rsid w:val="00DC416E"/>
    <w:rsid w:val="00DC516D"/>
    <w:rsid w:val="00DC6773"/>
    <w:rsid w:val="00DC6891"/>
    <w:rsid w:val="00DC689F"/>
    <w:rsid w:val="00DC68CF"/>
    <w:rsid w:val="00DC6E9D"/>
    <w:rsid w:val="00DC745B"/>
    <w:rsid w:val="00DC74D0"/>
    <w:rsid w:val="00DC759D"/>
    <w:rsid w:val="00DC7773"/>
    <w:rsid w:val="00DC77AC"/>
    <w:rsid w:val="00DC7879"/>
    <w:rsid w:val="00DD06DE"/>
    <w:rsid w:val="00DD0C0A"/>
    <w:rsid w:val="00DD0ED8"/>
    <w:rsid w:val="00DD10D9"/>
    <w:rsid w:val="00DD138C"/>
    <w:rsid w:val="00DD13A6"/>
    <w:rsid w:val="00DD1443"/>
    <w:rsid w:val="00DD1B3C"/>
    <w:rsid w:val="00DD1F0C"/>
    <w:rsid w:val="00DD36D1"/>
    <w:rsid w:val="00DD3ACC"/>
    <w:rsid w:val="00DD3BBB"/>
    <w:rsid w:val="00DD3C13"/>
    <w:rsid w:val="00DD3FD8"/>
    <w:rsid w:val="00DD49B8"/>
    <w:rsid w:val="00DD4C0F"/>
    <w:rsid w:val="00DD4DA4"/>
    <w:rsid w:val="00DD5338"/>
    <w:rsid w:val="00DD5543"/>
    <w:rsid w:val="00DD5839"/>
    <w:rsid w:val="00DD66D6"/>
    <w:rsid w:val="00DD6FDF"/>
    <w:rsid w:val="00DD741E"/>
    <w:rsid w:val="00DD7A34"/>
    <w:rsid w:val="00DD7DCB"/>
    <w:rsid w:val="00DE0848"/>
    <w:rsid w:val="00DE4161"/>
    <w:rsid w:val="00DE4643"/>
    <w:rsid w:val="00DE47A4"/>
    <w:rsid w:val="00DE480B"/>
    <w:rsid w:val="00DE4CDF"/>
    <w:rsid w:val="00DE5132"/>
    <w:rsid w:val="00DE54C5"/>
    <w:rsid w:val="00DE6A57"/>
    <w:rsid w:val="00DE6CD9"/>
    <w:rsid w:val="00DE721B"/>
    <w:rsid w:val="00DE7383"/>
    <w:rsid w:val="00DE73C5"/>
    <w:rsid w:val="00DE75AE"/>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248F"/>
    <w:rsid w:val="00E03BEF"/>
    <w:rsid w:val="00E0405A"/>
    <w:rsid w:val="00E047D9"/>
    <w:rsid w:val="00E04B11"/>
    <w:rsid w:val="00E04E1B"/>
    <w:rsid w:val="00E0530A"/>
    <w:rsid w:val="00E0586F"/>
    <w:rsid w:val="00E059F7"/>
    <w:rsid w:val="00E05BAA"/>
    <w:rsid w:val="00E06220"/>
    <w:rsid w:val="00E06786"/>
    <w:rsid w:val="00E0679F"/>
    <w:rsid w:val="00E07010"/>
    <w:rsid w:val="00E07206"/>
    <w:rsid w:val="00E0771C"/>
    <w:rsid w:val="00E0772A"/>
    <w:rsid w:val="00E07A3E"/>
    <w:rsid w:val="00E07A51"/>
    <w:rsid w:val="00E07E5D"/>
    <w:rsid w:val="00E1039C"/>
    <w:rsid w:val="00E103F9"/>
    <w:rsid w:val="00E104BD"/>
    <w:rsid w:val="00E110A6"/>
    <w:rsid w:val="00E1113D"/>
    <w:rsid w:val="00E1128F"/>
    <w:rsid w:val="00E11C60"/>
    <w:rsid w:val="00E11D3D"/>
    <w:rsid w:val="00E1236D"/>
    <w:rsid w:val="00E128AE"/>
    <w:rsid w:val="00E13931"/>
    <w:rsid w:val="00E13C24"/>
    <w:rsid w:val="00E13D23"/>
    <w:rsid w:val="00E145B8"/>
    <w:rsid w:val="00E15143"/>
    <w:rsid w:val="00E151F9"/>
    <w:rsid w:val="00E152F2"/>
    <w:rsid w:val="00E15488"/>
    <w:rsid w:val="00E15766"/>
    <w:rsid w:val="00E157C8"/>
    <w:rsid w:val="00E1581D"/>
    <w:rsid w:val="00E1599F"/>
    <w:rsid w:val="00E15ABD"/>
    <w:rsid w:val="00E15C6C"/>
    <w:rsid w:val="00E161B5"/>
    <w:rsid w:val="00E164D9"/>
    <w:rsid w:val="00E1683B"/>
    <w:rsid w:val="00E16C43"/>
    <w:rsid w:val="00E17150"/>
    <w:rsid w:val="00E17468"/>
    <w:rsid w:val="00E176AC"/>
    <w:rsid w:val="00E17F55"/>
    <w:rsid w:val="00E17FA0"/>
    <w:rsid w:val="00E20025"/>
    <w:rsid w:val="00E21304"/>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53C0"/>
    <w:rsid w:val="00E256C8"/>
    <w:rsid w:val="00E258BB"/>
    <w:rsid w:val="00E25E87"/>
    <w:rsid w:val="00E26415"/>
    <w:rsid w:val="00E26952"/>
    <w:rsid w:val="00E269FF"/>
    <w:rsid w:val="00E3080D"/>
    <w:rsid w:val="00E309BE"/>
    <w:rsid w:val="00E3124A"/>
    <w:rsid w:val="00E31F65"/>
    <w:rsid w:val="00E3203E"/>
    <w:rsid w:val="00E3231E"/>
    <w:rsid w:val="00E32344"/>
    <w:rsid w:val="00E32465"/>
    <w:rsid w:val="00E3285F"/>
    <w:rsid w:val="00E3289C"/>
    <w:rsid w:val="00E32957"/>
    <w:rsid w:val="00E33417"/>
    <w:rsid w:val="00E337B5"/>
    <w:rsid w:val="00E33852"/>
    <w:rsid w:val="00E339AB"/>
    <w:rsid w:val="00E33E21"/>
    <w:rsid w:val="00E33F2D"/>
    <w:rsid w:val="00E34680"/>
    <w:rsid w:val="00E34A06"/>
    <w:rsid w:val="00E34B40"/>
    <w:rsid w:val="00E353D9"/>
    <w:rsid w:val="00E35CB5"/>
    <w:rsid w:val="00E35F56"/>
    <w:rsid w:val="00E36382"/>
    <w:rsid w:val="00E36629"/>
    <w:rsid w:val="00E366D9"/>
    <w:rsid w:val="00E368A3"/>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1A"/>
    <w:rsid w:val="00E45421"/>
    <w:rsid w:val="00E4544A"/>
    <w:rsid w:val="00E4566D"/>
    <w:rsid w:val="00E45E5E"/>
    <w:rsid w:val="00E462D1"/>
    <w:rsid w:val="00E46446"/>
    <w:rsid w:val="00E46636"/>
    <w:rsid w:val="00E473B7"/>
    <w:rsid w:val="00E47B3F"/>
    <w:rsid w:val="00E5085B"/>
    <w:rsid w:val="00E50A22"/>
    <w:rsid w:val="00E50C58"/>
    <w:rsid w:val="00E50D55"/>
    <w:rsid w:val="00E51210"/>
    <w:rsid w:val="00E51394"/>
    <w:rsid w:val="00E513FC"/>
    <w:rsid w:val="00E51C27"/>
    <w:rsid w:val="00E51E00"/>
    <w:rsid w:val="00E51F1C"/>
    <w:rsid w:val="00E5221F"/>
    <w:rsid w:val="00E52431"/>
    <w:rsid w:val="00E52999"/>
    <w:rsid w:val="00E52D73"/>
    <w:rsid w:val="00E5328C"/>
    <w:rsid w:val="00E53B55"/>
    <w:rsid w:val="00E53B96"/>
    <w:rsid w:val="00E548D7"/>
    <w:rsid w:val="00E54DB8"/>
    <w:rsid w:val="00E552D7"/>
    <w:rsid w:val="00E554A6"/>
    <w:rsid w:val="00E554B2"/>
    <w:rsid w:val="00E5571A"/>
    <w:rsid w:val="00E55861"/>
    <w:rsid w:val="00E56657"/>
    <w:rsid w:val="00E56838"/>
    <w:rsid w:val="00E56A13"/>
    <w:rsid w:val="00E57095"/>
    <w:rsid w:val="00E575E0"/>
    <w:rsid w:val="00E601E9"/>
    <w:rsid w:val="00E6029A"/>
    <w:rsid w:val="00E605A6"/>
    <w:rsid w:val="00E60C19"/>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67D"/>
    <w:rsid w:val="00E659BD"/>
    <w:rsid w:val="00E65EDD"/>
    <w:rsid w:val="00E665A1"/>
    <w:rsid w:val="00E666E6"/>
    <w:rsid w:val="00E66E99"/>
    <w:rsid w:val="00E67419"/>
    <w:rsid w:val="00E677F2"/>
    <w:rsid w:val="00E67AED"/>
    <w:rsid w:val="00E67F2B"/>
    <w:rsid w:val="00E67F70"/>
    <w:rsid w:val="00E7039E"/>
    <w:rsid w:val="00E70490"/>
    <w:rsid w:val="00E70859"/>
    <w:rsid w:val="00E7095A"/>
    <w:rsid w:val="00E70A7A"/>
    <w:rsid w:val="00E70E2F"/>
    <w:rsid w:val="00E71216"/>
    <w:rsid w:val="00E71235"/>
    <w:rsid w:val="00E7227A"/>
    <w:rsid w:val="00E72BE3"/>
    <w:rsid w:val="00E72D10"/>
    <w:rsid w:val="00E72EC6"/>
    <w:rsid w:val="00E72EFB"/>
    <w:rsid w:val="00E72F14"/>
    <w:rsid w:val="00E73103"/>
    <w:rsid w:val="00E735B7"/>
    <w:rsid w:val="00E73E26"/>
    <w:rsid w:val="00E7569F"/>
    <w:rsid w:val="00E75854"/>
    <w:rsid w:val="00E759AD"/>
    <w:rsid w:val="00E767BA"/>
    <w:rsid w:val="00E76BD1"/>
    <w:rsid w:val="00E76C90"/>
    <w:rsid w:val="00E76D99"/>
    <w:rsid w:val="00E773BD"/>
    <w:rsid w:val="00E7751E"/>
    <w:rsid w:val="00E80648"/>
    <w:rsid w:val="00E80B33"/>
    <w:rsid w:val="00E80DA5"/>
    <w:rsid w:val="00E810FC"/>
    <w:rsid w:val="00E81131"/>
    <w:rsid w:val="00E81500"/>
    <w:rsid w:val="00E81593"/>
    <w:rsid w:val="00E826B6"/>
    <w:rsid w:val="00E830A2"/>
    <w:rsid w:val="00E845EE"/>
    <w:rsid w:val="00E85334"/>
    <w:rsid w:val="00E85453"/>
    <w:rsid w:val="00E855DC"/>
    <w:rsid w:val="00E86070"/>
    <w:rsid w:val="00E86959"/>
    <w:rsid w:val="00E8781F"/>
    <w:rsid w:val="00E878CC"/>
    <w:rsid w:val="00E879EC"/>
    <w:rsid w:val="00E9054A"/>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457"/>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AAE"/>
    <w:rsid w:val="00EA3AFA"/>
    <w:rsid w:val="00EA3E0D"/>
    <w:rsid w:val="00EA4817"/>
    <w:rsid w:val="00EA4AD4"/>
    <w:rsid w:val="00EA5078"/>
    <w:rsid w:val="00EA5292"/>
    <w:rsid w:val="00EA5A4E"/>
    <w:rsid w:val="00EA61EF"/>
    <w:rsid w:val="00EA6F30"/>
    <w:rsid w:val="00EA7088"/>
    <w:rsid w:val="00EA7500"/>
    <w:rsid w:val="00EA775C"/>
    <w:rsid w:val="00EA7AF9"/>
    <w:rsid w:val="00EA7F4D"/>
    <w:rsid w:val="00EA7F51"/>
    <w:rsid w:val="00EB052D"/>
    <w:rsid w:val="00EB0555"/>
    <w:rsid w:val="00EB0E2B"/>
    <w:rsid w:val="00EB2106"/>
    <w:rsid w:val="00EB21F2"/>
    <w:rsid w:val="00EB2F1B"/>
    <w:rsid w:val="00EB327B"/>
    <w:rsid w:val="00EB343D"/>
    <w:rsid w:val="00EB34F0"/>
    <w:rsid w:val="00EB3662"/>
    <w:rsid w:val="00EB3816"/>
    <w:rsid w:val="00EB477F"/>
    <w:rsid w:val="00EB4894"/>
    <w:rsid w:val="00EB49F1"/>
    <w:rsid w:val="00EB4CCE"/>
    <w:rsid w:val="00EB4EF0"/>
    <w:rsid w:val="00EB5435"/>
    <w:rsid w:val="00EB5FBF"/>
    <w:rsid w:val="00EB618C"/>
    <w:rsid w:val="00EB6223"/>
    <w:rsid w:val="00EB64DC"/>
    <w:rsid w:val="00EB70CD"/>
    <w:rsid w:val="00EB71BF"/>
    <w:rsid w:val="00EB722F"/>
    <w:rsid w:val="00EB72AC"/>
    <w:rsid w:val="00EB758C"/>
    <w:rsid w:val="00EB788D"/>
    <w:rsid w:val="00EC0A2F"/>
    <w:rsid w:val="00EC1C6C"/>
    <w:rsid w:val="00EC1E1F"/>
    <w:rsid w:val="00EC1E98"/>
    <w:rsid w:val="00EC1EFC"/>
    <w:rsid w:val="00EC2259"/>
    <w:rsid w:val="00EC25FB"/>
    <w:rsid w:val="00EC2793"/>
    <w:rsid w:val="00EC286A"/>
    <w:rsid w:val="00EC32F8"/>
    <w:rsid w:val="00EC3573"/>
    <w:rsid w:val="00EC3678"/>
    <w:rsid w:val="00EC3BAD"/>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6492"/>
    <w:rsid w:val="00ED7BDE"/>
    <w:rsid w:val="00EE0280"/>
    <w:rsid w:val="00EE0BC0"/>
    <w:rsid w:val="00EE0DBB"/>
    <w:rsid w:val="00EE0FB6"/>
    <w:rsid w:val="00EE10DF"/>
    <w:rsid w:val="00EE15CF"/>
    <w:rsid w:val="00EE175F"/>
    <w:rsid w:val="00EE1F27"/>
    <w:rsid w:val="00EE28C7"/>
    <w:rsid w:val="00EE2BC7"/>
    <w:rsid w:val="00EE42FD"/>
    <w:rsid w:val="00EE43FB"/>
    <w:rsid w:val="00EE4773"/>
    <w:rsid w:val="00EE48FE"/>
    <w:rsid w:val="00EE4978"/>
    <w:rsid w:val="00EE4EBD"/>
    <w:rsid w:val="00EE505C"/>
    <w:rsid w:val="00EE5631"/>
    <w:rsid w:val="00EE618B"/>
    <w:rsid w:val="00EE6A67"/>
    <w:rsid w:val="00EE6CC0"/>
    <w:rsid w:val="00EE7575"/>
    <w:rsid w:val="00EE765B"/>
    <w:rsid w:val="00EF0864"/>
    <w:rsid w:val="00EF13F6"/>
    <w:rsid w:val="00EF1F9D"/>
    <w:rsid w:val="00EF2BB0"/>
    <w:rsid w:val="00EF2DB3"/>
    <w:rsid w:val="00EF3AB2"/>
    <w:rsid w:val="00EF3DEA"/>
    <w:rsid w:val="00EF439E"/>
    <w:rsid w:val="00EF4A99"/>
    <w:rsid w:val="00EF5297"/>
    <w:rsid w:val="00EF54E1"/>
    <w:rsid w:val="00EF721D"/>
    <w:rsid w:val="00EF7983"/>
    <w:rsid w:val="00EF7E9F"/>
    <w:rsid w:val="00F009C0"/>
    <w:rsid w:val="00F00EBE"/>
    <w:rsid w:val="00F00EE3"/>
    <w:rsid w:val="00F01124"/>
    <w:rsid w:val="00F01869"/>
    <w:rsid w:val="00F0253C"/>
    <w:rsid w:val="00F02A05"/>
    <w:rsid w:val="00F02C5F"/>
    <w:rsid w:val="00F02D5E"/>
    <w:rsid w:val="00F02E71"/>
    <w:rsid w:val="00F03021"/>
    <w:rsid w:val="00F04458"/>
    <w:rsid w:val="00F0452A"/>
    <w:rsid w:val="00F04A37"/>
    <w:rsid w:val="00F05C96"/>
    <w:rsid w:val="00F06064"/>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C7D"/>
    <w:rsid w:val="00F17ECC"/>
    <w:rsid w:val="00F2038A"/>
    <w:rsid w:val="00F2069A"/>
    <w:rsid w:val="00F20CF5"/>
    <w:rsid w:val="00F2236A"/>
    <w:rsid w:val="00F2298B"/>
    <w:rsid w:val="00F22C3D"/>
    <w:rsid w:val="00F22E5C"/>
    <w:rsid w:val="00F2321A"/>
    <w:rsid w:val="00F23455"/>
    <w:rsid w:val="00F23DE6"/>
    <w:rsid w:val="00F23FA0"/>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EBC"/>
    <w:rsid w:val="00F30D9D"/>
    <w:rsid w:val="00F31703"/>
    <w:rsid w:val="00F32411"/>
    <w:rsid w:val="00F326E8"/>
    <w:rsid w:val="00F32787"/>
    <w:rsid w:val="00F32874"/>
    <w:rsid w:val="00F32B7A"/>
    <w:rsid w:val="00F32EDC"/>
    <w:rsid w:val="00F32F8B"/>
    <w:rsid w:val="00F33345"/>
    <w:rsid w:val="00F3373A"/>
    <w:rsid w:val="00F3376E"/>
    <w:rsid w:val="00F33893"/>
    <w:rsid w:val="00F341D8"/>
    <w:rsid w:val="00F355D0"/>
    <w:rsid w:val="00F359BF"/>
    <w:rsid w:val="00F35B45"/>
    <w:rsid w:val="00F362AF"/>
    <w:rsid w:val="00F36A11"/>
    <w:rsid w:val="00F36B54"/>
    <w:rsid w:val="00F373EA"/>
    <w:rsid w:val="00F374E7"/>
    <w:rsid w:val="00F37A77"/>
    <w:rsid w:val="00F37CD9"/>
    <w:rsid w:val="00F4008B"/>
    <w:rsid w:val="00F400AF"/>
    <w:rsid w:val="00F40888"/>
    <w:rsid w:val="00F40DFB"/>
    <w:rsid w:val="00F40E16"/>
    <w:rsid w:val="00F411A8"/>
    <w:rsid w:val="00F41471"/>
    <w:rsid w:val="00F41AD0"/>
    <w:rsid w:val="00F41AE6"/>
    <w:rsid w:val="00F41EE0"/>
    <w:rsid w:val="00F421DA"/>
    <w:rsid w:val="00F424AB"/>
    <w:rsid w:val="00F42B42"/>
    <w:rsid w:val="00F43035"/>
    <w:rsid w:val="00F4319E"/>
    <w:rsid w:val="00F43265"/>
    <w:rsid w:val="00F433E5"/>
    <w:rsid w:val="00F435E8"/>
    <w:rsid w:val="00F436C2"/>
    <w:rsid w:val="00F43A1E"/>
    <w:rsid w:val="00F43B59"/>
    <w:rsid w:val="00F4441D"/>
    <w:rsid w:val="00F45245"/>
    <w:rsid w:val="00F452C6"/>
    <w:rsid w:val="00F452EC"/>
    <w:rsid w:val="00F4591D"/>
    <w:rsid w:val="00F462E8"/>
    <w:rsid w:val="00F464A8"/>
    <w:rsid w:val="00F4657C"/>
    <w:rsid w:val="00F46723"/>
    <w:rsid w:val="00F467BF"/>
    <w:rsid w:val="00F46A8C"/>
    <w:rsid w:val="00F470A9"/>
    <w:rsid w:val="00F472FA"/>
    <w:rsid w:val="00F4774F"/>
    <w:rsid w:val="00F4779F"/>
    <w:rsid w:val="00F47FFE"/>
    <w:rsid w:val="00F504C1"/>
    <w:rsid w:val="00F5055E"/>
    <w:rsid w:val="00F50C25"/>
    <w:rsid w:val="00F50C9D"/>
    <w:rsid w:val="00F50DCB"/>
    <w:rsid w:val="00F51758"/>
    <w:rsid w:val="00F51A68"/>
    <w:rsid w:val="00F51F49"/>
    <w:rsid w:val="00F52443"/>
    <w:rsid w:val="00F524EF"/>
    <w:rsid w:val="00F5295A"/>
    <w:rsid w:val="00F53117"/>
    <w:rsid w:val="00F532D8"/>
    <w:rsid w:val="00F532FF"/>
    <w:rsid w:val="00F5364B"/>
    <w:rsid w:val="00F5396C"/>
    <w:rsid w:val="00F539EF"/>
    <w:rsid w:val="00F54998"/>
    <w:rsid w:val="00F549A8"/>
    <w:rsid w:val="00F54E69"/>
    <w:rsid w:val="00F54EB0"/>
    <w:rsid w:val="00F55372"/>
    <w:rsid w:val="00F55753"/>
    <w:rsid w:val="00F55755"/>
    <w:rsid w:val="00F55F1E"/>
    <w:rsid w:val="00F56608"/>
    <w:rsid w:val="00F57409"/>
    <w:rsid w:val="00F57E82"/>
    <w:rsid w:val="00F604CC"/>
    <w:rsid w:val="00F606AD"/>
    <w:rsid w:val="00F608ED"/>
    <w:rsid w:val="00F60A89"/>
    <w:rsid w:val="00F6135F"/>
    <w:rsid w:val="00F62069"/>
    <w:rsid w:val="00F621F1"/>
    <w:rsid w:val="00F62914"/>
    <w:rsid w:val="00F62CF5"/>
    <w:rsid w:val="00F630B9"/>
    <w:rsid w:val="00F63211"/>
    <w:rsid w:val="00F63307"/>
    <w:rsid w:val="00F63CB9"/>
    <w:rsid w:val="00F63F4E"/>
    <w:rsid w:val="00F641B9"/>
    <w:rsid w:val="00F642FF"/>
    <w:rsid w:val="00F65313"/>
    <w:rsid w:val="00F65919"/>
    <w:rsid w:val="00F65E1E"/>
    <w:rsid w:val="00F663F2"/>
    <w:rsid w:val="00F667A0"/>
    <w:rsid w:val="00F67220"/>
    <w:rsid w:val="00F673F9"/>
    <w:rsid w:val="00F67876"/>
    <w:rsid w:val="00F67F57"/>
    <w:rsid w:val="00F70D90"/>
    <w:rsid w:val="00F710C5"/>
    <w:rsid w:val="00F71F58"/>
    <w:rsid w:val="00F72489"/>
    <w:rsid w:val="00F735C4"/>
    <w:rsid w:val="00F73964"/>
    <w:rsid w:val="00F73B8E"/>
    <w:rsid w:val="00F74176"/>
    <w:rsid w:val="00F742E8"/>
    <w:rsid w:val="00F74658"/>
    <w:rsid w:val="00F74E5A"/>
    <w:rsid w:val="00F756A3"/>
    <w:rsid w:val="00F75EF6"/>
    <w:rsid w:val="00F76016"/>
    <w:rsid w:val="00F760D8"/>
    <w:rsid w:val="00F760EE"/>
    <w:rsid w:val="00F7658D"/>
    <w:rsid w:val="00F766E7"/>
    <w:rsid w:val="00F76E14"/>
    <w:rsid w:val="00F77413"/>
    <w:rsid w:val="00F80617"/>
    <w:rsid w:val="00F806BE"/>
    <w:rsid w:val="00F80CB3"/>
    <w:rsid w:val="00F820A0"/>
    <w:rsid w:val="00F820CA"/>
    <w:rsid w:val="00F82DD8"/>
    <w:rsid w:val="00F83374"/>
    <w:rsid w:val="00F834E7"/>
    <w:rsid w:val="00F84200"/>
    <w:rsid w:val="00F845A2"/>
    <w:rsid w:val="00F85B12"/>
    <w:rsid w:val="00F861AB"/>
    <w:rsid w:val="00F8646D"/>
    <w:rsid w:val="00F8685E"/>
    <w:rsid w:val="00F86A0F"/>
    <w:rsid w:val="00F86D57"/>
    <w:rsid w:val="00F87749"/>
    <w:rsid w:val="00F90020"/>
    <w:rsid w:val="00F908BD"/>
    <w:rsid w:val="00F90F25"/>
    <w:rsid w:val="00F91399"/>
    <w:rsid w:val="00F913B7"/>
    <w:rsid w:val="00F91D60"/>
    <w:rsid w:val="00F92888"/>
    <w:rsid w:val="00F92AB7"/>
    <w:rsid w:val="00F92B28"/>
    <w:rsid w:val="00F92D3B"/>
    <w:rsid w:val="00F93209"/>
    <w:rsid w:val="00F9374D"/>
    <w:rsid w:val="00F937B7"/>
    <w:rsid w:val="00F939E6"/>
    <w:rsid w:val="00F93B39"/>
    <w:rsid w:val="00F948C1"/>
    <w:rsid w:val="00F9552E"/>
    <w:rsid w:val="00F9560A"/>
    <w:rsid w:val="00F96952"/>
    <w:rsid w:val="00F969D7"/>
    <w:rsid w:val="00F96E7A"/>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BFE"/>
    <w:rsid w:val="00FB34FA"/>
    <w:rsid w:val="00FB3613"/>
    <w:rsid w:val="00FB3F79"/>
    <w:rsid w:val="00FB3F93"/>
    <w:rsid w:val="00FB3FC2"/>
    <w:rsid w:val="00FB4B62"/>
    <w:rsid w:val="00FB4F01"/>
    <w:rsid w:val="00FB5142"/>
    <w:rsid w:val="00FB526A"/>
    <w:rsid w:val="00FB54A2"/>
    <w:rsid w:val="00FB56F8"/>
    <w:rsid w:val="00FB5F4C"/>
    <w:rsid w:val="00FB64CC"/>
    <w:rsid w:val="00FB677C"/>
    <w:rsid w:val="00FB6A00"/>
    <w:rsid w:val="00FB7B7B"/>
    <w:rsid w:val="00FB7D4A"/>
    <w:rsid w:val="00FC0177"/>
    <w:rsid w:val="00FC04C7"/>
    <w:rsid w:val="00FC051F"/>
    <w:rsid w:val="00FC08ED"/>
    <w:rsid w:val="00FC125B"/>
    <w:rsid w:val="00FC1807"/>
    <w:rsid w:val="00FC1E13"/>
    <w:rsid w:val="00FC1F3F"/>
    <w:rsid w:val="00FC237A"/>
    <w:rsid w:val="00FC2E1F"/>
    <w:rsid w:val="00FC2F1D"/>
    <w:rsid w:val="00FC300A"/>
    <w:rsid w:val="00FC3046"/>
    <w:rsid w:val="00FC367F"/>
    <w:rsid w:val="00FC37C5"/>
    <w:rsid w:val="00FC3A40"/>
    <w:rsid w:val="00FC3F3A"/>
    <w:rsid w:val="00FC496F"/>
    <w:rsid w:val="00FC49C8"/>
    <w:rsid w:val="00FC49FE"/>
    <w:rsid w:val="00FC4EB1"/>
    <w:rsid w:val="00FC523E"/>
    <w:rsid w:val="00FC57AD"/>
    <w:rsid w:val="00FC5EF6"/>
    <w:rsid w:val="00FC69AE"/>
    <w:rsid w:val="00FC7D89"/>
    <w:rsid w:val="00FD07F9"/>
    <w:rsid w:val="00FD0A19"/>
    <w:rsid w:val="00FD0D01"/>
    <w:rsid w:val="00FD0DE0"/>
    <w:rsid w:val="00FD1A51"/>
    <w:rsid w:val="00FD22FF"/>
    <w:rsid w:val="00FD259C"/>
    <w:rsid w:val="00FD2E98"/>
    <w:rsid w:val="00FD3563"/>
    <w:rsid w:val="00FD3730"/>
    <w:rsid w:val="00FD38D4"/>
    <w:rsid w:val="00FD39F0"/>
    <w:rsid w:val="00FD3AEC"/>
    <w:rsid w:val="00FD408F"/>
    <w:rsid w:val="00FD5185"/>
    <w:rsid w:val="00FD535C"/>
    <w:rsid w:val="00FD5620"/>
    <w:rsid w:val="00FD5E6F"/>
    <w:rsid w:val="00FD5FB4"/>
    <w:rsid w:val="00FD5FCF"/>
    <w:rsid w:val="00FD640A"/>
    <w:rsid w:val="00FD662D"/>
    <w:rsid w:val="00FD6A46"/>
    <w:rsid w:val="00FD70EB"/>
    <w:rsid w:val="00FD728D"/>
    <w:rsid w:val="00FD752A"/>
    <w:rsid w:val="00FD767C"/>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E29"/>
    <w:rsid w:val="00FE2FB2"/>
    <w:rsid w:val="00FE3362"/>
    <w:rsid w:val="00FE372E"/>
    <w:rsid w:val="00FE409A"/>
    <w:rsid w:val="00FE4129"/>
    <w:rsid w:val="00FE5223"/>
    <w:rsid w:val="00FE5611"/>
    <w:rsid w:val="00FE5DD8"/>
    <w:rsid w:val="00FE5F01"/>
    <w:rsid w:val="00FE6960"/>
    <w:rsid w:val="00FE74AE"/>
    <w:rsid w:val="00FE7B3E"/>
    <w:rsid w:val="00FF074E"/>
    <w:rsid w:val="00FF0B78"/>
    <w:rsid w:val="00FF199F"/>
    <w:rsid w:val="00FF1C78"/>
    <w:rsid w:val="00FF1CD2"/>
    <w:rsid w:val="00FF1DF0"/>
    <w:rsid w:val="00FF1E44"/>
    <w:rsid w:val="00FF2193"/>
    <w:rsid w:val="00FF2239"/>
    <w:rsid w:val="00FF229D"/>
    <w:rsid w:val="00FF2516"/>
    <w:rsid w:val="00FF25F2"/>
    <w:rsid w:val="00FF3166"/>
    <w:rsid w:val="00FF396D"/>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78E"/>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C2E8"/>
  <w15:docId w15:val="{91C9E834-B3D5-48BA-B47B-76FB6534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 w:type="paragraph" w:customStyle="1" w:styleId="yiv7110213329msonormal">
    <w:name w:val="yiv7110213329msonormal"/>
    <w:basedOn w:val="Normal"/>
    <w:rsid w:val="00957D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5392228">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1858321">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895436250">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984361347">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5061762">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9416">
      <w:bodyDiv w:val="1"/>
      <w:marLeft w:val="0"/>
      <w:marRight w:val="0"/>
      <w:marTop w:val="0"/>
      <w:marBottom w:val="0"/>
      <w:divBdr>
        <w:top w:val="none" w:sz="0" w:space="0" w:color="auto"/>
        <w:left w:val="none" w:sz="0" w:space="0" w:color="auto"/>
        <w:bottom w:val="none" w:sz="0" w:space="0" w:color="auto"/>
        <w:right w:val="none" w:sz="0" w:space="0" w:color="auto"/>
      </w:divBdr>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79901756">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9829">
      <w:bodyDiv w:val="1"/>
      <w:marLeft w:val="0"/>
      <w:marRight w:val="0"/>
      <w:marTop w:val="0"/>
      <w:marBottom w:val="0"/>
      <w:divBdr>
        <w:top w:val="none" w:sz="0" w:space="0" w:color="auto"/>
        <w:left w:val="none" w:sz="0" w:space="0" w:color="auto"/>
        <w:bottom w:val="none" w:sz="0" w:space="0" w:color="auto"/>
        <w:right w:val="none" w:sz="0" w:space="0" w:color="auto"/>
      </w:divBdr>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255215">
      <w:bodyDiv w:val="1"/>
      <w:marLeft w:val="0"/>
      <w:marRight w:val="0"/>
      <w:marTop w:val="0"/>
      <w:marBottom w:val="0"/>
      <w:divBdr>
        <w:top w:val="none" w:sz="0" w:space="0" w:color="auto"/>
        <w:left w:val="none" w:sz="0" w:space="0" w:color="auto"/>
        <w:bottom w:val="none" w:sz="0" w:space="0" w:color="auto"/>
        <w:right w:val="none" w:sz="0" w:space="0" w:color="auto"/>
      </w:divBdr>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926965">
      <w:bodyDiv w:val="1"/>
      <w:marLeft w:val="0"/>
      <w:marRight w:val="0"/>
      <w:marTop w:val="0"/>
      <w:marBottom w:val="0"/>
      <w:divBdr>
        <w:top w:val="none" w:sz="0" w:space="0" w:color="auto"/>
        <w:left w:val="none" w:sz="0" w:space="0" w:color="auto"/>
        <w:bottom w:val="none" w:sz="0" w:space="0" w:color="auto"/>
        <w:right w:val="none" w:sz="0" w:space="0" w:color="auto"/>
      </w:divBdr>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812446">
          <w:marLeft w:val="0"/>
          <w:marRight w:val="0"/>
          <w:marTop w:val="0"/>
          <w:marBottom w:val="0"/>
          <w:divBdr>
            <w:top w:val="none" w:sz="0" w:space="0" w:color="auto"/>
            <w:left w:val="none" w:sz="0" w:space="0" w:color="auto"/>
            <w:bottom w:val="none" w:sz="0" w:space="0" w:color="auto"/>
            <w:right w:val="none" w:sz="0" w:space="0" w:color="auto"/>
          </w:divBdr>
          <w:divsChild>
            <w:div w:id="1060904208">
              <w:marLeft w:val="0"/>
              <w:marRight w:val="0"/>
              <w:marTop w:val="0"/>
              <w:marBottom w:val="0"/>
              <w:divBdr>
                <w:top w:val="none" w:sz="0" w:space="0" w:color="auto"/>
                <w:left w:val="none" w:sz="0" w:space="0" w:color="auto"/>
                <w:bottom w:val="none" w:sz="0" w:space="0" w:color="auto"/>
                <w:right w:val="none" w:sz="0" w:space="0" w:color="auto"/>
              </w:divBdr>
              <w:divsChild>
                <w:div w:id="1777209567">
                  <w:marLeft w:val="0"/>
                  <w:marRight w:val="0"/>
                  <w:marTop w:val="0"/>
                  <w:marBottom w:val="0"/>
                  <w:divBdr>
                    <w:top w:val="none" w:sz="0" w:space="0" w:color="auto"/>
                    <w:left w:val="none" w:sz="0" w:space="0" w:color="auto"/>
                    <w:bottom w:val="none" w:sz="0" w:space="0" w:color="auto"/>
                    <w:right w:val="none" w:sz="0" w:space="0" w:color="auto"/>
                  </w:divBdr>
                  <w:divsChild>
                    <w:div w:id="387611119">
                      <w:marLeft w:val="0"/>
                      <w:marRight w:val="0"/>
                      <w:marTop w:val="0"/>
                      <w:marBottom w:val="0"/>
                      <w:divBdr>
                        <w:top w:val="none" w:sz="0" w:space="0" w:color="auto"/>
                        <w:left w:val="none" w:sz="0" w:space="0" w:color="auto"/>
                        <w:bottom w:val="none" w:sz="0" w:space="0" w:color="auto"/>
                        <w:right w:val="none" w:sz="0" w:space="0" w:color="auto"/>
                      </w:divBdr>
                      <w:divsChild>
                        <w:div w:id="313728556">
                          <w:marLeft w:val="0"/>
                          <w:marRight w:val="0"/>
                          <w:marTop w:val="0"/>
                          <w:marBottom w:val="0"/>
                          <w:divBdr>
                            <w:top w:val="none" w:sz="0" w:space="0" w:color="auto"/>
                            <w:left w:val="none" w:sz="0" w:space="0" w:color="auto"/>
                            <w:bottom w:val="none" w:sz="0" w:space="0" w:color="auto"/>
                            <w:right w:val="none" w:sz="0" w:space="0" w:color="auto"/>
                          </w:divBdr>
                          <w:divsChild>
                            <w:div w:id="1336573688">
                              <w:marLeft w:val="0"/>
                              <w:marRight w:val="0"/>
                              <w:marTop w:val="0"/>
                              <w:marBottom w:val="0"/>
                              <w:divBdr>
                                <w:top w:val="none" w:sz="0" w:space="0" w:color="auto"/>
                                <w:left w:val="none" w:sz="0" w:space="0" w:color="auto"/>
                                <w:bottom w:val="none" w:sz="0" w:space="0" w:color="auto"/>
                                <w:right w:val="none" w:sz="0" w:space="0" w:color="auto"/>
                              </w:divBdr>
                              <w:divsChild>
                                <w:div w:id="51270120">
                                  <w:marLeft w:val="0"/>
                                  <w:marRight w:val="0"/>
                                  <w:marTop w:val="0"/>
                                  <w:marBottom w:val="0"/>
                                  <w:divBdr>
                                    <w:top w:val="none" w:sz="0" w:space="0" w:color="auto"/>
                                    <w:left w:val="none" w:sz="0" w:space="0" w:color="auto"/>
                                    <w:bottom w:val="none" w:sz="0" w:space="0" w:color="auto"/>
                                    <w:right w:val="none" w:sz="0" w:space="0" w:color="auto"/>
                                  </w:divBdr>
                                  <w:divsChild>
                                    <w:div w:id="1819297216">
                                      <w:marLeft w:val="0"/>
                                      <w:marRight w:val="0"/>
                                      <w:marTop w:val="0"/>
                                      <w:marBottom w:val="0"/>
                                      <w:divBdr>
                                        <w:top w:val="none" w:sz="0" w:space="0" w:color="auto"/>
                                        <w:left w:val="none" w:sz="0" w:space="0" w:color="auto"/>
                                        <w:bottom w:val="none" w:sz="0" w:space="0" w:color="auto"/>
                                        <w:right w:val="none" w:sz="0" w:space="0" w:color="auto"/>
                                      </w:divBdr>
                                      <w:divsChild>
                                        <w:div w:id="1359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5748081">
      <w:bodyDiv w:val="1"/>
      <w:marLeft w:val="0"/>
      <w:marRight w:val="0"/>
      <w:marTop w:val="0"/>
      <w:marBottom w:val="0"/>
      <w:divBdr>
        <w:top w:val="none" w:sz="0" w:space="0" w:color="auto"/>
        <w:left w:val="none" w:sz="0" w:space="0" w:color="auto"/>
        <w:bottom w:val="none" w:sz="0" w:space="0" w:color="auto"/>
        <w:right w:val="none" w:sz="0" w:space="0" w:color="auto"/>
      </w:divBdr>
      <w:divsChild>
        <w:div w:id="279381212">
          <w:marLeft w:val="0"/>
          <w:marRight w:val="0"/>
          <w:marTop w:val="0"/>
          <w:marBottom w:val="0"/>
          <w:divBdr>
            <w:top w:val="none" w:sz="0" w:space="0" w:color="auto"/>
            <w:left w:val="none" w:sz="0" w:space="0" w:color="auto"/>
            <w:bottom w:val="none" w:sz="0" w:space="0" w:color="auto"/>
            <w:right w:val="none" w:sz="0" w:space="0" w:color="auto"/>
          </w:divBdr>
          <w:divsChild>
            <w:div w:id="1216742782">
              <w:marLeft w:val="0"/>
              <w:marRight w:val="0"/>
              <w:marTop w:val="0"/>
              <w:marBottom w:val="0"/>
              <w:divBdr>
                <w:top w:val="none" w:sz="0" w:space="0" w:color="auto"/>
                <w:left w:val="none" w:sz="0" w:space="0" w:color="auto"/>
                <w:bottom w:val="none" w:sz="0" w:space="0" w:color="auto"/>
                <w:right w:val="none" w:sz="0" w:space="0" w:color="auto"/>
              </w:divBdr>
            </w:div>
            <w:div w:id="1198545282">
              <w:marLeft w:val="0"/>
              <w:marRight w:val="0"/>
              <w:marTop w:val="0"/>
              <w:marBottom w:val="0"/>
              <w:divBdr>
                <w:top w:val="none" w:sz="0" w:space="0" w:color="auto"/>
                <w:left w:val="none" w:sz="0" w:space="0" w:color="auto"/>
                <w:bottom w:val="none" w:sz="0" w:space="0" w:color="auto"/>
                <w:right w:val="none" w:sz="0" w:space="0" w:color="auto"/>
              </w:divBdr>
            </w:div>
            <w:div w:id="16546295">
              <w:marLeft w:val="0"/>
              <w:marRight w:val="0"/>
              <w:marTop w:val="0"/>
              <w:marBottom w:val="0"/>
              <w:divBdr>
                <w:top w:val="none" w:sz="0" w:space="0" w:color="auto"/>
                <w:left w:val="none" w:sz="0" w:space="0" w:color="auto"/>
                <w:bottom w:val="none" w:sz="0" w:space="0" w:color="auto"/>
                <w:right w:val="none" w:sz="0" w:space="0" w:color="auto"/>
              </w:divBdr>
            </w:div>
            <w:div w:id="750544517">
              <w:marLeft w:val="0"/>
              <w:marRight w:val="0"/>
              <w:marTop w:val="0"/>
              <w:marBottom w:val="0"/>
              <w:divBdr>
                <w:top w:val="none" w:sz="0" w:space="0" w:color="auto"/>
                <w:left w:val="none" w:sz="0" w:space="0" w:color="auto"/>
                <w:bottom w:val="none" w:sz="0" w:space="0" w:color="auto"/>
                <w:right w:val="none" w:sz="0" w:space="0" w:color="auto"/>
              </w:divBdr>
            </w:div>
            <w:div w:id="901983538">
              <w:marLeft w:val="0"/>
              <w:marRight w:val="0"/>
              <w:marTop w:val="0"/>
              <w:marBottom w:val="0"/>
              <w:divBdr>
                <w:top w:val="none" w:sz="0" w:space="0" w:color="auto"/>
                <w:left w:val="none" w:sz="0" w:space="0" w:color="auto"/>
                <w:bottom w:val="none" w:sz="0" w:space="0" w:color="auto"/>
                <w:right w:val="none" w:sz="0" w:space="0" w:color="auto"/>
              </w:divBdr>
            </w:div>
            <w:div w:id="1546023158">
              <w:marLeft w:val="0"/>
              <w:marRight w:val="0"/>
              <w:marTop w:val="0"/>
              <w:marBottom w:val="0"/>
              <w:divBdr>
                <w:top w:val="none" w:sz="0" w:space="0" w:color="auto"/>
                <w:left w:val="none" w:sz="0" w:space="0" w:color="auto"/>
                <w:bottom w:val="none" w:sz="0" w:space="0" w:color="auto"/>
                <w:right w:val="none" w:sz="0" w:space="0" w:color="auto"/>
              </w:divBdr>
            </w:div>
            <w:div w:id="1232235367">
              <w:marLeft w:val="0"/>
              <w:marRight w:val="0"/>
              <w:marTop w:val="0"/>
              <w:marBottom w:val="0"/>
              <w:divBdr>
                <w:top w:val="none" w:sz="0" w:space="0" w:color="auto"/>
                <w:left w:val="none" w:sz="0" w:space="0" w:color="auto"/>
                <w:bottom w:val="none" w:sz="0" w:space="0" w:color="auto"/>
                <w:right w:val="none" w:sz="0" w:space="0" w:color="auto"/>
              </w:divBdr>
            </w:div>
            <w:div w:id="1943680904">
              <w:marLeft w:val="0"/>
              <w:marRight w:val="0"/>
              <w:marTop w:val="0"/>
              <w:marBottom w:val="0"/>
              <w:divBdr>
                <w:top w:val="none" w:sz="0" w:space="0" w:color="auto"/>
                <w:left w:val="none" w:sz="0" w:space="0" w:color="auto"/>
                <w:bottom w:val="none" w:sz="0" w:space="0" w:color="auto"/>
                <w:right w:val="none" w:sz="0" w:space="0" w:color="auto"/>
              </w:divBdr>
            </w:div>
            <w:div w:id="2094471067">
              <w:marLeft w:val="0"/>
              <w:marRight w:val="0"/>
              <w:marTop w:val="0"/>
              <w:marBottom w:val="0"/>
              <w:divBdr>
                <w:top w:val="none" w:sz="0" w:space="0" w:color="auto"/>
                <w:left w:val="none" w:sz="0" w:space="0" w:color="auto"/>
                <w:bottom w:val="none" w:sz="0" w:space="0" w:color="auto"/>
                <w:right w:val="none" w:sz="0" w:space="0" w:color="auto"/>
              </w:divBdr>
            </w:div>
            <w:div w:id="908884977">
              <w:marLeft w:val="0"/>
              <w:marRight w:val="0"/>
              <w:marTop w:val="0"/>
              <w:marBottom w:val="0"/>
              <w:divBdr>
                <w:top w:val="none" w:sz="0" w:space="0" w:color="auto"/>
                <w:left w:val="none" w:sz="0" w:space="0" w:color="auto"/>
                <w:bottom w:val="none" w:sz="0" w:space="0" w:color="auto"/>
                <w:right w:val="none" w:sz="0" w:space="0" w:color="auto"/>
              </w:divBdr>
            </w:div>
            <w:div w:id="1996447284">
              <w:marLeft w:val="0"/>
              <w:marRight w:val="0"/>
              <w:marTop w:val="0"/>
              <w:marBottom w:val="0"/>
              <w:divBdr>
                <w:top w:val="none" w:sz="0" w:space="0" w:color="auto"/>
                <w:left w:val="none" w:sz="0" w:space="0" w:color="auto"/>
                <w:bottom w:val="none" w:sz="0" w:space="0" w:color="auto"/>
                <w:right w:val="none" w:sz="0" w:space="0" w:color="auto"/>
              </w:divBdr>
            </w:div>
          </w:divsChild>
        </w:div>
        <w:div w:id="1046030605">
          <w:marLeft w:val="0"/>
          <w:marRight w:val="0"/>
          <w:marTop w:val="0"/>
          <w:marBottom w:val="0"/>
          <w:divBdr>
            <w:top w:val="none" w:sz="0" w:space="0" w:color="auto"/>
            <w:left w:val="none" w:sz="0" w:space="0" w:color="auto"/>
            <w:bottom w:val="none" w:sz="0" w:space="0" w:color="auto"/>
            <w:right w:val="none" w:sz="0" w:space="0" w:color="auto"/>
          </w:divBdr>
          <w:divsChild>
            <w:div w:id="1889339995">
              <w:marLeft w:val="0"/>
              <w:marRight w:val="0"/>
              <w:marTop w:val="0"/>
              <w:marBottom w:val="0"/>
              <w:divBdr>
                <w:top w:val="none" w:sz="0" w:space="0" w:color="auto"/>
                <w:left w:val="none" w:sz="0" w:space="0" w:color="auto"/>
                <w:bottom w:val="none" w:sz="0" w:space="0" w:color="auto"/>
                <w:right w:val="none" w:sz="0" w:space="0" w:color="auto"/>
              </w:divBdr>
              <w:divsChild>
                <w:div w:id="2036075544">
                  <w:marLeft w:val="0"/>
                  <w:marRight w:val="0"/>
                  <w:marTop w:val="0"/>
                  <w:marBottom w:val="0"/>
                  <w:divBdr>
                    <w:top w:val="none" w:sz="0" w:space="0" w:color="auto"/>
                    <w:left w:val="none" w:sz="0" w:space="0" w:color="auto"/>
                    <w:bottom w:val="none" w:sz="0" w:space="0" w:color="auto"/>
                    <w:right w:val="none" w:sz="0" w:space="0" w:color="auto"/>
                  </w:divBdr>
                  <w:divsChild>
                    <w:div w:id="1967659173">
                      <w:marLeft w:val="0"/>
                      <w:marRight w:val="0"/>
                      <w:marTop w:val="0"/>
                      <w:marBottom w:val="0"/>
                      <w:divBdr>
                        <w:top w:val="none" w:sz="0" w:space="0" w:color="auto"/>
                        <w:left w:val="none" w:sz="0" w:space="0" w:color="auto"/>
                        <w:bottom w:val="none" w:sz="0" w:space="0" w:color="auto"/>
                        <w:right w:val="none" w:sz="0" w:space="0" w:color="auto"/>
                      </w:divBdr>
                      <w:divsChild>
                        <w:div w:id="149441371">
                          <w:marLeft w:val="0"/>
                          <w:marRight w:val="0"/>
                          <w:marTop w:val="0"/>
                          <w:marBottom w:val="0"/>
                          <w:divBdr>
                            <w:top w:val="none" w:sz="0" w:space="0" w:color="auto"/>
                            <w:left w:val="none" w:sz="0" w:space="0" w:color="auto"/>
                            <w:bottom w:val="none" w:sz="0" w:space="0" w:color="auto"/>
                            <w:right w:val="none" w:sz="0" w:space="0" w:color="auto"/>
                          </w:divBdr>
                          <w:divsChild>
                            <w:div w:id="946355691">
                              <w:marLeft w:val="0"/>
                              <w:marRight w:val="0"/>
                              <w:marTop w:val="0"/>
                              <w:marBottom w:val="0"/>
                              <w:divBdr>
                                <w:top w:val="none" w:sz="0" w:space="0" w:color="auto"/>
                                <w:left w:val="none" w:sz="0" w:space="0" w:color="auto"/>
                                <w:bottom w:val="none" w:sz="0" w:space="0" w:color="auto"/>
                                <w:right w:val="none" w:sz="0" w:space="0" w:color="auto"/>
                              </w:divBdr>
                              <w:divsChild>
                                <w:div w:id="781190906">
                                  <w:marLeft w:val="0"/>
                                  <w:marRight w:val="0"/>
                                  <w:marTop w:val="0"/>
                                  <w:marBottom w:val="0"/>
                                  <w:divBdr>
                                    <w:top w:val="none" w:sz="0" w:space="0" w:color="auto"/>
                                    <w:left w:val="none" w:sz="0" w:space="0" w:color="auto"/>
                                    <w:bottom w:val="none" w:sz="0" w:space="0" w:color="auto"/>
                                    <w:right w:val="none" w:sz="0" w:space="0" w:color="auto"/>
                                  </w:divBdr>
                                  <w:divsChild>
                                    <w:div w:id="1146169158">
                                      <w:marLeft w:val="0"/>
                                      <w:marRight w:val="0"/>
                                      <w:marTop w:val="0"/>
                                      <w:marBottom w:val="0"/>
                                      <w:divBdr>
                                        <w:top w:val="none" w:sz="0" w:space="0" w:color="auto"/>
                                        <w:left w:val="none" w:sz="0" w:space="0" w:color="auto"/>
                                        <w:bottom w:val="none" w:sz="0" w:space="0" w:color="auto"/>
                                        <w:right w:val="none" w:sz="0" w:space="0" w:color="auto"/>
                                      </w:divBdr>
                                      <w:divsChild>
                                        <w:div w:id="85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099789879">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13DD1-479E-4A89-B448-1F70C085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Margie</cp:lastModifiedBy>
  <cp:revision>29</cp:revision>
  <cp:lastPrinted>2020-04-24T16:22:00Z</cp:lastPrinted>
  <dcterms:created xsi:type="dcterms:W3CDTF">2020-07-06T13:54:00Z</dcterms:created>
  <dcterms:modified xsi:type="dcterms:W3CDTF">2020-07-28T16:10:00Z</dcterms:modified>
</cp:coreProperties>
</file>